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08276" w14:textId="77777777" w:rsidR="002465BB" w:rsidRDefault="00C174DC" w:rsidP="00E1624A">
      <w:pPr>
        <w:rPr>
          <w:b/>
          <w:sz w:val="36"/>
          <w:szCs w:val="36"/>
        </w:rPr>
      </w:pPr>
      <w:r>
        <w:rPr>
          <w:b/>
          <w:sz w:val="36"/>
          <w:szCs w:val="36"/>
        </w:rPr>
        <w:t>Teilnahmeantrag</w:t>
      </w:r>
      <w:r w:rsidR="00E93E82">
        <w:rPr>
          <w:b/>
          <w:sz w:val="36"/>
          <w:szCs w:val="36"/>
        </w:rPr>
        <w:t xml:space="preserve"> </w:t>
      </w:r>
      <w:r w:rsidR="00405B65">
        <w:rPr>
          <w:b/>
          <w:sz w:val="36"/>
          <w:szCs w:val="36"/>
        </w:rPr>
        <w:t xml:space="preserve">Kategorie </w:t>
      </w:r>
      <w:r w:rsidR="00274108">
        <w:rPr>
          <w:b/>
          <w:sz w:val="36"/>
          <w:szCs w:val="36"/>
        </w:rPr>
        <w:t>5</w:t>
      </w:r>
      <w:r w:rsidR="00555394" w:rsidRPr="00BF58F9">
        <w:rPr>
          <w:b/>
          <w:sz w:val="36"/>
          <w:szCs w:val="36"/>
        </w:rPr>
        <w:t xml:space="preserve">: </w:t>
      </w:r>
      <w:r w:rsidR="00BE290B">
        <w:rPr>
          <w:b/>
          <w:sz w:val="36"/>
          <w:szCs w:val="36"/>
        </w:rPr>
        <w:t>Bestes</w:t>
      </w:r>
      <w:r w:rsidR="00555394" w:rsidRPr="00BF58F9">
        <w:rPr>
          <w:b/>
          <w:sz w:val="36"/>
          <w:szCs w:val="36"/>
        </w:rPr>
        <w:t xml:space="preserve"> Kooperationsprojekt 20</w:t>
      </w:r>
      <w:r w:rsidR="00464123">
        <w:rPr>
          <w:b/>
          <w:sz w:val="36"/>
          <w:szCs w:val="36"/>
        </w:rPr>
        <w:t>20</w:t>
      </w:r>
    </w:p>
    <w:tbl>
      <w:tblPr>
        <w:tblW w:w="13812"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12"/>
      </w:tblGrid>
      <w:tr w:rsidR="00B07EB8" w:rsidRPr="006D7727" w14:paraId="70DDAED5" w14:textId="77777777" w:rsidTr="00E1624A">
        <w:trPr>
          <w:trHeight w:val="315"/>
        </w:trPr>
        <w:tc>
          <w:tcPr>
            <w:tcW w:w="5000" w:type="pct"/>
            <w:vMerge w:val="restart"/>
            <w:tcBorders>
              <w:top w:val="single" w:sz="4" w:space="0" w:color="000000"/>
              <w:left w:val="single" w:sz="4" w:space="0" w:color="000000"/>
              <w:right w:val="single" w:sz="4" w:space="0" w:color="000000"/>
            </w:tcBorders>
          </w:tcPr>
          <w:p w14:paraId="16C9A7CF" w14:textId="3D9F202D" w:rsidR="00B07EB8" w:rsidRDefault="00B07EB8" w:rsidP="00E1624A">
            <w:pPr>
              <w:spacing w:after="0"/>
              <w:rPr>
                <w:b/>
              </w:rPr>
            </w:pPr>
            <w:r w:rsidRPr="006D7727">
              <w:rPr>
                <w:b/>
              </w:rPr>
              <w:t>Allgemeine Hinweise zum Ausfüllen</w:t>
            </w:r>
          </w:p>
          <w:p w14:paraId="1CA239D6" w14:textId="16919844" w:rsidR="00E1624A" w:rsidRDefault="00E1624A" w:rsidP="00E1624A">
            <w:pPr>
              <w:spacing w:after="0"/>
              <w:rPr>
                <w:b/>
              </w:rPr>
            </w:pPr>
          </w:p>
          <w:p w14:paraId="6A8B3427" w14:textId="6C37BF69" w:rsidR="00E1624A" w:rsidRDefault="00E1624A" w:rsidP="00E1624A">
            <w:pPr>
              <w:spacing w:after="0"/>
              <w:rPr>
                <w:b/>
              </w:rPr>
            </w:pPr>
            <w:r>
              <w:rPr>
                <w:b/>
              </w:rPr>
              <w:t xml:space="preserve">BITTE BEACHTEN SIE DIE AKTUALISIERTEN TERMINE (Abgabe 4. Mai, </w:t>
            </w:r>
            <w:proofErr w:type="spellStart"/>
            <w:r>
              <w:rPr>
                <w:b/>
              </w:rPr>
              <w:t>Finalistentage</w:t>
            </w:r>
            <w:proofErr w:type="spellEnd"/>
            <w:r>
              <w:rPr>
                <w:b/>
              </w:rPr>
              <w:t xml:space="preserve"> 2.-3. Juni 2020)</w:t>
            </w:r>
          </w:p>
          <w:p w14:paraId="31B71442" w14:textId="77777777" w:rsidR="00E1624A" w:rsidRPr="006D7727" w:rsidRDefault="00E1624A" w:rsidP="00E1624A">
            <w:pPr>
              <w:spacing w:after="0"/>
              <w:rPr>
                <w:b/>
              </w:rPr>
            </w:pPr>
          </w:p>
          <w:p w14:paraId="513779DA" w14:textId="77777777" w:rsidR="00FA2E02" w:rsidRDefault="00B07EB8" w:rsidP="00E1624A">
            <w:pPr>
              <w:numPr>
                <w:ilvl w:val="0"/>
                <w:numId w:val="1"/>
              </w:numPr>
              <w:tabs>
                <w:tab w:val="clear" w:pos="1440"/>
              </w:tabs>
              <w:spacing w:after="0" w:line="240" w:lineRule="auto"/>
              <w:ind w:left="410"/>
            </w:pPr>
            <w:r w:rsidRPr="006D7727">
              <w:t>Lesen Sie zunächst bitte den gesamten Fragebogen aufmerksam durch.</w:t>
            </w:r>
          </w:p>
          <w:p w14:paraId="584A8F3D" w14:textId="77777777" w:rsidR="00B07EB8" w:rsidRPr="006D7727" w:rsidRDefault="00FA2E02" w:rsidP="00E1624A">
            <w:pPr>
              <w:numPr>
                <w:ilvl w:val="0"/>
                <w:numId w:val="1"/>
              </w:numPr>
              <w:tabs>
                <w:tab w:val="clear" w:pos="1440"/>
              </w:tabs>
              <w:spacing w:after="0" w:line="240" w:lineRule="auto"/>
              <w:ind w:left="410"/>
            </w:pPr>
            <w:r>
              <w:t xml:space="preserve">Beachten Sie bitte die Schwerpunkte und Bewertungskriterien der Kategorie unter </w:t>
            </w:r>
            <w:r>
              <w:br/>
            </w:r>
            <w:hyperlink r:id="rId12" w:history="1">
              <w:r w:rsidRPr="00C73DDA">
                <w:rPr>
                  <w:rStyle w:val="Hyperlink"/>
                  <w:color w:val="023B88"/>
                </w:rPr>
                <w:t>http://www.egovernment-wettbewerb.de/kategorien/kategorie-5.html</w:t>
              </w:r>
            </w:hyperlink>
            <w:r>
              <w:t xml:space="preserve"> und die Erläuterungen zum Wettbewerb am Ende dieses Teilnahmeantrags.</w:t>
            </w:r>
          </w:p>
          <w:p w14:paraId="3F65F858" w14:textId="77777777" w:rsidR="00C174DC" w:rsidRDefault="00C174DC" w:rsidP="00E1624A">
            <w:pPr>
              <w:numPr>
                <w:ilvl w:val="0"/>
                <w:numId w:val="1"/>
              </w:numPr>
              <w:tabs>
                <w:tab w:val="clear" w:pos="1440"/>
              </w:tabs>
              <w:spacing w:after="0" w:line="240" w:lineRule="auto"/>
              <w:ind w:left="410"/>
            </w:pPr>
            <w:r w:rsidRPr="00915DBC">
              <w:t>Di</w:t>
            </w:r>
            <w:r>
              <w:t>e Einreichungen</w:t>
            </w:r>
            <w:r w:rsidRPr="00915DBC">
              <w:t xml:space="preserve"> können sich in den Phasen der Konzeption bis zur erfolgreichen Umsetzung befinden</w:t>
            </w:r>
            <w:r>
              <w:t xml:space="preserve"> und werden im Folgenden als „Projekt“ bezeichnet.</w:t>
            </w:r>
          </w:p>
          <w:p w14:paraId="45F511FF" w14:textId="77777777" w:rsidR="00B07EB8" w:rsidRPr="006D7727" w:rsidRDefault="00B07EB8" w:rsidP="00E1624A">
            <w:pPr>
              <w:numPr>
                <w:ilvl w:val="0"/>
                <w:numId w:val="1"/>
              </w:numPr>
              <w:tabs>
                <w:tab w:val="clear" w:pos="1440"/>
              </w:tabs>
              <w:spacing w:after="0" w:line="240" w:lineRule="auto"/>
              <w:ind w:left="410"/>
            </w:pPr>
            <w:r w:rsidRPr="006D7727">
              <w:t>Für Projekte im Planungsstadium sind die Fragen nur soweit möglich zu beantworten.</w:t>
            </w:r>
          </w:p>
          <w:p w14:paraId="65C04F28" w14:textId="77777777" w:rsidR="00B07EB8" w:rsidRPr="006D7727" w:rsidRDefault="00B07EB8" w:rsidP="00E1624A">
            <w:pPr>
              <w:numPr>
                <w:ilvl w:val="0"/>
                <w:numId w:val="1"/>
              </w:numPr>
              <w:tabs>
                <w:tab w:val="clear" w:pos="1440"/>
              </w:tabs>
              <w:spacing w:after="0" w:line="240" w:lineRule="auto"/>
              <w:ind w:left="410"/>
            </w:pPr>
            <w:r w:rsidRPr="006D7727">
              <w:t>Mit „Kunden“ sind allgemein die Nutzer</w:t>
            </w:r>
            <w:r w:rsidR="00883297">
              <w:t>innen und Nutzer</w:t>
            </w:r>
            <w:r w:rsidRPr="006D7727">
              <w:t xml:space="preserve"> der Projektergebnisse gemeint.</w:t>
            </w:r>
          </w:p>
          <w:p w14:paraId="1DA9A479" w14:textId="77777777" w:rsidR="00B07EB8" w:rsidRPr="006D7727" w:rsidRDefault="00B07EB8" w:rsidP="00E1624A">
            <w:pPr>
              <w:numPr>
                <w:ilvl w:val="0"/>
                <w:numId w:val="1"/>
              </w:numPr>
              <w:tabs>
                <w:tab w:val="clear" w:pos="1440"/>
              </w:tabs>
              <w:spacing w:after="0" w:line="240" w:lineRule="auto"/>
              <w:ind w:left="410"/>
            </w:pPr>
            <w:r w:rsidRPr="006D7727">
              <w:t>Aus Gründen der sicheren Nutzbarkeit wurde auf Makros und anklickbare Felder verzichtet.</w:t>
            </w:r>
          </w:p>
          <w:p w14:paraId="101781DD" w14:textId="77777777" w:rsidR="00B07EB8" w:rsidRPr="006D7727" w:rsidRDefault="00B07EB8" w:rsidP="00E1624A">
            <w:pPr>
              <w:numPr>
                <w:ilvl w:val="0"/>
                <w:numId w:val="1"/>
              </w:numPr>
              <w:tabs>
                <w:tab w:val="clear" w:pos="1440"/>
              </w:tabs>
              <w:spacing w:after="0" w:line="240" w:lineRule="auto"/>
              <w:ind w:left="410"/>
            </w:pPr>
            <w:r w:rsidRPr="006D7727">
              <w:t xml:space="preserve">Die Auswertung sämtlicher Einreichungen erfolgt allein auf Basis der Antworten im Formblatt. </w:t>
            </w:r>
            <w:r w:rsidR="00F8030E" w:rsidRPr="006D7727">
              <w:t xml:space="preserve"> Das ausgefüllte Formblatt soll</w:t>
            </w:r>
            <w:r w:rsidR="00F8030E">
              <w:t>te</w:t>
            </w:r>
            <w:r w:rsidR="00F8030E" w:rsidRPr="006D7727">
              <w:t xml:space="preserve"> nicht mehr als 20 Seiten </w:t>
            </w:r>
            <w:r w:rsidR="00F8030E">
              <w:t>umfassen</w:t>
            </w:r>
            <w:r w:rsidR="00F8030E" w:rsidRPr="006D7727">
              <w:t>.</w:t>
            </w:r>
            <w:r w:rsidR="00F8030E">
              <w:t xml:space="preserve"> </w:t>
            </w:r>
            <w:r w:rsidR="00C174DC" w:rsidRPr="00F8030E">
              <w:rPr>
                <w:color w:val="000000"/>
              </w:rPr>
              <w:t>Anlagen können zu Illustrationszwecken beigefügt werden, diese werden jedoch nicht gewertet.</w:t>
            </w:r>
          </w:p>
        </w:tc>
      </w:tr>
      <w:tr w:rsidR="00B07EB8" w:rsidRPr="006D7727" w14:paraId="3EAC24F2" w14:textId="77777777" w:rsidTr="00E1624A">
        <w:trPr>
          <w:trHeight w:val="850"/>
        </w:trPr>
        <w:tc>
          <w:tcPr>
            <w:tcW w:w="5000" w:type="pct"/>
            <w:vMerge/>
            <w:tcBorders>
              <w:left w:val="single" w:sz="4" w:space="0" w:color="000000"/>
              <w:right w:val="single" w:sz="4" w:space="0" w:color="000000"/>
            </w:tcBorders>
            <w:shd w:val="clear" w:color="auto" w:fill="FFFF00"/>
          </w:tcPr>
          <w:p w14:paraId="03892063" w14:textId="77777777" w:rsidR="00B07EB8" w:rsidRPr="00B95D52" w:rsidRDefault="00B07EB8" w:rsidP="00E1624A">
            <w:pPr>
              <w:pStyle w:val="Body1"/>
              <w:spacing w:before="40" w:after="40"/>
              <w:rPr>
                <w:rFonts w:ascii="Calibri" w:hAnsi="Calibri"/>
                <w:b/>
                <w:szCs w:val="22"/>
              </w:rPr>
            </w:pPr>
          </w:p>
        </w:tc>
      </w:tr>
      <w:tr w:rsidR="00B07EB8" w:rsidRPr="006D7727" w14:paraId="6D67B227" w14:textId="77777777" w:rsidTr="00E1624A">
        <w:trPr>
          <w:trHeight w:val="987"/>
        </w:trPr>
        <w:tc>
          <w:tcPr>
            <w:tcW w:w="5000" w:type="pct"/>
            <w:vMerge/>
            <w:tcBorders>
              <w:left w:val="single" w:sz="4" w:space="0" w:color="000000"/>
              <w:right w:val="single" w:sz="4" w:space="0" w:color="000000"/>
            </w:tcBorders>
            <w:shd w:val="clear" w:color="auto" w:fill="FFFF00"/>
          </w:tcPr>
          <w:p w14:paraId="6D122D7B" w14:textId="77777777" w:rsidR="00B07EB8" w:rsidRPr="00B95D52" w:rsidRDefault="00B07EB8" w:rsidP="00E1624A">
            <w:pPr>
              <w:pStyle w:val="Body1"/>
              <w:spacing w:before="40" w:after="40"/>
              <w:rPr>
                <w:rFonts w:ascii="Calibri" w:hAnsi="Calibri"/>
                <w:b/>
                <w:szCs w:val="22"/>
              </w:rPr>
            </w:pPr>
          </w:p>
        </w:tc>
      </w:tr>
    </w:tbl>
    <w:p w14:paraId="3E2A86B7" w14:textId="5790FE38" w:rsidR="00BE17C2" w:rsidRPr="00E1624A" w:rsidRDefault="00BE17C2" w:rsidP="00E1624A">
      <w:pPr>
        <w:rPr>
          <w:bCs/>
        </w:rPr>
      </w:pPr>
    </w:p>
    <w:p w14:paraId="443BEA15" w14:textId="77777777" w:rsidR="005755A7" w:rsidRDefault="005755A7">
      <w:pPr>
        <w:spacing w:after="0" w:line="240" w:lineRule="auto"/>
        <w:rPr>
          <w:bCs/>
        </w:rPr>
      </w:pPr>
    </w:p>
    <w:p w14:paraId="341F4F92" w14:textId="77777777" w:rsidR="005755A7" w:rsidRDefault="005755A7">
      <w:pPr>
        <w:spacing w:after="0" w:line="240" w:lineRule="auto"/>
        <w:rPr>
          <w:bCs/>
        </w:rPr>
      </w:pPr>
    </w:p>
    <w:p w14:paraId="15D22AA2" w14:textId="3ABA4B8A" w:rsidR="005755A7" w:rsidRDefault="005755A7">
      <w:pPr>
        <w:spacing w:after="0" w:line="240" w:lineRule="auto"/>
        <w:rPr>
          <w:bCs/>
        </w:rPr>
      </w:pPr>
      <w:r>
        <w:rPr>
          <w:bCs/>
        </w:rPr>
        <w:br w:type="page"/>
      </w: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97"/>
        <w:gridCol w:w="9490"/>
      </w:tblGrid>
      <w:tr w:rsidR="005755A7" w:rsidRPr="00813EC1" w14:paraId="41B1A267" w14:textId="77777777" w:rsidTr="005755A7">
        <w:trPr>
          <w:tblHeader/>
        </w:trPr>
        <w:tc>
          <w:tcPr>
            <w:tcW w:w="5000" w:type="pct"/>
            <w:gridSpan w:val="2"/>
            <w:shd w:val="clear" w:color="auto" w:fill="93D522"/>
          </w:tcPr>
          <w:p w14:paraId="0919E6A3" w14:textId="77777777" w:rsidR="005755A7" w:rsidRPr="00B149A9" w:rsidRDefault="005755A7" w:rsidP="00B2590C">
            <w:pPr>
              <w:pStyle w:val="Body1"/>
              <w:spacing w:line="240" w:lineRule="exact"/>
              <w:rPr>
                <w:rFonts w:ascii="Calibri" w:hAnsi="Calibri"/>
                <w:b/>
                <w:color w:val="FFFFFF"/>
                <w:szCs w:val="22"/>
              </w:rPr>
            </w:pPr>
            <w:r w:rsidRPr="00B149A9">
              <w:rPr>
                <w:rFonts w:ascii="Calibri" w:hAnsi="Calibri"/>
                <w:b/>
                <w:color w:val="FFFFFF"/>
                <w:szCs w:val="22"/>
              </w:rPr>
              <w:lastRenderedPageBreak/>
              <w:t>1. Angaben zur einreichenden Behörde / Organisation</w:t>
            </w:r>
          </w:p>
        </w:tc>
      </w:tr>
      <w:tr w:rsidR="005755A7" w:rsidRPr="00813EC1" w14:paraId="1A1F8BCE" w14:textId="77777777" w:rsidTr="00B2590C">
        <w:trPr>
          <w:trHeight w:val="90"/>
        </w:trPr>
        <w:tc>
          <w:tcPr>
            <w:tcW w:w="1583" w:type="pct"/>
            <w:shd w:val="clear" w:color="auto" w:fill="EDEDED"/>
          </w:tcPr>
          <w:p w14:paraId="56B0232E"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Name der </w:t>
            </w:r>
            <w:r>
              <w:rPr>
                <w:rFonts w:ascii="Calibri" w:hAnsi="Calibri"/>
                <w:szCs w:val="22"/>
              </w:rPr>
              <w:t xml:space="preserve">Behörde/ </w:t>
            </w:r>
            <w:r w:rsidRPr="00813EC1">
              <w:rPr>
                <w:rFonts w:ascii="Calibri" w:hAnsi="Calibri"/>
                <w:szCs w:val="22"/>
              </w:rPr>
              <w:t>Organisation</w:t>
            </w:r>
          </w:p>
        </w:tc>
        <w:tc>
          <w:tcPr>
            <w:tcW w:w="3417" w:type="pct"/>
            <w:shd w:val="clear" w:color="auto" w:fill="FFFFFF"/>
          </w:tcPr>
          <w:p w14:paraId="3E428CC7" w14:textId="77777777" w:rsidR="005755A7" w:rsidRPr="00813EC1" w:rsidRDefault="005755A7" w:rsidP="00B2590C">
            <w:pPr>
              <w:pStyle w:val="Body1"/>
              <w:spacing w:before="40" w:after="40"/>
              <w:rPr>
                <w:rFonts w:ascii="Calibri" w:hAnsi="Calibri"/>
                <w:szCs w:val="22"/>
              </w:rPr>
            </w:pPr>
          </w:p>
        </w:tc>
      </w:tr>
      <w:tr w:rsidR="005755A7" w:rsidRPr="00813EC1" w14:paraId="68C6CE33" w14:textId="77777777" w:rsidTr="00B2590C">
        <w:trPr>
          <w:trHeight w:val="90"/>
        </w:trPr>
        <w:tc>
          <w:tcPr>
            <w:tcW w:w="1583" w:type="pct"/>
            <w:shd w:val="clear" w:color="auto" w:fill="EDEDED"/>
          </w:tcPr>
          <w:p w14:paraId="47432BB0"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Gesamtverantwortlich für die Einreichung</w:t>
            </w:r>
            <w:r>
              <w:rPr>
                <w:rFonts w:ascii="Calibri" w:hAnsi="Calibri"/>
                <w:szCs w:val="22"/>
              </w:rPr>
              <w:t>:</w:t>
            </w:r>
            <w:r w:rsidRPr="00813EC1">
              <w:rPr>
                <w:rFonts w:ascii="Calibri" w:hAnsi="Calibri"/>
                <w:szCs w:val="22"/>
              </w:rPr>
              <w:t xml:space="preserve"> Name, Vorname</w:t>
            </w:r>
          </w:p>
        </w:tc>
        <w:tc>
          <w:tcPr>
            <w:tcW w:w="3417" w:type="pct"/>
            <w:shd w:val="clear" w:color="auto" w:fill="FFFFFF"/>
          </w:tcPr>
          <w:p w14:paraId="76EFCE35" w14:textId="77777777" w:rsidR="005755A7" w:rsidRPr="00813EC1" w:rsidRDefault="005755A7" w:rsidP="00B2590C">
            <w:pPr>
              <w:pStyle w:val="Body1"/>
              <w:spacing w:before="40" w:after="40"/>
              <w:rPr>
                <w:rFonts w:ascii="Calibri" w:hAnsi="Calibri"/>
                <w:szCs w:val="22"/>
              </w:rPr>
            </w:pPr>
          </w:p>
        </w:tc>
      </w:tr>
      <w:tr w:rsidR="005755A7" w:rsidRPr="00813EC1" w14:paraId="266C2507" w14:textId="77777777" w:rsidTr="00B2590C">
        <w:trPr>
          <w:trHeight w:val="90"/>
        </w:trPr>
        <w:tc>
          <w:tcPr>
            <w:tcW w:w="1583" w:type="pct"/>
            <w:shd w:val="clear" w:color="auto" w:fill="EDEDED"/>
          </w:tcPr>
          <w:p w14:paraId="2DE1599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Funktion</w:t>
            </w:r>
          </w:p>
        </w:tc>
        <w:tc>
          <w:tcPr>
            <w:tcW w:w="3417" w:type="pct"/>
            <w:shd w:val="clear" w:color="auto" w:fill="FFFFFF"/>
          </w:tcPr>
          <w:p w14:paraId="3937A2C5" w14:textId="77777777" w:rsidR="005755A7" w:rsidRPr="00813EC1" w:rsidRDefault="005755A7" w:rsidP="00B2590C">
            <w:pPr>
              <w:pStyle w:val="Body1"/>
              <w:spacing w:before="40" w:after="40"/>
              <w:rPr>
                <w:rFonts w:ascii="Calibri" w:hAnsi="Calibri"/>
                <w:szCs w:val="22"/>
              </w:rPr>
            </w:pPr>
          </w:p>
        </w:tc>
      </w:tr>
      <w:tr w:rsidR="005755A7" w:rsidRPr="00813EC1" w14:paraId="52C6637A" w14:textId="77777777" w:rsidTr="00B2590C">
        <w:tc>
          <w:tcPr>
            <w:tcW w:w="1583" w:type="pct"/>
            <w:shd w:val="clear" w:color="auto" w:fill="EDEDED"/>
          </w:tcPr>
          <w:p w14:paraId="1DD53FA2"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Telefon</w:t>
            </w:r>
          </w:p>
        </w:tc>
        <w:tc>
          <w:tcPr>
            <w:tcW w:w="3417" w:type="pct"/>
            <w:shd w:val="clear" w:color="auto" w:fill="FFFFFF"/>
          </w:tcPr>
          <w:p w14:paraId="18F6E546" w14:textId="77777777" w:rsidR="005755A7" w:rsidRPr="00813EC1" w:rsidRDefault="005755A7" w:rsidP="00B2590C">
            <w:pPr>
              <w:pStyle w:val="Body1"/>
              <w:spacing w:before="40" w:after="40"/>
              <w:rPr>
                <w:rFonts w:ascii="Calibri" w:hAnsi="Calibri"/>
                <w:szCs w:val="22"/>
              </w:rPr>
            </w:pPr>
          </w:p>
        </w:tc>
      </w:tr>
      <w:tr w:rsidR="005755A7" w:rsidRPr="00813EC1" w14:paraId="4804F964" w14:textId="77777777" w:rsidTr="00B2590C">
        <w:tc>
          <w:tcPr>
            <w:tcW w:w="1583" w:type="pct"/>
            <w:shd w:val="clear" w:color="auto" w:fill="EDEDED"/>
          </w:tcPr>
          <w:p w14:paraId="1FE3303D" w14:textId="77777777" w:rsidR="005755A7" w:rsidRPr="00813EC1" w:rsidRDefault="005755A7" w:rsidP="00B2590C">
            <w:pPr>
              <w:pStyle w:val="Body1"/>
              <w:spacing w:before="40" w:after="40"/>
              <w:jc w:val="right"/>
              <w:rPr>
                <w:rFonts w:ascii="Calibri" w:hAnsi="Calibri"/>
                <w:szCs w:val="22"/>
              </w:rPr>
            </w:pPr>
            <w:r>
              <w:rPr>
                <w:rFonts w:ascii="Calibri" w:hAnsi="Calibri"/>
                <w:szCs w:val="22"/>
              </w:rPr>
              <w:t>E-Mail</w:t>
            </w:r>
          </w:p>
        </w:tc>
        <w:tc>
          <w:tcPr>
            <w:tcW w:w="3417" w:type="pct"/>
            <w:shd w:val="clear" w:color="auto" w:fill="FFFFFF"/>
          </w:tcPr>
          <w:p w14:paraId="69BE63BB" w14:textId="77777777" w:rsidR="005755A7" w:rsidRPr="00813EC1" w:rsidRDefault="005755A7" w:rsidP="00B2590C">
            <w:pPr>
              <w:pStyle w:val="Body1"/>
              <w:spacing w:before="40" w:after="40"/>
              <w:rPr>
                <w:rFonts w:ascii="Calibri" w:hAnsi="Calibri"/>
                <w:szCs w:val="22"/>
              </w:rPr>
            </w:pPr>
          </w:p>
        </w:tc>
      </w:tr>
      <w:tr w:rsidR="005755A7" w:rsidRPr="00813EC1" w14:paraId="46FADB26" w14:textId="77777777" w:rsidTr="00B2590C">
        <w:tc>
          <w:tcPr>
            <w:tcW w:w="1583" w:type="pct"/>
            <w:shd w:val="clear" w:color="auto" w:fill="EDEDED"/>
          </w:tcPr>
          <w:p w14:paraId="01E03FDB"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Straße, Hausnummer</w:t>
            </w:r>
          </w:p>
        </w:tc>
        <w:tc>
          <w:tcPr>
            <w:tcW w:w="3417" w:type="pct"/>
            <w:shd w:val="clear" w:color="auto" w:fill="FFFFFF"/>
          </w:tcPr>
          <w:p w14:paraId="12FE75D3" w14:textId="77777777" w:rsidR="005755A7" w:rsidRPr="00813EC1" w:rsidRDefault="005755A7" w:rsidP="00B2590C">
            <w:pPr>
              <w:pStyle w:val="Body1"/>
              <w:spacing w:before="40" w:after="40"/>
              <w:rPr>
                <w:rFonts w:ascii="Calibri" w:hAnsi="Calibri"/>
                <w:szCs w:val="22"/>
              </w:rPr>
            </w:pPr>
          </w:p>
        </w:tc>
      </w:tr>
      <w:tr w:rsidR="005755A7" w:rsidRPr="00813EC1" w14:paraId="5D8EA55F" w14:textId="77777777" w:rsidTr="00B2590C">
        <w:tc>
          <w:tcPr>
            <w:tcW w:w="1583" w:type="pct"/>
            <w:shd w:val="clear" w:color="auto" w:fill="EDEDED"/>
          </w:tcPr>
          <w:p w14:paraId="20B613D4"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Postleitzahl, Ort</w:t>
            </w:r>
          </w:p>
        </w:tc>
        <w:tc>
          <w:tcPr>
            <w:tcW w:w="3417" w:type="pct"/>
            <w:shd w:val="clear" w:color="auto" w:fill="FFFFFF"/>
          </w:tcPr>
          <w:p w14:paraId="04236963" w14:textId="77777777" w:rsidR="005755A7" w:rsidRPr="00813EC1" w:rsidRDefault="005755A7" w:rsidP="00B2590C">
            <w:pPr>
              <w:pStyle w:val="Body1"/>
              <w:spacing w:before="40" w:after="40"/>
              <w:rPr>
                <w:rFonts w:ascii="Calibri" w:hAnsi="Calibri"/>
                <w:szCs w:val="22"/>
              </w:rPr>
            </w:pPr>
          </w:p>
        </w:tc>
      </w:tr>
      <w:tr w:rsidR="005755A7" w:rsidRPr="00813EC1" w14:paraId="26500346" w14:textId="77777777" w:rsidTr="00B2590C">
        <w:tc>
          <w:tcPr>
            <w:tcW w:w="1583" w:type="pct"/>
            <w:shd w:val="clear" w:color="auto" w:fill="EDEDED"/>
          </w:tcPr>
          <w:p w14:paraId="446B265F"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Website des Projektes (soweit vorhanden)</w:t>
            </w:r>
          </w:p>
        </w:tc>
        <w:tc>
          <w:tcPr>
            <w:tcW w:w="3417" w:type="pct"/>
            <w:shd w:val="clear" w:color="auto" w:fill="FFFFFF"/>
          </w:tcPr>
          <w:p w14:paraId="5DABE3D3" w14:textId="77777777" w:rsidR="005755A7" w:rsidRPr="00813EC1" w:rsidRDefault="005755A7" w:rsidP="00B2590C">
            <w:pPr>
              <w:pStyle w:val="Body1"/>
              <w:spacing w:before="40" w:after="40"/>
              <w:rPr>
                <w:rFonts w:ascii="Calibri" w:hAnsi="Calibri"/>
                <w:szCs w:val="22"/>
              </w:rPr>
            </w:pPr>
          </w:p>
        </w:tc>
      </w:tr>
      <w:tr w:rsidR="005755A7" w:rsidRPr="00813EC1" w14:paraId="3C640E98" w14:textId="77777777" w:rsidTr="00B2590C">
        <w:tc>
          <w:tcPr>
            <w:tcW w:w="1583" w:type="pct"/>
            <w:shd w:val="clear" w:color="auto" w:fill="EDEDED"/>
          </w:tcPr>
          <w:p w14:paraId="669A644D"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Homepage der Organisation</w:t>
            </w:r>
          </w:p>
        </w:tc>
        <w:tc>
          <w:tcPr>
            <w:tcW w:w="3417" w:type="pct"/>
            <w:shd w:val="clear" w:color="auto" w:fill="FFFFFF"/>
          </w:tcPr>
          <w:p w14:paraId="4C06CFF0" w14:textId="77777777" w:rsidR="005755A7" w:rsidRPr="00813EC1" w:rsidRDefault="005755A7" w:rsidP="00B2590C">
            <w:pPr>
              <w:pStyle w:val="Body1"/>
              <w:spacing w:before="40" w:after="40"/>
              <w:rPr>
                <w:rFonts w:ascii="Calibri" w:hAnsi="Calibri"/>
                <w:szCs w:val="22"/>
              </w:rPr>
            </w:pPr>
          </w:p>
        </w:tc>
      </w:tr>
      <w:tr w:rsidR="005755A7" w:rsidRPr="00813EC1" w14:paraId="7E910883" w14:textId="77777777" w:rsidTr="00B2590C">
        <w:tc>
          <w:tcPr>
            <w:tcW w:w="1583" w:type="pct"/>
            <w:shd w:val="clear" w:color="auto" w:fill="EDEDED"/>
          </w:tcPr>
          <w:p w14:paraId="65909FFA"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Weitere beteiligte </w:t>
            </w:r>
            <w:r>
              <w:rPr>
                <w:rFonts w:ascii="Calibri" w:hAnsi="Calibri"/>
                <w:szCs w:val="22"/>
              </w:rPr>
              <w:t xml:space="preserve">Behörden/ </w:t>
            </w:r>
            <w:r w:rsidRPr="00813EC1">
              <w:rPr>
                <w:rFonts w:ascii="Calibri" w:hAnsi="Calibri"/>
                <w:szCs w:val="22"/>
              </w:rPr>
              <w:t>Organisationen:</w:t>
            </w:r>
            <w:r>
              <w:t xml:space="preserve"> </w:t>
            </w:r>
          </w:p>
          <w:p w14:paraId="785633F3" w14:textId="77777777" w:rsidR="005755A7" w:rsidRPr="00813EC1" w:rsidRDefault="005755A7" w:rsidP="00B2590C">
            <w:pPr>
              <w:pStyle w:val="Body1"/>
              <w:spacing w:before="40" w:after="40"/>
              <w:jc w:val="right"/>
              <w:rPr>
                <w:rFonts w:ascii="Calibri" w:hAnsi="Calibri"/>
                <w:szCs w:val="22"/>
              </w:rPr>
            </w:pPr>
            <w:r w:rsidRPr="00813EC1">
              <w:rPr>
                <w:rFonts w:ascii="Calibri" w:hAnsi="Calibri"/>
                <w:szCs w:val="22"/>
              </w:rPr>
              <w:t xml:space="preserve">(Bitte möglichst alle aufführen, die auf der </w:t>
            </w:r>
            <w:r>
              <w:rPr>
                <w:rFonts w:ascii="Calibri" w:hAnsi="Calibri"/>
                <w:szCs w:val="22"/>
              </w:rPr>
              <w:t>Teilnehmeru</w:t>
            </w:r>
            <w:r w:rsidRPr="00813EC1">
              <w:rPr>
                <w:rFonts w:ascii="Calibri" w:hAnsi="Calibri"/>
                <w:szCs w:val="22"/>
              </w:rPr>
              <w:t>rkunde erscheinen sollen)</w:t>
            </w:r>
          </w:p>
        </w:tc>
        <w:tc>
          <w:tcPr>
            <w:tcW w:w="3417" w:type="pct"/>
            <w:shd w:val="clear" w:color="auto" w:fill="FFFFFF"/>
          </w:tcPr>
          <w:p w14:paraId="1E13F454" w14:textId="77777777" w:rsidR="005755A7" w:rsidRPr="00813EC1" w:rsidRDefault="005755A7" w:rsidP="00B2590C">
            <w:pPr>
              <w:pStyle w:val="Body1"/>
              <w:spacing w:before="40" w:after="40"/>
              <w:rPr>
                <w:rFonts w:ascii="Calibri" w:hAnsi="Calibri"/>
                <w:szCs w:val="22"/>
              </w:rPr>
            </w:pPr>
          </w:p>
        </w:tc>
      </w:tr>
    </w:tbl>
    <w:p w14:paraId="17F0B9F0" w14:textId="1D008D2B" w:rsidR="005755A7" w:rsidRDefault="005755A7">
      <w:pPr>
        <w:spacing w:after="0" w:line="240" w:lineRule="auto"/>
        <w:rPr>
          <w:bCs/>
        </w:rPr>
      </w:pPr>
    </w:p>
    <w:p w14:paraId="39345C99" w14:textId="77777777" w:rsidR="005755A7" w:rsidRDefault="005755A7">
      <w:pPr>
        <w:spacing w:after="0" w:line="240" w:lineRule="auto"/>
        <w:rPr>
          <w:bCs/>
        </w:rPr>
      </w:pPr>
    </w:p>
    <w:p w14:paraId="02618307" w14:textId="28D13958" w:rsidR="00E1624A" w:rsidRDefault="00E1624A">
      <w:pPr>
        <w:spacing w:after="0" w:line="240" w:lineRule="auto"/>
        <w:rPr>
          <w:bCs/>
        </w:rPr>
      </w:pPr>
    </w:p>
    <w:tbl>
      <w:tblPr>
        <w:tblW w:w="1388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22"/>
        <w:gridCol w:w="3774"/>
        <w:gridCol w:w="1614"/>
        <w:gridCol w:w="1550"/>
        <w:gridCol w:w="64"/>
        <w:gridCol w:w="3100"/>
        <w:gridCol w:w="3163"/>
      </w:tblGrid>
      <w:tr w:rsidR="006221EF" w:rsidRPr="00813EC1" w14:paraId="4C135DC6" w14:textId="77777777" w:rsidTr="005755A7">
        <w:trPr>
          <w:tblHead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93D522"/>
            <w:hideMark/>
          </w:tcPr>
          <w:p w14:paraId="33B1EE65" w14:textId="77777777" w:rsidR="006221EF" w:rsidRPr="00B149A9" w:rsidRDefault="007C6371" w:rsidP="00E1624A">
            <w:pPr>
              <w:pStyle w:val="Body1"/>
              <w:spacing w:line="240" w:lineRule="exact"/>
              <w:rPr>
                <w:rFonts w:ascii="Calibri" w:hAnsi="Calibri"/>
                <w:b/>
                <w:color w:val="FFFFFF"/>
                <w:szCs w:val="22"/>
              </w:rPr>
            </w:pPr>
            <w:r w:rsidRPr="00B149A9">
              <w:rPr>
                <w:rFonts w:ascii="Calibri" w:hAnsi="Calibri"/>
                <w:b/>
                <w:color w:val="FFFFFF"/>
                <w:szCs w:val="22"/>
              </w:rPr>
              <w:t>2</w:t>
            </w:r>
            <w:r w:rsidR="00CA03B5" w:rsidRPr="00B149A9">
              <w:rPr>
                <w:rFonts w:ascii="Calibri" w:hAnsi="Calibri"/>
                <w:b/>
                <w:color w:val="FFFFFF"/>
                <w:szCs w:val="22"/>
              </w:rPr>
              <w:t xml:space="preserve">. </w:t>
            </w:r>
            <w:r w:rsidR="006221EF" w:rsidRPr="00B149A9">
              <w:rPr>
                <w:rFonts w:ascii="Calibri" w:hAnsi="Calibri"/>
                <w:b/>
                <w:color w:val="FFFFFF"/>
                <w:szCs w:val="22"/>
              </w:rPr>
              <w:t>Allgemeine Angaben zum Projekt</w:t>
            </w:r>
          </w:p>
        </w:tc>
      </w:tr>
      <w:tr w:rsidR="00707406" w:rsidRPr="00813EC1" w14:paraId="38407E85"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E0160E7"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1</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35EF4DF1" w14:textId="77777777" w:rsidR="006221EF" w:rsidRPr="00E6504F" w:rsidRDefault="006221EF" w:rsidP="00E1624A">
            <w:pPr>
              <w:pStyle w:val="Body1"/>
              <w:spacing w:before="40" w:after="40"/>
              <w:rPr>
                <w:rFonts w:ascii="Calibri" w:hAnsi="Calibri"/>
                <w:szCs w:val="22"/>
              </w:rPr>
            </w:pPr>
            <w:r w:rsidRPr="00E6504F">
              <w:rPr>
                <w:rFonts w:ascii="Calibri" w:hAnsi="Calibri"/>
                <w:szCs w:val="22"/>
              </w:rPr>
              <w:t xml:space="preserve">Bezeichnung/Titel der Projektskizze/des Projekts/Programms </w:t>
            </w:r>
            <w:r w:rsidRPr="00E6504F">
              <w:rPr>
                <w:rFonts w:ascii="Calibri" w:hAnsi="Calibri"/>
                <w:i/>
                <w:szCs w:val="22"/>
              </w:rPr>
              <w:t>(im Folgenden “Projek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88DF017" w14:textId="77777777" w:rsidR="006221EF" w:rsidRPr="00813EC1" w:rsidRDefault="006221EF" w:rsidP="00E1624A">
            <w:pPr>
              <w:pStyle w:val="Body1"/>
              <w:spacing w:before="40" w:after="40"/>
              <w:rPr>
                <w:rFonts w:ascii="Calibri" w:hAnsi="Calibri"/>
                <w:szCs w:val="22"/>
              </w:rPr>
            </w:pPr>
          </w:p>
        </w:tc>
      </w:tr>
      <w:tr w:rsidR="00707406" w:rsidRPr="00813EC1" w14:paraId="1BABE5F6" w14:textId="77777777" w:rsidTr="005755A7">
        <w:trPr>
          <w:trHeight w:val="234"/>
        </w:trPr>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D4277D4" w14:textId="77777777" w:rsidR="006221EF" w:rsidRPr="00813EC1" w:rsidRDefault="006221EF" w:rsidP="00E1624A">
            <w:pPr>
              <w:pStyle w:val="Body1"/>
              <w:spacing w:before="40" w:after="40"/>
              <w:rPr>
                <w:rFonts w:ascii="Calibri" w:hAnsi="Calibri"/>
                <w:b/>
                <w:szCs w:val="22"/>
              </w:rPr>
            </w:pPr>
            <w:r w:rsidRPr="00813EC1">
              <w:rPr>
                <w:rFonts w:ascii="Calibri" w:hAnsi="Calibri"/>
                <w:b/>
                <w:szCs w:val="22"/>
              </w:rPr>
              <w:t>2.2</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9FBCCBF"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In welchem Stadium befindet sich Ihr Projekt? </w:t>
            </w:r>
            <w:r w:rsidRPr="00E6504F">
              <w:rPr>
                <w:rFonts w:ascii="Calibri" w:hAnsi="Calibri"/>
                <w:i/>
                <w:szCs w:val="22"/>
              </w:rPr>
              <w:t>(bitte 1x ankreuz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BEA6EDC" w14:textId="77777777" w:rsidR="006221EF" w:rsidRPr="00813EC1" w:rsidRDefault="006221EF" w:rsidP="00E1624A">
            <w:pPr>
              <w:pStyle w:val="Body1"/>
              <w:spacing w:before="40" w:after="40"/>
              <w:jc w:val="center"/>
              <w:rPr>
                <w:rFonts w:ascii="Calibri" w:hAnsi="Calibri"/>
                <w:szCs w:val="22"/>
              </w:rPr>
            </w:pPr>
            <w:r w:rsidRPr="00813EC1">
              <w:rPr>
                <w:rFonts w:ascii="Calibri" w:hAnsi="Calibri"/>
                <w:i/>
                <w:szCs w:val="22"/>
              </w:rPr>
              <w:t>Bitte Stadium ankreuzen!</w:t>
            </w:r>
          </w:p>
        </w:tc>
      </w:tr>
      <w:tr w:rsidR="00707406" w:rsidRPr="00813EC1" w14:paraId="70ADFE6B"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2CA1C18B"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548ACDA8" w14:textId="77777777" w:rsidR="00FF6439" w:rsidRPr="00E6504F" w:rsidRDefault="00FF6439" w:rsidP="00E1624A">
            <w:pPr>
              <w:pStyle w:val="Body1"/>
              <w:spacing w:before="40" w:after="40"/>
              <w:rPr>
                <w:rFonts w:ascii="Calibri" w:hAnsi="Calibri"/>
                <w:i/>
                <w:szCs w:val="22"/>
              </w:rPr>
            </w:pPr>
            <w:r w:rsidRPr="00E6504F">
              <w:rPr>
                <w:rFonts w:ascii="Calibri" w:hAnsi="Calibri"/>
                <w:i/>
                <w:szCs w:val="22"/>
              </w:rPr>
              <w:t>(Betrieb bedeutet die abgeschlossene Umsetzung)</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008FE7"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1. Planung/Konzept</w:t>
            </w: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6C9D8401"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2. Umsetzung</w:t>
            </w:r>
          </w:p>
        </w:tc>
        <w:tc>
          <w:tcPr>
            <w:tcW w:w="1139" w:type="pct"/>
            <w:tcBorders>
              <w:top w:val="single" w:sz="4" w:space="0" w:color="000000"/>
              <w:left w:val="single" w:sz="4" w:space="0" w:color="000000"/>
              <w:bottom w:val="single" w:sz="4" w:space="0" w:color="000000"/>
              <w:right w:val="single" w:sz="4" w:space="0" w:color="000000"/>
            </w:tcBorders>
            <w:shd w:val="clear" w:color="auto" w:fill="EDEDED"/>
            <w:hideMark/>
          </w:tcPr>
          <w:p w14:paraId="71DE1A90" w14:textId="77777777" w:rsidR="00FF6439" w:rsidRPr="00813EC1" w:rsidRDefault="00FF6439" w:rsidP="00E1624A">
            <w:pPr>
              <w:pStyle w:val="Endnotentext"/>
              <w:jc w:val="center"/>
              <w:rPr>
                <w:rFonts w:ascii="Calibri" w:hAnsi="Calibri"/>
                <w:i/>
                <w:noProof/>
                <w:sz w:val="22"/>
                <w:szCs w:val="22"/>
              </w:rPr>
            </w:pPr>
            <w:r w:rsidRPr="00813EC1">
              <w:rPr>
                <w:rFonts w:ascii="Calibri" w:hAnsi="Calibri"/>
                <w:i/>
                <w:noProof/>
                <w:sz w:val="22"/>
                <w:szCs w:val="22"/>
              </w:rPr>
              <w:t>3. Betrieb</w:t>
            </w:r>
          </w:p>
        </w:tc>
      </w:tr>
      <w:tr w:rsidR="00707406" w:rsidRPr="00813EC1" w14:paraId="06F6F4BC"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5E0655AA" w14:textId="77777777" w:rsidR="00FF6439" w:rsidRPr="00813EC1" w:rsidRDefault="00FF6439" w:rsidP="00E1624A">
            <w:pPr>
              <w:pStyle w:val="Body1"/>
              <w:spacing w:before="40" w:after="40"/>
              <w:rPr>
                <w:rFonts w:ascii="Calibri" w:hAnsi="Calibri"/>
                <w:b/>
                <w:szCs w:val="22"/>
              </w:rPr>
            </w:pP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34115245" w14:textId="77777777" w:rsidR="00FF6439" w:rsidRPr="00E6504F" w:rsidRDefault="00FF6439" w:rsidP="00E1624A">
            <w:pPr>
              <w:pStyle w:val="Body1"/>
              <w:spacing w:before="40" w:after="40"/>
              <w:jc w:val="right"/>
              <w:rPr>
                <w:rFonts w:ascii="Calibri" w:hAnsi="Calibri"/>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178DF00B" w14:textId="77777777" w:rsidR="00FF6439" w:rsidRPr="00813EC1" w:rsidRDefault="00FF6439" w:rsidP="00E1624A">
            <w:pPr>
              <w:pStyle w:val="Endnotentext"/>
              <w:spacing w:line="360" w:lineRule="auto"/>
              <w:jc w:val="center"/>
              <w:rPr>
                <w:rFonts w:ascii="Calibri" w:hAnsi="Calibri"/>
                <w:sz w:val="22"/>
                <w:szCs w:val="22"/>
              </w:rPr>
            </w:pPr>
          </w:p>
        </w:tc>
        <w:tc>
          <w:tcPr>
            <w:tcW w:w="1139"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3E9AB5" w14:textId="77777777" w:rsidR="00FF6439" w:rsidRPr="00813EC1" w:rsidRDefault="00FF6439" w:rsidP="00E1624A">
            <w:pPr>
              <w:pStyle w:val="Endnotentext"/>
              <w:spacing w:line="360" w:lineRule="auto"/>
              <w:jc w:val="center"/>
              <w:rPr>
                <w:rFonts w:ascii="Calibri" w:hAnsi="Calibri"/>
                <w:sz w:val="22"/>
                <w:szCs w:val="22"/>
              </w:rPr>
            </w:pPr>
          </w:p>
        </w:tc>
        <w:tc>
          <w:tcPr>
            <w:tcW w:w="1139" w:type="pct"/>
            <w:tcBorders>
              <w:top w:val="single" w:sz="4" w:space="0" w:color="000000"/>
              <w:left w:val="single" w:sz="4" w:space="0" w:color="000000"/>
              <w:bottom w:val="single" w:sz="4" w:space="0" w:color="000000"/>
              <w:right w:val="single" w:sz="4" w:space="0" w:color="000000"/>
            </w:tcBorders>
            <w:shd w:val="clear" w:color="auto" w:fill="FFFFFF"/>
          </w:tcPr>
          <w:p w14:paraId="6BC1DAE2" w14:textId="77777777" w:rsidR="00FF6439" w:rsidRPr="00813EC1" w:rsidRDefault="00FF6439" w:rsidP="00E1624A">
            <w:pPr>
              <w:pStyle w:val="Endnotentext"/>
              <w:spacing w:line="360" w:lineRule="auto"/>
              <w:jc w:val="center"/>
              <w:rPr>
                <w:rFonts w:ascii="Calibri" w:hAnsi="Calibri"/>
                <w:sz w:val="22"/>
                <w:szCs w:val="22"/>
              </w:rPr>
            </w:pPr>
          </w:p>
        </w:tc>
      </w:tr>
      <w:tr w:rsidR="009F600A" w:rsidRPr="00813EC1" w14:paraId="346EB8CA"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B1781AD" w14:textId="77777777" w:rsidR="009F600A" w:rsidRPr="00813EC1" w:rsidRDefault="007C6371" w:rsidP="00E1624A">
            <w:pPr>
              <w:pStyle w:val="Body1"/>
              <w:spacing w:before="40" w:after="40"/>
              <w:rPr>
                <w:rFonts w:ascii="Calibri" w:hAnsi="Calibri"/>
                <w:b/>
                <w:szCs w:val="22"/>
              </w:rPr>
            </w:pPr>
            <w:r w:rsidRPr="00813EC1">
              <w:rPr>
                <w:rFonts w:ascii="Calibri" w:hAnsi="Calibri"/>
                <w:b/>
                <w:szCs w:val="22"/>
              </w:rPr>
              <w:t>2.3</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FD69839" w14:textId="77777777" w:rsidR="009F600A" w:rsidRPr="00E6504F" w:rsidRDefault="002B296F" w:rsidP="00E1624A">
            <w:pPr>
              <w:pStyle w:val="Body1"/>
              <w:spacing w:before="40" w:after="40"/>
              <w:rPr>
                <w:rFonts w:ascii="Calibri" w:hAnsi="Calibri"/>
                <w:szCs w:val="22"/>
              </w:rPr>
            </w:pPr>
            <w:r w:rsidRPr="00E6504F">
              <w:rPr>
                <w:rFonts w:ascii="Calibri" w:hAnsi="Calibri"/>
                <w:szCs w:val="22"/>
              </w:rPr>
              <w:t>Bitte beschreiben Sie die Art der Kooperation (z. B. behördenintern /</w:t>
            </w:r>
            <w:r w:rsidR="00BF4BC0" w:rsidRPr="00E6504F">
              <w:rPr>
                <w:rFonts w:ascii="Calibri" w:hAnsi="Calibri"/>
                <w:szCs w:val="22"/>
              </w:rPr>
              <w:t>r</w:t>
            </w:r>
            <w:r w:rsidRPr="00E6504F">
              <w:rPr>
                <w:rFonts w:ascii="Calibri" w:hAnsi="Calibri"/>
                <w:szCs w:val="22"/>
              </w:rPr>
              <w:t xml:space="preserve">essortübergreifend / </w:t>
            </w:r>
            <w:r w:rsidR="00BF4BC0" w:rsidRPr="00E6504F">
              <w:rPr>
                <w:rFonts w:ascii="Calibri" w:hAnsi="Calibri"/>
                <w:szCs w:val="22"/>
              </w:rPr>
              <w:t>b</w:t>
            </w:r>
            <w:r w:rsidRPr="00E6504F">
              <w:rPr>
                <w:rFonts w:ascii="Calibri" w:hAnsi="Calibri"/>
                <w:szCs w:val="22"/>
              </w:rPr>
              <w:t xml:space="preserve">ehördenübergreifend / </w:t>
            </w:r>
            <w:r w:rsidR="00BF4BC0" w:rsidRPr="00E6504F">
              <w:rPr>
                <w:rFonts w:ascii="Calibri" w:hAnsi="Calibri"/>
                <w:szCs w:val="22"/>
              </w:rPr>
              <w:t>l</w:t>
            </w:r>
            <w:r w:rsidRPr="00E6504F">
              <w:rPr>
                <w:rFonts w:ascii="Calibri" w:hAnsi="Calibri"/>
                <w:szCs w:val="22"/>
              </w:rPr>
              <w:t>änderübergreifend / Zusammarbeit Behörde mit einer anderen Einrichtung der öffentlichen Hand etc.)</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469A9C65" w14:textId="77777777" w:rsidR="007C6371" w:rsidRPr="00813EC1" w:rsidRDefault="007C6371" w:rsidP="00E1624A">
            <w:pPr>
              <w:pStyle w:val="Endnotentext"/>
              <w:spacing w:line="360" w:lineRule="auto"/>
              <w:rPr>
                <w:rFonts w:ascii="Calibri" w:hAnsi="Calibri"/>
                <w:sz w:val="22"/>
                <w:szCs w:val="22"/>
              </w:rPr>
            </w:pPr>
          </w:p>
        </w:tc>
      </w:tr>
      <w:tr w:rsidR="002B296F" w:rsidRPr="00813EC1" w14:paraId="27D12CCE" w14:textId="77777777" w:rsidTr="005755A7">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6B3FF04" w14:textId="77777777" w:rsidR="002B296F" w:rsidRPr="00813EC1" w:rsidRDefault="007C6371" w:rsidP="00E1624A">
            <w:pPr>
              <w:pStyle w:val="Body1"/>
              <w:spacing w:before="40" w:after="40"/>
              <w:rPr>
                <w:rFonts w:ascii="Calibri" w:hAnsi="Calibri"/>
                <w:b/>
                <w:szCs w:val="22"/>
              </w:rPr>
            </w:pPr>
            <w:r w:rsidRPr="00813EC1">
              <w:rPr>
                <w:rFonts w:ascii="Calibri" w:hAnsi="Calibri"/>
                <w:b/>
                <w:szCs w:val="22"/>
              </w:rPr>
              <w:t>2.4</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124B09EF" w14:textId="77777777" w:rsidR="002B296F" w:rsidRPr="00E6504F" w:rsidRDefault="002B296F" w:rsidP="00E1624A">
            <w:pPr>
              <w:pStyle w:val="Body1"/>
              <w:spacing w:before="40" w:after="40"/>
              <w:rPr>
                <w:rFonts w:ascii="Calibri" w:hAnsi="Calibri"/>
                <w:szCs w:val="22"/>
              </w:rPr>
            </w:pPr>
            <w:r w:rsidRPr="00E6504F">
              <w:rPr>
                <w:rFonts w:ascii="Calibri" w:hAnsi="Calibri"/>
                <w:szCs w:val="22"/>
              </w:rPr>
              <w:t>Bitte beschreiben Sie den Kooperationsgegenstand (z. B. Einkauf, Entwicklung, Pflege, Wartung von konkreter IT)</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3C8C241" w14:textId="77777777" w:rsidR="007C6371" w:rsidRPr="00813EC1" w:rsidRDefault="007C6371" w:rsidP="00E1624A">
            <w:pPr>
              <w:pStyle w:val="Endnotentext"/>
              <w:spacing w:line="360" w:lineRule="auto"/>
              <w:rPr>
                <w:rFonts w:ascii="Calibri" w:hAnsi="Calibri"/>
                <w:sz w:val="22"/>
                <w:szCs w:val="22"/>
              </w:rPr>
            </w:pPr>
          </w:p>
        </w:tc>
      </w:tr>
      <w:tr w:rsidR="008E7253" w:rsidRPr="00813EC1" w14:paraId="7BDC4C28"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1EB0919C"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5</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76CEDF0A" w14:textId="77777777" w:rsidR="008E7253" w:rsidRPr="00E6504F" w:rsidRDefault="002B296F" w:rsidP="00E1624A">
            <w:pPr>
              <w:pStyle w:val="Body1"/>
              <w:spacing w:before="40" w:after="40"/>
              <w:rPr>
                <w:rFonts w:ascii="Calibri" w:hAnsi="Calibri"/>
                <w:szCs w:val="22"/>
              </w:rPr>
            </w:pPr>
            <w:r w:rsidRPr="00E6504F">
              <w:rPr>
                <w:rFonts w:ascii="Calibri" w:hAnsi="Calibri"/>
                <w:szCs w:val="22"/>
              </w:rPr>
              <w:t>Bitte beschreiben Sie die Kooperationsbereiche (z. B. Aufgabe, Organisation, Steuerung, Finanzierung, Zustandekommen, Vergabe)</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794F8CDF" w14:textId="77777777" w:rsidR="008E7253" w:rsidRPr="00813EC1" w:rsidRDefault="008E7253" w:rsidP="00E1624A">
            <w:pPr>
              <w:tabs>
                <w:tab w:val="left" w:pos="1140"/>
              </w:tabs>
            </w:pPr>
          </w:p>
        </w:tc>
      </w:tr>
      <w:tr w:rsidR="008E7253" w:rsidRPr="00813EC1" w14:paraId="1C265117"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4D629231" w14:textId="77777777" w:rsidR="008E7253" w:rsidRPr="00813EC1" w:rsidRDefault="007C6371" w:rsidP="00E1624A">
            <w:pPr>
              <w:pStyle w:val="Body1"/>
              <w:spacing w:before="40" w:after="40"/>
              <w:rPr>
                <w:rFonts w:ascii="Calibri" w:hAnsi="Calibri"/>
                <w:b/>
                <w:szCs w:val="22"/>
              </w:rPr>
            </w:pPr>
            <w:r w:rsidRPr="00813EC1">
              <w:rPr>
                <w:rFonts w:ascii="Calibri" w:hAnsi="Calibri"/>
                <w:b/>
                <w:szCs w:val="22"/>
              </w:rPr>
              <w:t>2.6</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598F3EC9" w14:textId="77777777" w:rsidR="008E7253" w:rsidRPr="00813EC1" w:rsidRDefault="005E62EB" w:rsidP="00E1624A">
            <w:pPr>
              <w:pStyle w:val="Body1"/>
              <w:spacing w:before="40" w:after="40"/>
              <w:rPr>
                <w:rFonts w:ascii="Calibri" w:hAnsi="Calibri"/>
                <w:szCs w:val="22"/>
              </w:rPr>
            </w:pPr>
            <w:r w:rsidRPr="00813EC1">
              <w:rPr>
                <w:rFonts w:ascii="Calibri" w:hAnsi="Calibri"/>
                <w:szCs w:val="22"/>
              </w:rPr>
              <w:t>In welcher Form erfolgt die Zusammenarbeit (z. B. im Rahmen einer Verwaltungsvereinbar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67688ED1" w14:textId="77777777" w:rsidR="008E7253" w:rsidRDefault="008E7253" w:rsidP="00E1624A">
            <w:pPr>
              <w:pStyle w:val="Endnotentext"/>
              <w:spacing w:line="360" w:lineRule="auto"/>
              <w:rPr>
                <w:rFonts w:ascii="Calibri" w:hAnsi="Calibri"/>
                <w:sz w:val="22"/>
                <w:szCs w:val="22"/>
              </w:rPr>
            </w:pPr>
          </w:p>
          <w:p w14:paraId="313BD40C" w14:textId="77777777" w:rsidR="00707406" w:rsidRDefault="00707406" w:rsidP="00E1624A">
            <w:pPr>
              <w:pStyle w:val="Endnotentext"/>
              <w:spacing w:line="360" w:lineRule="auto"/>
              <w:rPr>
                <w:rFonts w:ascii="Calibri" w:hAnsi="Calibri"/>
                <w:sz w:val="22"/>
                <w:szCs w:val="22"/>
              </w:rPr>
            </w:pPr>
          </w:p>
          <w:p w14:paraId="5F42AE51" w14:textId="77777777" w:rsidR="00707406" w:rsidRPr="00813EC1" w:rsidRDefault="00707406" w:rsidP="00E1624A">
            <w:pPr>
              <w:pStyle w:val="Endnotentext"/>
              <w:spacing w:line="360" w:lineRule="auto"/>
              <w:rPr>
                <w:rFonts w:ascii="Calibri" w:hAnsi="Calibri"/>
                <w:sz w:val="22"/>
                <w:szCs w:val="22"/>
              </w:rPr>
            </w:pPr>
          </w:p>
        </w:tc>
      </w:tr>
      <w:tr w:rsidR="00A75842" w:rsidRPr="00813EC1" w14:paraId="2159F474"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tcPr>
          <w:p w14:paraId="050195E8" w14:textId="77777777" w:rsidR="00A75842" w:rsidRPr="00813EC1" w:rsidRDefault="007C6371" w:rsidP="00E1624A">
            <w:pPr>
              <w:pStyle w:val="Body1"/>
              <w:spacing w:before="40" w:after="40"/>
              <w:rPr>
                <w:rFonts w:ascii="Calibri" w:hAnsi="Calibri"/>
                <w:b/>
                <w:szCs w:val="22"/>
              </w:rPr>
            </w:pPr>
            <w:r w:rsidRPr="00813EC1">
              <w:rPr>
                <w:rFonts w:ascii="Calibri" w:hAnsi="Calibri"/>
                <w:b/>
                <w:szCs w:val="22"/>
              </w:rPr>
              <w:t>2.7</w:t>
            </w:r>
          </w:p>
        </w:tc>
        <w:tc>
          <w:tcPr>
            <w:tcW w:w="1359" w:type="pct"/>
            <w:tcBorders>
              <w:top w:val="single" w:sz="4" w:space="0" w:color="000000"/>
              <w:left w:val="single" w:sz="4" w:space="0" w:color="000000"/>
              <w:bottom w:val="single" w:sz="4" w:space="0" w:color="000000"/>
              <w:right w:val="single" w:sz="4" w:space="0" w:color="000000"/>
            </w:tcBorders>
            <w:shd w:val="clear" w:color="auto" w:fill="EDEDED"/>
          </w:tcPr>
          <w:p w14:paraId="28E0A1C0" w14:textId="77777777" w:rsidR="00B27DEF" w:rsidRPr="00813EC1" w:rsidRDefault="00B27DEF" w:rsidP="00E1624A">
            <w:pPr>
              <w:pStyle w:val="Body1"/>
              <w:spacing w:before="40" w:after="40"/>
              <w:rPr>
                <w:rFonts w:ascii="Calibri" w:hAnsi="Calibri"/>
                <w:szCs w:val="22"/>
              </w:rPr>
            </w:pPr>
            <w:r w:rsidRPr="00813EC1">
              <w:rPr>
                <w:rFonts w:ascii="Calibri" w:hAnsi="Calibri"/>
                <w:szCs w:val="22"/>
              </w:rPr>
              <w:t xml:space="preserve">Was sind die Motive für die Kooperation </w:t>
            </w:r>
          </w:p>
          <w:p w14:paraId="4CAA0CA1" w14:textId="77777777" w:rsidR="00A75842" w:rsidRPr="00813EC1" w:rsidRDefault="00B27DEF" w:rsidP="00E1624A">
            <w:pPr>
              <w:pStyle w:val="Body1"/>
              <w:spacing w:before="40" w:after="40"/>
              <w:rPr>
                <w:rFonts w:ascii="Calibri" w:hAnsi="Calibri"/>
                <w:szCs w:val="22"/>
              </w:rPr>
            </w:pPr>
            <w:r w:rsidRPr="00813EC1">
              <w:rPr>
                <w:rFonts w:ascii="Calibri" w:hAnsi="Calibri"/>
                <w:szCs w:val="22"/>
              </w:rPr>
              <w:t>(z. B. Beschaffungsoptimierung, Kostenreduzierung, Finanzierungsoptimierung, Harmonisierung oder Umsetzungsverbesserung, Verantwortungsteilung)</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2B35A13" w14:textId="77777777" w:rsidR="007C6371" w:rsidRPr="00813EC1" w:rsidRDefault="007C6371" w:rsidP="00E1624A">
            <w:pPr>
              <w:pStyle w:val="Endnotentext"/>
              <w:spacing w:line="360" w:lineRule="auto"/>
              <w:rPr>
                <w:rFonts w:ascii="Calibri" w:hAnsi="Calibri"/>
                <w:sz w:val="22"/>
                <w:szCs w:val="22"/>
              </w:rPr>
            </w:pPr>
          </w:p>
          <w:p w14:paraId="25935FB9" w14:textId="77777777" w:rsidR="00FF6439" w:rsidRPr="00813EC1" w:rsidRDefault="00FF6439" w:rsidP="00E1624A">
            <w:pPr>
              <w:pStyle w:val="Endnotentext"/>
              <w:spacing w:line="360" w:lineRule="auto"/>
              <w:rPr>
                <w:rFonts w:ascii="Calibri" w:hAnsi="Calibri"/>
                <w:sz w:val="22"/>
                <w:szCs w:val="22"/>
              </w:rPr>
            </w:pPr>
          </w:p>
          <w:p w14:paraId="21CC075D" w14:textId="77777777" w:rsidR="00FF6439" w:rsidRPr="00813EC1" w:rsidRDefault="00FF6439" w:rsidP="00E1624A">
            <w:pPr>
              <w:pStyle w:val="Endnotentext"/>
              <w:spacing w:line="360" w:lineRule="auto"/>
              <w:rPr>
                <w:rFonts w:ascii="Calibri" w:hAnsi="Calibri"/>
                <w:sz w:val="22"/>
                <w:szCs w:val="22"/>
              </w:rPr>
            </w:pPr>
          </w:p>
          <w:p w14:paraId="2B433561" w14:textId="77777777" w:rsidR="00FF6439" w:rsidRPr="00813EC1" w:rsidRDefault="00FF6439" w:rsidP="00E1624A">
            <w:pPr>
              <w:pStyle w:val="Endnotentext"/>
              <w:spacing w:line="360" w:lineRule="auto"/>
              <w:rPr>
                <w:rFonts w:ascii="Calibri" w:hAnsi="Calibri"/>
                <w:sz w:val="22"/>
                <w:szCs w:val="22"/>
              </w:rPr>
            </w:pPr>
          </w:p>
          <w:p w14:paraId="4C63A5BA" w14:textId="77777777" w:rsidR="00FF6439" w:rsidRPr="00813EC1" w:rsidRDefault="00FF6439" w:rsidP="00E1624A">
            <w:pPr>
              <w:pStyle w:val="Endnotentext"/>
              <w:spacing w:line="360" w:lineRule="auto"/>
              <w:rPr>
                <w:rFonts w:ascii="Calibri" w:hAnsi="Calibri"/>
                <w:sz w:val="22"/>
                <w:szCs w:val="22"/>
              </w:rPr>
            </w:pPr>
          </w:p>
          <w:p w14:paraId="25D9A218" w14:textId="77777777" w:rsidR="00FF6439" w:rsidRPr="00813EC1" w:rsidRDefault="00FF6439" w:rsidP="00E1624A">
            <w:pPr>
              <w:pStyle w:val="Endnotentext"/>
              <w:spacing w:line="360" w:lineRule="auto"/>
              <w:rPr>
                <w:rFonts w:ascii="Calibri" w:hAnsi="Calibri"/>
                <w:sz w:val="22"/>
                <w:szCs w:val="22"/>
              </w:rPr>
            </w:pPr>
          </w:p>
          <w:p w14:paraId="292C3E2C" w14:textId="77777777" w:rsidR="00FF6439" w:rsidRPr="00813EC1" w:rsidRDefault="00FF6439" w:rsidP="00E1624A">
            <w:pPr>
              <w:pStyle w:val="Endnotentext"/>
              <w:spacing w:line="360" w:lineRule="auto"/>
              <w:rPr>
                <w:rFonts w:ascii="Calibri" w:hAnsi="Calibri"/>
                <w:sz w:val="22"/>
                <w:szCs w:val="22"/>
              </w:rPr>
            </w:pPr>
          </w:p>
        </w:tc>
      </w:tr>
      <w:tr w:rsidR="006221EF" w:rsidRPr="00813EC1" w14:paraId="13DFAD50"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1303D126"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8</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147B4B77" w14:textId="77777777" w:rsidR="006221EF" w:rsidRPr="00E6504F" w:rsidRDefault="006221EF" w:rsidP="00E1624A">
            <w:pPr>
              <w:pStyle w:val="Body1"/>
              <w:spacing w:before="40" w:after="40"/>
              <w:rPr>
                <w:rFonts w:ascii="Calibri" w:hAnsi="Calibri"/>
                <w:i/>
                <w:szCs w:val="22"/>
              </w:rPr>
            </w:pPr>
            <w:r w:rsidRPr="00E6504F">
              <w:rPr>
                <w:rFonts w:ascii="Calibri" w:hAnsi="Calibri"/>
                <w:szCs w:val="22"/>
              </w:rPr>
              <w:t xml:space="preserve">Bitte beschreiben Sie ausführlich den Inhalt des Projekts und heben etwaige Schwerpunkte hervor. </w:t>
            </w:r>
            <w:r w:rsidRPr="00E6504F">
              <w:rPr>
                <w:rFonts w:ascii="Calibri" w:hAnsi="Calibri"/>
                <w:szCs w:val="22"/>
              </w:rPr>
              <w:br/>
            </w:r>
            <w:r w:rsidR="0034797E" w:rsidRPr="00E6504F">
              <w:rPr>
                <w:rFonts w:ascii="Calibri" w:hAnsi="Calibri"/>
                <w:i/>
                <w:szCs w:val="22"/>
              </w:rPr>
              <w:t>(max. drei Seiten)</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590AD198" w14:textId="77777777" w:rsidR="00FF6439" w:rsidRPr="00813EC1" w:rsidRDefault="00FF6439" w:rsidP="00E1624A">
            <w:pPr>
              <w:spacing w:line="240" w:lineRule="auto"/>
            </w:pPr>
          </w:p>
          <w:p w14:paraId="0F17AB5C" w14:textId="77777777" w:rsidR="0034797E" w:rsidRPr="00813EC1" w:rsidRDefault="0034797E" w:rsidP="00E1624A">
            <w:pPr>
              <w:spacing w:line="240" w:lineRule="auto"/>
            </w:pPr>
          </w:p>
          <w:p w14:paraId="1A15948F" w14:textId="77777777" w:rsidR="0034797E" w:rsidRPr="00813EC1" w:rsidRDefault="0034797E" w:rsidP="00E1624A">
            <w:pPr>
              <w:spacing w:line="240" w:lineRule="auto"/>
            </w:pPr>
          </w:p>
          <w:p w14:paraId="48F0E4E6" w14:textId="77777777" w:rsidR="0034797E" w:rsidRPr="00813EC1" w:rsidRDefault="0034797E" w:rsidP="00E1624A">
            <w:pPr>
              <w:spacing w:line="240" w:lineRule="auto"/>
            </w:pPr>
          </w:p>
          <w:p w14:paraId="5C8A392C" w14:textId="77777777" w:rsidR="0034797E" w:rsidRPr="00813EC1" w:rsidRDefault="0034797E" w:rsidP="00E1624A">
            <w:pPr>
              <w:spacing w:line="240" w:lineRule="auto"/>
            </w:pPr>
          </w:p>
          <w:p w14:paraId="3DC04339" w14:textId="77777777" w:rsidR="00FF6439" w:rsidRPr="00813EC1" w:rsidRDefault="00FF6439" w:rsidP="00E1624A">
            <w:pPr>
              <w:spacing w:line="240" w:lineRule="auto"/>
            </w:pPr>
          </w:p>
        </w:tc>
      </w:tr>
      <w:tr w:rsidR="006221EF" w:rsidRPr="00813EC1" w14:paraId="4A91E809" w14:textId="77777777" w:rsidTr="00734541">
        <w:tc>
          <w:tcPr>
            <w:tcW w:w="224" w:type="pct"/>
            <w:tcBorders>
              <w:top w:val="single" w:sz="4" w:space="0" w:color="000000"/>
              <w:left w:val="single" w:sz="4" w:space="0" w:color="000000"/>
              <w:bottom w:val="single" w:sz="4" w:space="0" w:color="000000"/>
              <w:right w:val="single" w:sz="4" w:space="0" w:color="000000"/>
            </w:tcBorders>
            <w:shd w:val="clear" w:color="auto" w:fill="EDEDED"/>
            <w:hideMark/>
          </w:tcPr>
          <w:p w14:paraId="0708941B"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9</w:t>
            </w:r>
          </w:p>
        </w:tc>
        <w:tc>
          <w:tcPr>
            <w:tcW w:w="1359" w:type="pct"/>
            <w:tcBorders>
              <w:top w:val="single" w:sz="4" w:space="0" w:color="000000"/>
              <w:left w:val="single" w:sz="4" w:space="0" w:color="000000"/>
              <w:bottom w:val="single" w:sz="4" w:space="0" w:color="000000"/>
              <w:right w:val="single" w:sz="4" w:space="0" w:color="000000"/>
            </w:tcBorders>
            <w:shd w:val="clear" w:color="auto" w:fill="EDEDED"/>
            <w:hideMark/>
          </w:tcPr>
          <w:p w14:paraId="6F269291" w14:textId="77777777" w:rsidR="006221EF" w:rsidRPr="00E6504F" w:rsidRDefault="00A56F3E" w:rsidP="00E1624A">
            <w:pPr>
              <w:pStyle w:val="Body1"/>
              <w:spacing w:before="40" w:after="40"/>
              <w:rPr>
                <w:rFonts w:ascii="Calibri" w:hAnsi="Calibri"/>
                <w:szCs w:val="22"/>
              </w:rPr>
            </w:pPr>
            <w:r w:rsidRPr="00E6504F">
              <w:rPr>
                <w:rFonts w:ascii="Calibri" w:hAnsi="Calibri"/>
                <w:szCs w:val="22"/>
              </w:rPr>
              <w:t>An w</w:t>
            </w:r>
            <w:r w:rsidR="00477991" w:rsidRPr="00E6504F">
              <w:rPr>
                <w:rFonts w:ascii="Calibri" w:hAnsi="Calibri"/>
                <w:szCs w:val="22"/>
              </w:rPr>
              <w:t>elche Endk</w:t>
            </w:r>
            <w:r w:rsidR="006221EF" w:rsidRPr="00E6504F">
              <w:rPr>
                <w:rFonts w:ascii="Calibri" w:hAnsi="Calibri"/>
                <w:szCs w:val="22"/>
              </w:rPr>
              <w:t xml:space="preserve">unden </w:t>
            </w:r>
            <w:r w:rsidR="00477991" w:rsidRPr="00E6504F">
              <w:rPr>
                <w:rFonts w:ascii="Calibri" w:hAnsi="Calibri"/>
                <w:szCs w:val="22"/>
              </w:rPr>
              <w:t xml:space="preserve">richtet sich Ihr Kooperationsprojekt (z. B. Verwaltungen, Wirtschaft, Bürger)  </w:t>
            </w:r>
          </w:p>
        </w:tc>
        <w:tc>
          <w:tcPr>
            <w:tcW w:w="3417" w:type="pct"/>
            <w:gridSpan w:val="5"/>
            <w:tcBorders>
              <w:top w:val="single" w:sz="4" w:space="0" w:color="000000"/>
              <w:left w:val="single" w:sz="4" w:space="0" w:color="000000"/>
              <w:bottom w:val="single" w:sz="4" w:space="0" w:color="000000"/>
              <w:right w:val="single" w:sz="4" w:space="0" w:color="000000"/>
            </w:tcBorders>
            <w:shd w:val="clear" w:color="auto" w:fill="FFFFFF"/>
          </w:tcPr>
          <w:p w14:paraId="35D1BECF" w14:textId="77777777" w:rsidR="006221EF" w:rsidRPr="00813EC1" w:rsidRDefault="006221EF" w:rsidP="00E1624A">
            <w:pPr>
              <w:pStyle w:val="Body1"/>
              <w:spacing w:before="40" w:after="40"/>
              <w:rPr>
                <w:rFonts w:ascii="Calibri" w:hAnsi="Calibri"/>
                <w:szCs w:val="22"/>
              </w:rPr>
            </w:pPr>
          </w:p>
        </w:tc>
      </w:tr>
      <w:tr w:rsidR="006221EF" w:rsidRPr="00813EC1" w14:paraId="2F9A8C67" w14:textId="77777777" w:rsidTr="00734541">
        <w:trPr>
          <w:cantSplit/>
          <w:trHeight w:val="462"/>
        </w:trPr>
        <w:tc>
          <w:tcPr>
            <w:tcW w:w="224"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5A7F7D21" w14:textId="77777777" w:rsidR="006221EF" w:rsidRPr="00813EC1" w:rsidRDefault="007C6371" w:rsidP="00E1624A">
            <w:pPr>
              <w:pStyle w:val="Body1"/>
              <w:spacing w:before="40" w:after="40"/>
              <w:rPr>
                <w:rFonts w:ascii="Calibri" w:hAnsi="Calibri"/>
                <w:b/>
                <w:szCs w:val="22"/>
              </w:rPr>
            </w:pPr>
            <w:r w:rsidRPr="00813EC1">
              <w:rPr>
                <w:rFonts w:ascii="Calibri" w:hAnsi="Calibri"/>
                <w:b/>
                <w:szCs w:val="22"/>
              </w:rPr>
              <w:t>2.10</w:t>
            </w:r>
          </w:p>
        </w:tc>
        <w:tc>
          <w:tcPr>
            <w:tcW w:w="1359" w:type="pct"/>
            <w:vMerge w:val="restart"/>
            <w:tcBorders>
              <w:top w:val="single" w:sz="4" w:space="0" w:color="000000"/>
              <w:left w:val="single" w:sz="4" w:space="0" w:color="000000"/>
              <w:bottom w:val="single" w:sz="4" w:space="0" w:color="000000"/>
              <w:right w:val="single" w:sz="4" w:space="0" w:color="000000"/>
            </w:tcBorders>
            <w:shd w:val="clear" w:color="auto" w:fill="EDEDED"/>
            <w:hideMark/>
          </w:tcPr>
          <w:p w14:paraId="67F04F5A" w14:textId="77777777" w:rsidR="006221EF" w:rsidRPr="00E6504F" w:rsidRDefault="006221EF" w:rsidP="00E1624A">
            <w:pPr>
              <w:pStyle w:val="berschrift2"/>
              <w:keepNext w:val="0"/>
              <w:rPr>
                <w:rFonts w:ascii="Calibri" w:hAnsi="Calibri"/>
                <w:b w:val="0"/>
                <w:sz w:val="22"/>
                <w:szCs w:val="22"/>
              </w:rPr>
            </w:pPr>
            <w:r w:rsidRPr="00E6504F">
              <w:rPr>
                <w:rFonts w:ascii="Calibri" w:hAnsi="Calibri"/>
                <w:b w:val="0"/>
                <w:sz w:val="22"/>
                <w:szCs w:val="22"/>
              </w:rPr>
              <w:t>Gehört das Projekt zu einer übergeordneten politischen Initiative auf Bund</w:t>
            </w:r>
            <w:r w:rsidR="00A56F3E" w:rsidRPr="00E6504F">
              <w:rPr>
                <w:rFonts w:ascii="Calibri" w:hAnsi="Calibri"/>
                <w:b w:val="0"/>
                <w:sz w:val="22"/>
                <w:szCs w:val="22"/>
              </w:rPr>
              <w:t>es-, Landes- oder Kommunalebene?</w:t>
            </w:r>
          </w:p>
        </w:tc>
        <w:tc>
          <w:tcPr>
            <w:tcW w:w="581" w:type="pct"/>
            <w:tcBorders>
              <w:top w:val="single" w:sz="4" w:space="0" w:color="000000"/>
              <w:left w:val="single" w:sz="4" w:space="0" w:color="000000"/>
              <w:bottom w:val="single" w:sz="4" w:space="0" w:color="000000"/>
              <w:right w:val="single" w:sz="4" w:space="0" w:color="000000"/>
            </w:tcBorders>
            <w:shd w:val="clear" w:color="auto" w:fill="EDEDED"/>
            <w:hideMark/>
          </w:tcPr>
          <w:p w14:paraId="09210CE9"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Ja</w:t>
            </w: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EDEDED"/>
            <w:hideMark/>
          </w:tcPr>
          <w:p w14:paraId="53F8F89F"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Nein</w:t>
            </w: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EDEDED"/>
          </w:tcPr>
          <w:p w14:paraId="1166CB86" w14:textId="77777777" w:rsidR="006221EF" w:rsidRPr="00813EC1" w:rsidRDefault="006221EF" w:rsidP="00E1624A">
            <w:pPr>
              <w:pStyle w:val="Body1"/>
              <w:spacing w:before="40" w:after="40"/>
              <w:jc w:val="center"/>
              <w:rPr>
                <w:rFonts w:ascii="Calibri" w:hAnsi="Calibri"/>
                <w:i/>
                <w:szCs w:val="22"/>
              </w:rPr>
            </w:pPr>
            <w:r w:rsidRPr="00813EC1">
              <w:rPr>
                <w:rFonts w:ascii="Calibri" w:hAnsi="Calibri"/>
                <w:i/>
                <w:szCs w:val="22"/>
              </w:rPr>
              <w:t>Wenn, ja  zu welcher?</w:t>
            </w:r>
          </w:p>
        </w:tc>
      </w:tr>
      <w:tr w:rsidR="006221EF" w:rsidRPr="00813EC1" w14:paraId="1F2F45F7" w14:textId="77777777" w:rsidTr="00734541">
        <w:trPr>
          <w:cantSplit/>
          <w:trHeight w:val="462"/>
        </w:trPr>
        <w:tc>
          <w:tcPr>
            <w:tcW w:w="224"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091226" w14:textId="77777777" w:rsidR="006221EF" w:rsidRPr="00813EC1" w:rsidRDefault="006221EF" w:rsidP="00E1624A">
            <w:pPr>
              <w:rPr>
                <w:b/>
                <w:noProof/>
              </w:rPr>
            </w:pPr>
          </w:p>
        </w:tc>
        <w:tc>
          <w:tcPr>
            <w:tcW w:w="1359" w:type="pct"/>
            <w:vMerge/>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20A27A1" w14:textId="77777777" w:rsidR="006221EF" w:rsidRPr="00813EC1" w:rsidRDefault="006221EF" w:rsidP="00E1624A">
            <w:pPr>
              <w:rPr>
                <w:noProof/>
              </w:rPr>
            </w:pPr>
          </w:p>
        </w:tc>
        <w:tc>
          <w:tcPr>
            <w:tcW w:w="581" w:type="pct"/>
            <w:tcBorders>
              <w:top w:val="single" w:sz="4" w:space="0" w:color="000000"/>
              <w:left w:val="single" w:sz="4" w:space="0" w:color="000000"/>
              <w:bottom w:val="single" w:sz="4" w:space="0" w:color="000000"/>
              <w:right w:val="single" w:sz="4" w:space="0" w:color="000000"/>
            </w:tcBorders>
            <w:shd w:val="clear" w:color="auto" w:fill="FFFFFF"/>
          </w:tcPr>
          <w:p w14:paraId="2A9F0D94" w14:textId="77777777" w:rsidR="006221EF" w:rsidRPr="00813EC1" w:rsidRDefault="006221EF" w:rsidP="00E1624A">
            <w:pPr>
              <w:pStyle w:val="Fuzeile"/>
              <w:spacing w:before="40" w:after="40"/>
              <w:jc w:val="center"/>
              <w:rPr>
                <w:rFonts w:ascii="Calibri" w:hAnsi="Calibri"/>
                <w:szCs w:val="22"/>
              </w:rPr>
            </w:pPr>
          </w:p>
        </w:tc>
        <w:tc>
          <w:tcPr>
            <w:tcW w:w="581"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D8A22F" w14:textId="77777777" w:rsidR="006221EF" w:rsidRPr="00813EC1" w:rsidRDefault="006221EF" w:rsidP="00E1624A">
            <w:pPr>
              <w:pStyle w:val="Fuzeile"/>
              <w:spacing w:before="40" w:after="40"/>
              <w:jc w:val="center"/>
              <w:rPr>
                <w:rFonts w:ascii="Calibri" w:hAnsi="Calibri"/>
                <w:szCs w:val="22"/>
              </w:rPr>
            </w:pPr>
          </w:p>
        </w:tc>
        <w:tc>
          <w:tcPr>
            <w:tcW w:w="225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D2C07D" w14:textId="77777777" w:rsidR="006221EF" w:rsidRPr="00813EC1" w:rsidRDefault="006221EF" w:rsidP="00E1624A">
            <w:pPr>
              <w:pStyle w:val="Fuzeile"/>
              <w:spacing w:before="40" w:after="40"/>
              <w:rPr>
                <w:rFonts w:ascii="Calibri" w:hAnsi="Calibri"/>
                <w:szCs w:val="22"/>
              </w:rPr>
            </w:pPr>
          </w:p>
        </w:tc>
      </w:tr>
    </w:tbl>
    <w:p w14:paraId="739BE44D" w14:textId="77777777" w:rsidR="00FF15C1" w:rsidRDefault="00FF15C1" w:rsidP="00E1624A"/>
    <w:p w14:paraId="0FA3FC90" w14:textId="77777777" w:rsidR="00E50237" w:rsidRDefault="00E50237" w:rsidP="00E1624A"/>
    <w:tbl>
      <w:tblPr>
        <w:tblW w:w="1381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89"/>
        <w:gridCol w:w="3779"/>
        <w:gridCol w:w="9444"/>
      </w:tblGrid>
      <w:tr w:rsidR="006B2211" w:rsidRPr="00813EC1" w14:paraId="6D11FA3B" w14:textId="77777777" w:rsidTr="00580BED">
        <w:trPr>
          <w:trHeight w:val="267"/>
          <w:tblHeader/>
        </w:trPr>
        <w:tc>
          <w:tcPr>
            <w:tcW w:w="13674" w:type="dxa"/>
            <w:gridSpan w:val="3"/>
            <w:shd w:val="clear" w:color="auto" w:fill="93D522"/>
          </w:tcPr>
          <w:p w14:paraId="211CE88C" w14:textId="77777777" w:rsidR="006B2211" w:rsidRPr="00B149A9" w:rsidRDefault="006B2211" w:rsidP="00580BED">
            <w:pPr>
              <w:pStyle w:val="Body1"/>
              <w:rPr>
                <w:rFonts w:ascii="Calibri" w:hAnsi="Calibri"/>
                <w:b/>
                <w:color w:val="FFFFFF"/>
                <w:szCs w:val="22"/>
              </w:rPr>
            </w:pPr>
            <w:r w:rsidRPr="00B149A9">
              <w:rPr>
                <w:rFonts w:ascii="Calibri" w:hAnsi="Calibri"/>
                <w:b/>
                <w:color w:val="FFFFFF"/>
                <w:szCs w:val="22"/>
              </w:rPr>
              <w:t xml:space="preserve">3. Mehrwert durch Kooperation </w:t>
            </w:r>
          </w:p>
        </w:tc>
      </w:tr>
      <w:tr w:rsidR="001C189A" w:rsidRPr="00813EC1" w14:paraId="1A43F6DD" w14:textId="77777777" w:rsidTr="00580BED">
        <w:trPr>
          <w:trHeight w:val="267"/>
          <w:tblHeader/>
        </w:trPr>
        <w:tc>
          <w:tcPr>
            <w:tcW w:w="13674" w:type="dxa"/>
            <w:gridSpan w:val="3"/>
            <w:shd w:val="clear" w:color="auto" w:fill="EDEDED"/>
          </w:tcPr>
          <w:p w14:paraId="65B98C30" w14:textId="77777777" w:rsidR="001C189A" w:rsidRPr="00813EC1" w:rsidRDefault="001C189A" w:rsidP="00580BED">
            <w:pPr>
              <w:pStyle w:val="Body1"/>
              <w:rPr>
                <w:rFonts w:ascii="Calibri" w:hAnsi="Calibri"/>
                <w:b/>
                <w:color w:val="FFFFFF"/>
                <w:szCs w:val="22"/>
              </w:rPr>
            </w:pPr>
            <w:r w:rsidRPr="00813EC1">
              <w:rPr>
                <w:rFonts w:ascii="Calibri" w:hAnsi="Calibri"/>
                <w:b/>
                <w:color w:val="000000"/>
                <w:szCs w:val="22"/>
              </w:rPr>
              <w:t>Bitte beantworten Sie die folgenden Fragen soweit diese in Ihrem Projekt eine Rolle spielen. Es wird nicht erwartet, dass Ihr Projekt  zu allen Aspekten einen Beitrag leistet. Wichtig ist, dass Sie die Schwerpunkte Ihrer Einreichung nachvollziehbar beschreiben.</w:t>
            </w:r>
          </w:p>
        </w:tc>
      </w:tr>
      <w:tr w:rsidR="006B2211" w:rsidRPr="00813EC1" w14:paraId="7AE0AD69" w14:textId="77777777" w:rsidTr="00580BED">
        <w:tc>
          <w:tcPr>
            <w:tcW w:w="583" w:type="dxa"/>
            <w:shd w:val="clear" w:color="auto" w:fill="EDEDED"/>
          </w:tcPr>
          <w:p w14:paraId="3C624591"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1</w:t>
            </w:r>
          </w:p>
        </w:tc>
        <w:tc>
          <w:tcPr>
            <w:tcW w:w="3741" w:type="dxa"/>
            <w:shd w:val="clear" w:color="auto" w:fill="EDEDED"/>
          </w:tcPr>
          <w:p w14:paraId="211397E1"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as sind die primären Mehrwerte die durch die Kooperation entstanden sind bzw. erwartet werden?</w:t>
            </w:r>
          </w:p>
        </w:tc>
        <w:tc>
          <w:tcPr>
            <w:tcW w:w="9350" w:type="dxa"/>
            <w:shd w:val="clear" w:color="auto" w:fill="FFFFFF"/>
          </w:tcPr>
          <w:p w14:paraId="07B6622B" w14:textId="77777777" w:rsidR="006B2211" w:rsidRPr="00813EC1" w:rsidRDefault="006B2211" w:rsidP="00580BED">
            <w:pPr>
              <w:pStyle w:val="Body1"/>
              <w:spacing w:line="240" w:lineRule="auto"/>
              <w:rPr>
                <w:rFonts w:ascii="Calibri" w:hAnsi="Calibri"/>
                <w:szCs w:val="22"/>
              </w:rPr>
            </w:pPr>
          </w:p>
        </w:tc>
      </w:tr>
      <w:tr w:rsidR="006B2211" w:rsidRPr="00813EC1" w14:paraId="6699A9CE" w14:textId="77777777" w:rsidTr="00580BED">
        <w:tc>
          <w:tcPr>
            <w:tcW w:w="583" w:type="dxa"/>
            <w:shd w:val="clear" w:color="auto" w:fill="EDEDED"/>
          </w:tcPr>
          <w:p w14:paraId="1869924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2</w:t>
            </w:r>
          </w:p>
        </w:tc>
        <w:tc>
          <w:tcPr>
            <w:tcW w:w="3741" w:type="dxa"/>
            <w:shd w:val="clear" w:color="auto" w:fill="EDEDED"/>
          </w:tcPr>
          <w:p w14:paraId="251D6E75"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ie beteiligten Organisationen?</w:t>
            </w:r>
          </w:p>
        </w:tc>
        <w:tc>
          <w:tcPr>
            <w:tcW w:w="9350" w:type="dxa"/>
            <w:shd w:val="clear" w:color="auto" w:fill="FFFFFF"/>
          </w:tcPr>
          <w:p w14:paraId="75234EF9" w14:textId="77777777" w:rsidR="006B2211" w:rsidRPr="00813EC1" w:rsidRDefault="006B2211" w:rsidP="00580BED">
            <w:pPr>
              <w:pStyle w:val="Body1"/>
              <w:spacing w:line="240" w:lineRule="auto"/>
              <w:rPr>
                <w:rFonts w:ascii="Calibri" w:hAnsi="Calibri"/>
                <w:szCs w:val="22"/>
              </w:rPr>
            </w:pPr>
          </w:p>
        </w:tc>
      </w:tr>
      <w:tr w:rsidR="006B2211" w:rsidRPr="00813EC1" w14:paraId="5123035F" w14:textId="77777777" w:rsidTr="00580BED">
        <w:tc>
          <w:tcPr>
            <w:tcW w:w="583" w:type="dxa"/>
            <w:tcBorders>
              <w:bottom w:val="single" w:sz="4" w:space="0" w:color="000000"/>
            </w:tcBorders>
            <w:shd w:val="clear" w:color="auto" w:fill="EDEDED"/>
          </w:tcPr>
          <w:p w14:paraId="30142DB6"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3</w:t>
            </w:r>
          </w:p>
        </w:tc>
        <w:tc>
          <w:tcPr>
            <w:tcW w:w="3741" w:type="dxa"/>
            <w:tcBorders>
              <w:bottom w:val="single" w:sz="4" w:space="0" w:color="000000"/>
            </w:tcBorders>
            <w:shd w:val="clear" w:color="auto" w:fill="EDEDED"/>
          </w:tcPr>
          <w:p w14:paraId="112A6BD9" w14:textId="77777777" w:rsidR="006B2211" w:rsidRPr="00813EC1" w:rsidRDefault="006B2211" w:rsidP="00580BED">
            <w:pPr>
              <w:pStyle w:val="Body1"/>
              <w:spacing w:line="240" w:lineRule="auto"/>
              <w:rPr>
                <w:rFonts w:ascii="Calibri" w:hAnsi="Calibri"/>
                <w:bCs/>
                <w:szCs w:val="22"/>
              </w:rPr>
            </w:pPr>
            <w:r w:rsidRPr="00813EC1">
              <w:rPr>
                <w:rFonts w:ascii="Calibri" w:hAnsi="Calibri"/>
                <w:bCs/>
                <w:szCs w:val="22"/>
              </w:rPr>
              <w:t>Welche Kosten-, Zeit- und Qualitätsvorteile entstehen durch die Kooperation für den Endkunden?</w:t>
            </w:r>
          </w:p>
        </w:tc>
        <w:tc>
          <w:tcPr>
            <w:tcW w:w="9350" w:type="dxa"/>
            <w:tcBorders>
              <w:bottom w:val="single" w:sz="4" w:space="0" w:color="000000"/>
            </w:tcBorders>
            <w:shd w:val="clear" w:color="auto" w:fill="FFFFFF"/>
          </w:tcPr>
          <w:p w14:paraId="2378174F" w14:textId="77777777" w:rsidR="006B2211" w:rsidRPr="00813EC1" w:rsidRDefault="006B2211" w:rsidP="00580BED">
            <w:pPr>
              <w:pStyle w:val="Body1"/>
              <w:spacing w:line="240" w:lineRule="auto"/>
              <w:rPr>
                <w:rFonts w:ascii="Calibri" w:hAnsi="Calibri"/>
                <w:szCs w:val="22"/>
              </w:rPr>
            </w:pPr>
          </w:p>
        </w:tc>
      </w:tr>
      <w:tr w:rsidR="006B2211" w:rsidRPr="00813EC1" w14:paraId="4B598D24" w14:textId="77777777" w:rsidTr="00580BED">
        <w:tc>
          <w:tcPr>
            <w:tcW w:w="583" w:type="dxa"/>
            <w:tcBorders>
              <w:bottom w:val="single" w:sz="4" w:space="0" w:color="000000"/>
            </w:tcBorders>
            <w:shd w:val="clear" w:color="auto" w:fill="EDEDED"/>
          </w:tcPr>
          <w:p w14:paraId="47452CE7" w14:textId="77777777" w:rsidR="006B2211" w:rsidRPr="00813EC1" w:rsidRDefault="006B2211" w:rsidP="00580BED">
            <w:pPr>
              <w:pStyle w:val="Body1"/>
              <w:spacing w:line="240" w:lineRule="auto"/>
              <w:rPr>
                <w:rFonts w:ascii="Calibri" w:hAnsi="Calibri"/>
                <w:b/>
                <w:szCs w:val="22"/>
              </w:rPr>
            </w:pPr>
            <w:r w:rsidRPr="00813EC1">
              <w:rPr>
                <w:rFonts w:ascii="Calibri" w:hAnsi="Calibri"/>
                <w:b/>
                <w:szCs w:val="22"/>
              </w:rPr>
              <w:t>3.4</w:t>
            </w:r>
          </w:p>
        </w:tc>
        <w:tc>
          <w:tcPr>
            <w:tcW w:w="3741" w:type="dxa"/>
            <w:tcBorders>
              <w:bottom w:val="single" w:sz="4" w:space="0" w:color="000000"/>
            </w:tcBorders>
            <w:shd w:val="clear" w:color="auto" w:fill="EDEDED"/>
          </w:tcPr>
          <w:p w14:paraId="43D86825" w14:textId="77777777" w:rsidR="006B2211" w:rsidRPr="00813EC1" w:rsidRDefault="006B2211" w:rsidP="00580BED">
            <w:pPr>
              <w:pStyle w:val="Body1"/>
              <w:spacing w:line="240" w:lineRule="auto"/>
              <w:rPr>
                <w:rFonts w:ascii="Calibri" w:hAnsi="Calibri"/>
                <w:szCs w:val="22"/>
              </w:rPr>
            </w:pPr>
            <w:r w:rsidRPr="00813EC1">
              <w:rPr>
                <w:rFonts w:ascii="Calibri" w:hAnsi="Calibri"/>
                <w:szCs w:val="22"/>
              </w:rPr>
              <w:t>Welche weiteren Aspekte zeichnen die Besonderheit Ihrer Kooperation aus?</w:t>
            </w:r>
          </w:p>
        </w:tc>
        <w:tc>
          <w:tcPr>
            <w:tcW w:w="9350" w:type="dxa"/>
            <w:tcBorders>
              <w:bottom w:val="single" w:sz="4" w:space="0" w:color="000000"/>
            </w:tcBorders>
            <w:shd w:val="clear" w:color="auto" w:fill="FFFFFF"/>
          </w:tcPr>
          <w:p w14:paraId="60201F31" w14:textId="77777777" w:rsidR="006B2211" w:rsidRPr="00813EC1" w:rsidRDefault="006B2211" w:rsidP="00580BED">
            <w:pPr>
              <w:pStyle w:val="Body1"/>
              <w:spacing w:line="240" w:lineRule="auto"/>
              <w:rPr>
                <w:rFonts w:ascii="Calibri" w:hAnsi="Calibri"/>
                <w:szCs w:val="22"/>
              </w:rPr>
            </w:pPr>
          </w:p>
        </w:tc>
      </w:tr>
    </w:tbl>
    <w:p w14:paraId="45887EF6" w14:textId="54A5C526" w:rsidR="007803AF" w:rsidRDefault="007803AF" w:rsidP="00E1624A"/>
    <w:p w14:paraId="207B77E3" w14:textId="05BDB060" w:rsidR="0040686F" w:rsidRDefault="0040686F" w:rsidP="00E1624A"/>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
        <w:gridCol w:w="2979"/>
        <w:gridCol w:w="1697"/>
        <w:gridCol w:w="1709"/>
        <w:gridCol w:w="1709"/>
        <w:gridCol w:w="1709"/>
        <w:gridCol w:w="7"/>
        <w:gridCol w:w="1702"/>
        <w:gridCol w:w="1841"/>
      </w:tblGrid>
      <w:tr w:rsidR="006B2211" w:rsidRPr="00813EC1" w14:paraId="603D9E40" w14:textId="77777777" w:rsidTr="00580BED">
        <w:trPr>
          <w:trHeight w:val="274"/>
          <w:tblHeader/>
        </w:trPr>
        <w:tc>
          <w:tcPr>
            <w:tcW w:w="13812" w:type="dxa"/>
            <w:gridSpan w:val="9"/>
            <w:shd w:val="clear" w:color="auto" w:fill="93D522"/>
          </w:tcPr>
          <w:p w14:paraId="3BB3151C" w14:textId="77777777" w:rsidR="006B2211" w:rsidRPr="00B149A9" w:rsidRDefault="006B2211" w:rsidP="00580BED">
            <w:pPr>
              <w:spacing w:before="60" w:after="120" w:line="240" w:lineRule="exact"/>
              <w:rPr>
                <w:b/>
                <w:color w:val="FFFFFF"/>
              </w:rPr>
            </w:pPr>
            <w:r w:rsidRPr="00B149A9">
              <w:rPr>
                <w:b/>
                <w:color w:val="FFFFFF"/>
              </w:rPr>
              <w:t>4. Realisierungskonzept</w:t>
            </w:r>
          </w:p>
        </w:tc>
      </w:tr>
      <w:tr w:rsidR="007F2513" w:rsidRPr="00813EC1" w14:paraId="2690ED3C" w14:textId="77777777" w:rsidTr="00580BED">
        <w:trPr>
          <w:trHeight w:val="1085"/>
        </w:trPr>
        <w:tc>
          <w:tcPr>
            <w:tcW w:w="459" w:type="dxa"/>
            <w:vMerge w:val="restart"/>
            <w:shd w:val="clear" w:color="auto" w:fill="EDEDED"/>
          </w:tcPr>
          <w:p w14:paraId="36ECD73D" w14:textId="77777777" w:rsidR="006B2211" w:rsidRPr="00813EC1" w:rsidRDefault="006B2211" w:rsidP="00580BED">
            <w:pPr>
              <w:rPr>
                <w:b/>
              </w:rPr>
            </w:pPr>
            <w:r w:rsidRPr="00813EC1">
              <w:rPr>
                <w:b/>
              </w:rPr>
              <w:t>4.1</w:t>
            </w:r>
          </w:p>
        </w:tc>
        <w:tc>
          <w:tcPr>
            <w:tcW w:w="2979" w:type="dxa"/>
            <w:vMerge w:val="restart"/>
            <w:shd w:val="clear" w:color="auto" w:fill="EDEDED"/>
          </w:tcPr>
          <w:p w14:paraId="370A1EC5" w14:textId="77777777" w:rsidR="006B2211" w:rsidRPr="00813EC1" w:rsidRDefault="006B2211" w:rsidP="00580BED">
            <w:pPr>
              <w:pStyle w:val="KeinLeerraum"/>
              <w:rPr>
                <w:rFonts w:ascii="Calibri" w:hAnsi="Calibri"/>
                <w:szCs w:val="22"/>
              </w:rPr>
            </w:pPr>
            <w:r w:rsidRPr="00813EC1">
              <w:rPr>
                <w:rFonts w:ascii="Calibri" w:hAnsi="Calibri"/>
                <w:szCs w:val="22"/>
              </w:rPr>
              <w:t xml:space="preserve">Welcher Funktionsbereich innerhalb Ihrer Behörde </w:t>
            </w:r>
            <w:r w:rsidR="00787267">
              <w:rPr>
                <w:rFonts w:ascii="Calibri" w:hAnsi="Calibri"/>
                <w:szCs w:val="22"/>
              </w:rPr>
              <w:t xml:space="preserve">/ Organisation </w:t>
            </w:r>
            <w:r w:rsidRPr="00813EC1">
              <w:rPr>
                <w:rFonts w:ascii="Calibri" w:hAnsi="Calibri"/>
                <w:szCs w:val="22"/>
              </w:rPr>
              <w:t xml:space="preserve">ist für die Projekt-/Programmdurchführung verantwortlich? </w:t>
            </w:r>
          </w:p>
          <w:p w14:paraId="1A4B3CB7" w14:textId="77777777" w:rsidR="006B2211" w:rsidRPr="00813EC1" w:rsidRDefault="006B2211" w:rsidP="00580BED">
            <w:r w:rsidRPr="00813EC1">
              <w:rPr>
                <w:i/>
              </w:rPr>
              <w:t>(bitte ankreuzen)</w:t>
            </w:r>
          </w:p>
        </w:tc>
        <w:tc>
          <w:tcPr>
            <w:tcW w:w="1697" w:type="dxa"/>
            <w:shd w:val="clear" w:color="auto" w:fill="EDEDED"/>
          </w:tcPr>
          <w:p w14:paraId="53650774" w14:textId="77777777" w:rsidR="00C1140F" w:rsidRDefault="006B2211" w:rsidP="00580BED">
            <w:pPr>
              <w:pStyle w:val="Body1"/>
              <w:jc w:val="center"/>
              <w:rPr>
                <w:rFonts w:ascii="Calibri" w:hAnsi="Calibri"/>
                <w:i/>
                <w:szCs w:val="22"/>
              </w:rPr>
            </w:pPr>
            <w:r w:rsidRPr="00813EC1">
              <w:rPr>
                <w:rFonts w:ascii="Calibri" w:hAnsi="Calibri"/>
                <w:i/>
                <w:szCs w:val="22"/>
              </w:rPr>
              <w:t xml:space="preserve">1. </w:t>
            </w:r>
          </w:p>
          <w:p w14:paraId="65DBD836" w14:textId="77777777" w:rsidR="006B2211" w:rsidRPr="00813EC1" w:rsidRDefault="00787267" w:rsidP="00580BED">
            <w:pPr>
              <w:pStyle w:val="Body1"/>
              <w:jc w:val="center"/>
              <w:rPr>
                <w:rFonts w:ascii="Calibri" w:hAnsi="Calibri"/>
                <w:i/>
                <w:szCs w:val="22"/>
              </w:rPr>
            </w:pPr>
            <w:r>
              <w:rPr>
                <w:rFonts w:ascii="Calibri" w:hAnsi="Calibri"/>
                <w:i/>
                <w:szCs w:val="22"/>
              </w:rPr>
              <w:t>L</w:t>
            </w:r>
            <w:r w:rsidR="006B2211" w:rsidRPr="00813EC1">
              <w:rPr>
                <w:rFonts w:ascii="Calibri" w:hAnsi="Calibri"/>
                <w:i/>
                <w:szCs w:val="22"/>
              </w:rPr>
              <w:t>leitung</w:t>
            </w:r>
          </w:p>
        </w:tc>
        <w:tc>
          <w:tcPr>
            <w:tcW w:w="1709" w:type="dxa"/>
            <w:shd w:val="clear" w:color="auto" w:fill="EDEDED"/>
          </w:tcPr>
          <w:p w14:paraId="3E027F1C"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2. </w:t>
            </w:r>
          </w:p>
          <w:p w14:paraId="00D339CE" w14:textId="77777777" w:rsidR="006B2211" w:rsidRPr="00813EC1" w:rsidRDefault="006B2211" w:rsidP="00580BED">
            <w:pPr>
              <w:pStyle w:val="Body1"/>
              <w:jc w:val="center"/>
              <w:rPr>
                <w:rFonts w:ascii="Calibri" w:hAnsi="Calibri"/>
                <w:i/>
                <w:szCs w:val="22"/>
              </w:rPr>
            </w:pPr>
            <w:r w:rsidRPr="00813EC1">
              <w:rPr>
                <w:rFonts w:ascii="Calibri" w:hAnsi="Calibri"/>
                <w:i/>
                <w:szCs w:val="22"/>
              </w:rPr>
              <w:t>Stabsstelle Verwaltungsmo-dernisierung</w:t>
            </w:r>
          </w:p>
        </w:tc>
        <w:tc>
          <w:tcPr>
            <w:tcW w:w="1709" w:type="dxa"/>
            <w:shd w:val="clear" w:color="auto" w:fill="EDEDED"/>
          </w:tcPr>
          <w:p w14:paraId="425D4524"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3. </w:t>
            </w:r>
          </w:p>
          <w:p w14:paraId="0F323D7D" w14:textId="77777777" w:rsidR="006B2211" w:rsidRPr="00813EC1" w:rsidRDefault="006B2211" w:rsidP="00580BED">
            <w:pPr>
              <w:pStyle w:val="Body1"/>
              <w:jc w:val="center"/>
              <w:rPr>
                <w:rFonts w:ascii="Calibri" w:hAnsi="Calibri"/>
                <w:i/>
                <w:szCs w:val="22"/>
              </w:rPr>
            </w:pPr>
            <w:r w:rsidRPr="00813EC1">
              <w:rPr>
                <w:rFonts w:ascii="Calibri" w:hAnsi="Calibri"/>
                <w:i/>
                <w:szCs w:val="22"/>
              </w:rPr>
              <w:t>IT Abteilung</w:t>
            </w:r>
          </w:p>
        </w:tc>
        <w:tc>
          <w:tcPr>
            <w:tcW w:w="1716" w:type="dxa"/>
            <w:gridSpan w:val="2"/>
            <w:shd w:val="clear" w:color="auto" w:fill="EDEDED"/>
          </w:tcPr>
          <w:p w14:paraId="156DA753"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4. </w:t>
            </w:r>
          </w:p>
          <w:p w14:paraId="2AB8D67F" w14:textId="77777777" w:rsidR="006B2211" w:rsidRPr="00813EC1" w:rsidRDefault="006B2211" w:rsidP="00580BED">
            <w:pPr>
              <w:pStyle w:val="Body1"/>
              <w:jc w:val="center"/>
              <w:rPr>
                <w:rFonts w:ascii="Calibri" w:hAnsi="Calibri"/>
                <w:i/>
                <w:szCs w:val="22"/>
              </w:rPr>
            </w:pPr>
            <w:r w:rsidRPr="00813EC1">
              <w:rPr>
                <w:rFonts w:ascii="Calibri" w:hAnsi="Calibri"/>
                <w:i/>
                <w:szCs w:val="22"/>
              </w:rPr>
              <w:t>Organisation/ Allgemeine Verwaltung/ Zentralabteilung</w:t>
            </w:r>
          </w:p>
        </w:tc>
        <w:tc>
          <w:tcPr>
            <w:tcW w:w="1702" w:type="dxa"/>
            <w:shd w:val="clear" w:color="auto" w:fill="EDEDED"/>
          </w:tcPr>
          <w:p w14:paraId="10099A96"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5. </w:t>
            </w:r>
          </w:p>
          <w:p w14:paraId="5B7C14CD" w14:textId="77777777" w:rsidR="006B2211" w:rsidRPr="00813EC1" w:rsidRDefault="006B2211" w:rsidP="00580BED">
            <w:pPr>
              <w:pStyle w:val="Body1"/>
              <w:jc w:val="center"/>
              <w:rPr>
                <w:rFonts w:ascii="Calibri" w:hAnsi="Calibri"/>
                <w:i/>
                <w:szCs w:val="22"/>
              </w:rPr>
            </w:pPr>
            <w:r w:rsidRPr="00813EC1">
              <w:rPr>
                <w:rFonts w:ascii="Calibri" w:hAnsi="Calibri"/>
                <w:i/>
                <w:szCs w:val="22"/>
              </w:rPr>
              <w:t>Öffentlichkeits-arbeit</w:t>
            </w:r>
          </w:p>
        </w:tc>
        <w:tc>
          <w:tcPr>
            <w:tcW w:w="1841" w:type="dxa"/>
            <w:shd w:val="clear" w:color="auto" w:fill="EDEDED"/>
          </w:tcPr>
          <w:p w14:paraId="4236F209" w14:textId="77777777" w:rsidR="001C189A" w:rsidRPr="00813EC1" w:rsidRDefault="006B2211" w:rsidP="00580BED">
            <w:pPr>
              <w:pStyle w:val="Body1"/>
              <w:jc w:val="center"/>
              <w:rPr>
                <w:rFonts w:ascii="Calibri" w:hAnsi="Calibri"/>
                <w:i/>
                <w:szCs w:val="22"/>
              </w:rPr>
            </w:pPr>
            <w:r w:rsidRPr="00813EC1">
              <w:rPr>
                <w:rFonts w:ascii="Calibri" w:hAnsi="Calibri"/>
                <w:i/>
                <w:szCs w:val="22"/>
              </w:rPr>
              <w:t xml:space="preserve">6. </w:t>
            </w:r>
          </w:p>
          <w:p w14:paraId="50F01CE2" w14:textId="77777777" w:rsidR="006B2211" w:rsidRPr="00813EC1" w:rsidRDefault="006B2211" w:rsidP="00580BED">
            <w:pPr>
              <w:pStyle w:val="Body1"/>
              <w:jc w:val="center"/>
              <w:rPr>
                <w:rFonts w:ascii="Calibri" w:hAnsi="Calibri"/>
                <w:i/>
                <w:szCs w:val="22"/>
              </w:rPr>
            </w:pPr>
            <w:r w:rsidRPr="00813EC1">
              <w:rPr>
                <w:rFonts w:ascii="Calibri" w:hAnsi="Calibri"/>
                <w:i/>
                <w:szCs w:val="22"/>
              </w:rPr>
              <w:t>Sonstige (benennen)</w:t>
            </w:r>
          </w:p>
        </w:tc>
      </w:tr>
      <w:tr w:rsidR="007F2513" w:rsidRPr="00813EC1" w14:paraId="51C6C44D" w14:textId="77777777" w:rsidTr="00580BED">
        <w:trPr>
          <w:trHeight w:val="517"/>
        </w:trPr>
        <w:tc>
          <w:tcPr>
            <w:tcW w:w="459" w:type="dxa"/>
            <w:vMerge/>
            <w:shd w:val="clear" w:color="auto" w:fill="E9E9E9"/>
          </w:tcPr>
          <w:p w14:paraId="20E9D630" w14:textId="77777777" w:rsidR="006B2211" w:rsidRPr="00813EC1" w:rsidRDefault="006B2211" w:rsidP="00580BED">
            <w:pPr>
              <w:rPr>
                <w:b/>
              </w:rPr>
            </w:pPr>
          </w:p>
        </w:tc>
        <w:tc>
          <w:tcPr>
            <w:tcW w:w="2979" w:type="dxa"/>
            <w:vMerge/>
            <w:shd w:val="clear" w:color="auto" w:fill="E9E9E9"/>
          </w:tcPr>
          <w:p w14:paraId="45CABC8A" w14:textId="77777777" w:rsidR="006B2211" w:rsidRPr="00813EC1" w:rsidRDefault="006B2211" w:rsidP="00580BED"/>
        </w:tc>
        <w:tc>
          <w:tcPr>
            <w:tcW w:w="1697" w:type="dxa"/>
            <w:shd w:val="clear" w:color="auto" w:fill="FFFFFF"/>
          </w:tcPr>
          <w:p w14:paraId="0DAFD074" w14:textId="77777777" w:rsidR="006B2211" w:rsidRPr="00813EC1" w:rsidRDefault="006B2211" w:rsidP="00580BED"/>
        </w:tc>
        <w:tc>
          <w:tcPr>
            <w:tcW w:w="1709" w:type="dxa"/>
            <w:shd w:val="clear" w:color="auto" w:fill="FFFFFF"/>
          </w:tcPr>
          <w:p w14:paraId="2CDCAF35" w14:textId="77777777" w:rsidR="006B2211" w:rsidRPr="00813EC1" w:rsidRDefault="006B2211" w:rsidP="00580BED"/>
        </w:tc>
        <w:tc>
          <w:tcPr>
            <w:tcW w:w="1709" w:type="dxa"/>
            <w:shd w:val="clear" w:color="auto" w:fill="FFFFFF"/>
          </w:tcPr>
          <w:p w14:paraId="293A5F85" w14:textId="77777777" w:rsidR="006B2211" w:rsidRPr="00813EC1" w:rsidRDefault="006B2211" w:rsidP="00580BED"/>
        </w:tc>
        <w:tc>
          <w:tcPr>
            <w:tcW w:w="1709" w:type="dxa"/>
            <w:shd w:val="clear" w:color="auto" w:fill="FFFFFF"/>
          </w:tcPr>
          <w:p w14:paraId="3F6F2DEF" w14:textId="77777777" w:rsidR="006B2211" w:rsidRPr="00813EC1" w:rsidRDefault="006B2211" w:rsidP="00580BED"/>
        </w:tc>
        <w:tc>
          <w:tcPr>
            <w:tcW w:w="1709" w:type="dxa"/>
            <w:gridSpan w:val="2"/>
            <w:shd w:val="clear" w:color="auto" w:fill="FFFFFF"/>
          </w:tcPr>
          <w:p w14:paraId="274201A4" w14:textId="77777777" w:rsidR="006B2211" w:rsidRPr="00813EC1" w:rsidRDefault="006B2211" w:rsidP="00580BED"/>
        </w:tc>
        <w:tc>
          <w:tcPr>
            <w:tcW w:w="1841" w:type="dxa"/>
            <w:shd w:val="clear" w:color="auto" w:fill="FFFFFF"/>
          </w:tcPr>
          <w:p w14:paraId="2A45C5EC" w14:textId="77777777" w:rsidR="006B2211" w:rsidRPr="00813EC1" w:rsidRDefault="006B2211" w:rsidP="00580BED"/>
        </w:tc>
      </w:tr>
      <w:tr w:rsidR="006B2211" w:rsidRPr="00813EC1" w14:paraId="08613FAE" w14:textId="77777777" w:rsidTr="00580BED">
        <w:trPr>
          <w:trHeight w:val="1134"/>
        </w:trPr>
        <w:tc>
          <w:tcPr>
            <w:tcW w:w="459" w:type="dxa"/>
            <w:shd w:val="clear" w:color="auto" w:fill="EDEDED"/>
          </w:tcPr>
          <w:p w14:paraId="5165A872" w14:textId="77777777" w:rsidR="006B2211" w:rsidRPr="00813EC1" w:rsidRDefault="006B2211" w:rsidP="00580BED">
            <w:pPr>
              <w:rPr>
                <w:b/>
              </w:rPr>
            </w:pPr>
            <w:r w:rsidRPr="00813EC1">
              <w:rPr>
                <w:b/>
              </w:rPr>
              <w:t>4.2</w:t>
            </w:r>
          </w:p>
        </w:tc>
        <w:tc>
          <w:tcPr>
            <w:tcW w:w="2979" w:type="dxa"/>
            <w:shd w:val="clear" w:color="auto" w:fill="EDEDED"/>
          </w:tcPr>
          <w:p w14:paraId="43FBFB86" w14:textId="77777777" w:rsidR="006B2211" w:rsidRPr="00813EC1" w:rsidRDefault="006B2211" w:rsidP="00580BED">
            <w:r w:rsidRPr="00813EC1">
              <w:t xml:space="preserve">Nennen Sie hier bitte den </w:t>
            </w:r>
            <w:r w:rsidRPr="00813EC1">
              <w:rPr>
                <w:bCs/>
              </w:rPr>
              <w:t>Sp</w:t>
            </w:r>
            <w:r w:rsidRPr="00813EC1">
              <w:t>onsor, d.h. die Person in Ihrer Behörde/Organisation, die sich maßgeblich für dieses Vorhaben einsetzt.</w:t>
            </w:r>
          </w:p>
        </w:tc>
        <w:tc>
          <w:tcPr>
            <w:tcW w:w="10374" w:type="dxa"/>
            <w:gridSpan w:val="7"/>
            <w:shd w:val="clear" w:color="auto" w:fill="FFFFFF"/>
          </w:tcPr>
          <w:p w14:paraId="34ED22EA" w14:textId="77777777" w:rsidR="006B2211" w:rsidRPr="00813EC1" w:rsidRDefault="006B2211" w:rsidP="00580BED">
            <w:pPr>
              <w:tabs>
                <w:tab w:val="left" w:pos="1650"/>
              </w:tabs>
            </w:pPr>
          </w:p>
        </w:tc>
      </w:tr>
      <w:tr w:rsidR="009C492B" w:rsidRPr="00813EC1" w14:paraId="30B6C666" w14:textId="77777777" w:rsidTr="00580BED">
        <w:trPr>
          <w:trHeight w:val="1134"/>
        </w:trPr>
        <w:tc>
          <w:tcPr>
            <w:tcW w:w="459" w:type="dxa"/>
            <w:shd w:val="clear" w:color="auto" w:fill="EDEDED"/>
          </w:tcPr>
          <w:p w14:paraId="15D4B36E" w14:textId="77777777" w:rsidR="009C492B" w:rsidRPr="00813EC1" w:rsidRDefault="009C492B" w:rsidP="00580BED">
            <w:pPr>
              <w:rPr>
                <w:b/>
              </w:rPr>
            </w:pPr>
            <w:r>
              <w:rPr>
                <w:b/>
              </w:rPr>
              <w:t>4.3</w:t>
            </w:r>
          </w:p>
        </w:tc>
        <w:tc>
          <w:tcPr>
            <w:tcW w:w="2979" w:type="dxa"/>
            <w:shd w:val="clear" w:color="auto" w:fill="EDEDED"/>
          </w:tcPr>
          <w:p w14:paraId="1BF445CD" w14:textId="77777777" w:rsidR="009C492B" w:rsidRPr="00813EC1" w:rsidRDefault="009C492B" w:rsidP="00580BED">
            <w:r w:rsidRPr="009C492B">
              <w:t xml:space="preserve">Welche Maßnahmen (z.B. Marketing- oder PR-Aktivitäten) unternehmen Sie, um die Bekanntheit und den Nutzen des Projekts zu erhöhen? </w:t>
            </w:r>
            <w:r w:rsidRPr="009C492B">
              <w:tab/>
            </w:r>
          </w:p>
        </w:tc>
        <w:tc>
          <w:tcPr>
            <w:tcW w:w="10374" w:type="dxa"/>
            <w:gridSpan w:val="7"/>
            <w:shd w:val="clear" w:color="auto" w:fill="FFFFFF"/>
          </w:tcPr>
          <w:p w14:paraId="05267DDA" w14:textId="77777777" w:rsidR="009C492B" w:rsidRPr="00813EC1" w:rsidRDefault="009C492B" w:rsidP="00580BED">
            <w:pPr>
              <w:tabs>
                <w:tab w:val="left" w:pos="1650"/>
              </w:tabs>
            </w:pPr>
          </w:p>
        </w:tc>
      </w:tr>
    </w:tbl>
    <w:p w14:paraId="6EE6055A" w14:textId="59240573" w:rsidR="00097BE0" w:rsidRDefault="00097BE0" w:rsidP="00E1624A"/>
    <w:p w14:paraId="00702E84" w14:textId="77777777" w:rsidR="000A1A45" w:rsidRPr="00C22BB9" w:rsidRDefault="000A1A45" w:rsidP="00E1624A">
      <w:pPr>
        <w:rPr>
          <w:sz w:val="20"/>
          <w:szCs w:val="20"/>
        </w:rPr>
      </w:pPr>
    </w:p>
    <w:tbl>
      <w:tblPr>
        <w:tblW w:w="13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19"/>
        <w:gridCol w:w="5684"/>
        <w:gridCol w:w="7609"/>
      </w:tblGrid>
      <w:tr w:rsidR="00C22BB9" w:rsidRPr="00C22BB9" w14:paraId="4552ADD5" w14:textId="77777777" w:rsidTr="00580BED">
        <w:trPr>
          <w:trHeight w:val="453"/>
          <w:tblHeader/>
        </w:trPr>
        <w:tc>
          <w:tcPr>
            <w:tcW w:w="13675" w:type="dxa"/>
            <w:gridSpan w:val="3"/>
            <w:shd w:val="clear" w:color="auto" w:fill="93D522"/>
            <w:vAlign w:val="center"/>
          </w:tcPr>
          <w:p w14:paraId="6AB538D8" w14:textId="77777777" w:rsidR="006B2211" w:rsidRPr="00B149A9" w:rsidRDefault="006B2211" w:rsidP="00580BED">
            <w:pPr>
              <w:rPr>
                <w:b/>
                <w:color w:val="FFFFFF"/>
              </w:rPr>
            </w:pPr>
            <w:r w:rsidRPr="00B149A9">
              <w:rPr>
                <w:b/>
                <w:color w:val="FFFFFF"/>
              </w:rPr>
              <w:t>5. Übertragbarkeit und Lernen</w:t>
            </w:r>
          </w:p>
        </w:tc>
      </w:tr>
      <w:tr w:rsidR="006B2211" w:rsidRPr="00813EC1" w14:paraId="36534E9A" w14:textId="77777777" w:rsidTr="00580BED">
        <w:tc>
          <w:tcPr>
            <w:tcW w:w="513" w:type="dxa"/>
            <w:shd w:val="clear" w:color="auto" w:fill="EDEDED"/>
          </w:tcPr>
          <w:p w14:paraId="0FE390E2" w14:textId="77777777" w:rsidR="006B2211" w:rsidRPr="00813EC1" w:rsidRDefault="006B2211" w:rsidP="00580BED">
            <w:pPr>
              <w:rPr>
                <w:b/>
              </w:rPr>
            </w:pPr>
            <w:r w:rsidRPr="00813EC1">
              <w:rPr>
                <w:b/>
              </w:rPr>
              <w:t>5.1</w:t>
            </w:r>
          </w:p>
        </w:tc>
        <w:tc>
          <w:tcPr>
            <w:tcW w:w="5628" w:type="dxa"/>
            <w:shd w:val="clear" w:color="auto" w:fill="EDEDED"/>
          </w:tcPr>
          <w:p w14:paraId="2839F30A" w14:textId="77777777" w:rsidR="006B2211" w:rsidRPr="00813EC1" w:rsidRDefault="006B2211" w:rsidP="00580BED">
            <w:r w:rsidRPr="00813EC1">
              <w:t xml:space="preserve">Welche Möglichkeiten bestehen, die </w:t>
            </w:r>
            <w:r w:rsidR="00396545">
              <w:t xml:space="preserve">Kooperation </w:t>
            </w:r>
            <w:r w:rsidRPr="00813EC1">
              <w:t>als eine Art Standard bzw. „</w:t>
            </w:r>
            <w:proofErr w:type="spellStart"/>
            <w:r w:rsidRPr="00813EC1">
              <w:t>Good</w:t>
            </w:r>
            <w:proofErr w:type="spellEnd"/>
            <w:r w:rsidRPr="00813EC1">
              <w:t xml:space="preserve"> Practice“ für andere Kooperationen zu nutzen? Welche Möglichkeiten zur Nachnutzung Ihrer Projektergebnisse sehen Sie vor bzw.</w:t>
            </w:r>
            <w:r w:rsidR="000F3928">
              <w:t xml:space="preserve"> haben Sie geschaffen?</w:t>
            </w:r>
          </w:p>
        </w:tc>
        <w:tc>
          <w:tcPr>
            <w:tcW w:w="7534" w:type="dxa"/>
            <w:shd w:val="clear" w:color="auto" w:fill="FFFFFF"/>
          </w:tcPr>
          <w:p w14:paraId="522D7E4E" w14:textId="77777777" w:rsidR="006B2211" w:rsidRPr="00813EC1" w:rsidRDefault="006B2211" w:rsidP="00580BED"/>
        </w:tc>
      </w:tr>
      <w:tr w:rsidR="006B2211" w:rsidRPr="00813EC1" w14:paraId="488933B0" w14:textId="77777777" w:rsidTr="00580BED">
        <w:tc>
          <w:tcPr>
            <w:tcW w:w="513" w:type="dxa"/>
            <w:shd w:val="clear" w:color="auto" w:fill="EDEDED"/>
          </w:tcPr>
          <w:p w14:paraId="34FB42BD" w14:textId="77777777" w:rsidR="006B2211" w:rsidRPr="00813EC1" w:rsidRDefault="006B2211" w:rsidP="00580BED">
            <w:pPr>
              <w:rPr>
                <w:b/>
              </w:rPr>
            </w:pPr>
            <w:r w:rsidRPr="00813EC1">
              <w:rPr>
                <w:b/>
              </w:rPr>
              <w:t>5.2</w:t>
            </w:r>
          </w:p>
        </w:tc>
        <w:tc>
          <w:tcPr>
            <w:tcW w:w="5628" w:type="dxa"/>
            <w:shd w:val="clear" w:color="auto" w:fill="EDEDED"/>
          </w:tcPr>
          <w:p w14:paraId="263C0981" w14:textId="77777777" w:rsidR="006B2211" w:rsidRPr="00813EC1" w:rsidRDefault="006B2211" w:rsidP="00580BED">
            <w:r w:rsidRPr="00813EC1">
              <w:t>Welche Erfahrungen aus anderen Kooperations-Projekten (innerhalb oder außerhalb Ihres Hauses) sind in das beschriebene Projekt eingeflossen? Entwickelt bzw. betreibt eine andere Behörde eine vergleichbare Lösung? Falls ja, benennen Sie diese bitte.</w:t>
            </w:r>
          </w:p>
        </w:tc>
        <w:tc>
          <w:tcPr>
            <w:tcW w:w="7534" w:type="dxa"/>
            <w:shd w:val="clear" w:color="auto" w:fill="FFFFFF"/>
          </w:tcPr>
          <w:p w14:paraId="68456038" w14:textId="77777777" w:rsidR="006B2211" w:rsidRPr="00813EC1" w:rsidRDefault="006B2211" w:rsidP="00580BED"/>
        </w:tc>
      </w:tr>
    </w:tbl>
    <w:p w14:paraId="5290BDA1" w14:textId="1EC0CB73" w:rsidR="0052224A" w:rsidRDefault="0052224A" w:rsidP="00E1624A">
      <w:pPr>
        <w:rPr>
          <w:sz w:val="20"/>
          <w:szCs w:val="20"/>
        </w:rPr>
      </w:pPr>
    </w:p>
    <w:p w14:paraId="6549C554" w14:textId="77777777" w:rsidR="00580BED" w:rsidRPr="006B2211" w:rsidRDefault="00580BED" w:rsidP="00E1624A">
      <w:pPr>
        <w:rPr>
          <w:sz w:val="20"/>
          <w:szCs w:val="20"/>
        </w:rPr>
      </w:pPr>
    </w:p>
    <w:tbl>
      <w:tblPr>
        <w:tblW w:w="13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30"/>
        <w:gridCol w:w="7629"/>
      </w:tblGrid>
      <w:tr w:rsidR="006B2211" w:rsidRPr="00813EC1" w14:paraId="27BA74B7" w14:textId="77777777" w:rsidTr="00580BED">
        <w:trPr>
          <w:cantSplit/>
          <w:trHeight w:val="414"/>
          <w:tblHeader/>
        </w:trPr>
        <w:tc>
          <w:tcPr>
            <w:tcW w:w="13959" w:type="dxa"/>
            <w:gridSpan w:val="2"/>
            <w:shd w:val="clear" w:color="auto" w:fill="93D522"/>
            <w:vAlign w:val="center"/>
          </w:tcPr>
          <w:p w14:paraId="15C7A966" w14:textId="77777777" w:rsidR="006B2211" w:rsidRPr="00B149A9" w:rsidRDefault="006B2211" w:rsidP="00580BED">
            <w:pPr>
              <w:rPr>
                <w:b/>
                <w:color w:val="FFFFFF"/>
              </w:rPr>
            </w:pPr>
            <w:r w:rsidRPr="00B149A9">
              <w:rPr>
                <w:b/>
                <w:color w:val="FFFFFF"/>
              </w:rPr>
              <w:t>6. Weitere verfügbare Informationen zur Einreichung?</w:t>
            </w:r>
          </w:p>
        </w:tc>
      </w:tr>
      <w:tr w:rsidR="006B2211" w:rsidRPr="00813EC1" w14:paraId="486B972A" w14:textId="77777777" w:rsidTr="00580BED">
        <w:trPr>
          <w:cantSplit/>
          <w:trHeight w:val="421"/>
        </w:trPr>
        <w:tc>
          <w:tcPr>
            <w:tcW w:w="6330" w:type="dxa"/>
            <w:shd w:val="clear" w:color="auto" w:fill="EDEDED"/>
            <w:vAlign w:val="center"/>
          </w:tcPr>
          <w:p w14:paraId="371C4EF9" w14:textId="77777777" w:rsidR="006B2211" w:rsidRPr="00813EC1" w:rsidRDefault="006B2211" w:rsidP="00580BED">
            <w:r w:rsidRPr="00813EC1">
              <w:t>Folgende Quellen enthalten weitere Informationen zum Projekt:</w:t>
            </w:r>
          </w:p>
        </w:tc>
        <w:tc>
          <w:tcPr>
            <w:tcW w:w="7629" w:type="dxa"/>
            <w:shd w:val="clear" w:color="auto" w:fill="FFFFFF"/>
            <w:vAlign w:val="center"/>
          </w:tcPr>
          <w:p w14:paraId="540E6CAA" w14:textId="77777777" w:rsidR="006B2211" w:rsidRPr="00813EC1" w:rsidRDefault="006B2211" w:rsidP="00580BED"/>
        </w:tc>
      </w:tr>
    </w:tbl>
    <w:p w14:paraId="4AC0825D" w14:textId="77777777" w:rsidR="00580BED" w:rsidRDefault="00580BED">
      <w:pPr>
        <w:spacing w:after="0" w:line="240" w:lineRule="auto"/>
        <w:rPr>
          <w:sz w:val="20"/>
          <w:szCs w:val="20"/>
        </w:rPr>
      </w:pPr>
      <w:r>
        <w:rPr>
          <w:sz w:val="20"/>
          <w:szCs w:val="20"/>
        </w:rPr>
        <w:br w:type="page"/>
      </w:r>
    </w:p>
    <w:p w14:paraId="3C0011E1" w14:textId="77777777" w:rsidR="001C3EF5" w:rsidRPr="0040686F" w:rsidRDefault="001C3EF5" w:rsidP="00E1624A">
      <w:pPr>
        <w:rPr>
          <w:b/>
        </w:rPr>
      </w:pPr>
      <w:r w:rsidRPr="0040686F">
        <w:rPr>
          <w:b/>
        </w:rPr>
        <w:t>Erläuterungen zum Wettbewerb</w:t>
      </w:r>
    </w:p>
    <w:p w14:paraId="69BAA733" w14:textId="77777777" w:rsidR="00C174DC" w:rsidRPr="00C73DDA" w:rsidRDefault="00C174DC" w:rsidP="00E1624A">
      <w:pPr>
        <w:autoSpaceDE w:val="0"/>
        <w:autoSpaceDN w:val="0"/>
        <w:adjustRightInd w:val="0"/>
        <w:outlineLvl w:val="0"/>
        <w:rPr>
          <w:b/>
          <w:color w:val="023B88"/>
        </w:rPr>
      </w:pPr>
      <w:r>
        <w:t xml:space="preserve">Genauere Informationen zur Einreichung in </w:t>
      </w:r>
      <w:r w:rsidRPr="00CF2632">
        <w:t>Kategorie</w:t>
      </w:r>
      <w:r>
        <w:t xml:space="preserve"> </w:t>
      </w:r>
      <w:r w:rsidR="00274108">
        <w:t>5</w:t>
      </w:r>
      <w:r>
        <w:t xml:space="preserve">: </w:t>
      </w:r>
      <w:r w:rsidRPr="00C174DC">
        <w:t>Bestes Kooperationsprojekt</w:t>
      </w:r>
      <w:r>
        <w:t xml:space="preserve"> 20</w:t>
      </w:r>
      <w:r w:rsidR="00464123">
        <w:t>20</w:t>
      </w:r>
      <w:r>
        <w:t xml:space="preserve"> finden Sie unter </w:t>
      </w:r>
      <w:hyperlink r:id="rId13" w:history="1">
        <w:r w:rsidR="00A50115" w:rsidRPr="00C73DDA">
          <w:rPr>
            <w:rStyle w:val="Hyperlink"/>
            <w:color w:val="023B88"/>
          </w:rPr>
          <w:t>http://www.egovernment-wettbewerb.de/kategorien/kategorie-5.html</w:t>
        </w:r>
      </w:hyperlink>
      <w:r w:rsidR="00A50115" w:rsidRPr="00C73DDA">
        <w:rPr>
          <w:color w:val="023B88"/>
        </w:rPr>
        <w:t xml:space="preserve"> </w:t>
      </w:r>
    </w:p>
    <w:p w14:paraId="38AD2DCA" w14:textId="6C5280D0" w:rsidR="001C3EF5" w:rsidRPr="001C3EF5" w:rsidRDefault="00580BED" w:rsidP="00E1624A">
      <w:pPr>
        <w:autoSpaceDE w:val="0"/>
        <w:autoSpaceDN w:val="0"/>
        <w:adjustRightInd w:val="0"/>
        <w:outlineLvl w:val="0"/>
      </w:pPr>
      <w:bookmarkStart w:id="0" w:name="_Hlk36198176"/>
      <w:r w:rsidRPr="001C3EF5">
        <w:rPr>
          <w:b/>
        </w:rPr>
        <w:t xml:space="preserve">Bis </w:t>
      </w:r>
      <w:r w:rsidRPr="001C3EF5">
        <w:t>zum</w:t>
      </w:r>
      <w:r w:rsidRPr="001C3EF5">
        <w:rPr>
          <w:b/>
        </w:rPr>
        <w:t xml:space="preserve"> </w:t>
      </w:r>
      <w:r>
        <w:rPr>
          <w:b/>
        </w:rPr>
        <w:t>4. Mai 2020</w:t>
      </w:r>
      <w:r>
        <w:rPr>
          <w:bCs/>
        </w:rPr>
        <w:t>, 24 Uhr,</w:t>
      </w:r>
      <w:r>
        <w:rPr>
          <w:b/>
        </w:rPr>
        <w:t xml:space="preserve"> </w:t>
      </w:r>
      <w:r w:rsidRPr="001C3EF5">
        <w:t>können Sie Ihre Beiträge</w:t>
      </w:r>
      <w:r>
        <w:t xml:space="preserve"> elektronisch</w:t>
      </w:r>
      <w:r w:rsidRPr="001C3EF5">
        <w:t xml:space="preserve"> </w:t>
      </w:r>
      <w:r w:rsidRPr="001C3EF5">
        <w:rPr>
          <w:b/>
        </w:rPr>
        <w:t>an das Wettbewerbsbüro</w:t>
      </w:r>
      <w:r w:rsidRPr="001C3EF5">
        <w:t xml:space="preserve"> senden (Adresse siehe unten).</w:t>
      </w:r>
      <w:bookmarkEnd w:id="0"/>
      <w:r w:rsidR="001C3EF5" w:rsidRPr="001C3EF5">
        <w:t xml:space="preserve"> </w:t>
      </w:r>
    </w:p>
    <w:p w14:paraId="66C26530" w14:textId="77777777" w:rsidR="001C3EF5" w:rsidRPr="00813EC1" w:rsidRDefault="001C3EF5" w:rsidP="00E1624A">
      <w:pPr>
        <w:pStyle w:val="Body1"/>
        <w:rPr>
          <w:rFonts w:ascii="Calibri" w:hAnsi="Calibri"/>
          <w:szCs w:val="22"/>
        </w:rPr>
      </w:pPr>
      <w:r w:rsidRPr="00813EC1">
        <w:rPr>
          <w:rFonts w:ascii="Calibri" w:hAnsi="Calibri"/>
          <w:szCs w:val="22"/>
        </w:rPr>
        <w:t>Bitte beachten Sie folgende Vorgabe: Die Auswertung sämtlicher Einreichungen erfolgt allein</w:t>
      </w:r>
      <w:r w:rsidRPr="00813EC1">
        <w:rPr>
          <w:rFonts w:ascii="Calibri" w:hAnsi="Calibri"/>
          <w:b/>
          <w:szCs w:val="22"/>
        </w:rPr>
        <w:t xml:space="preserve"> auf Basis der Antworten oder Grafiken im Formblatt</w:t>
      </w:r>
      <w:r w:rsidRPr="00813EC1">
        <w:rPr>
          <w:rFonts w:ascii="Calibri" w:hAnsi="Calibri"/>
          <w:szCs w:val="22"/>
        </w:rPr>
        <w:t>.</w:t>
      </w:r>
    </w:p>
    <w:p w14:paraId="4AB0D53A" w14:textId="77777777" w:rsidR="001C3EF5" w:rsidRPr="00813EC1" w:rsidRDefault="001C3EF5" w:rsidP="00E1624A">
      <w:pPr>
        <w:pStyle w:val="Body1"/>
        <w:rPr>
          <w:rFonts w:ascii="Calibri" w:hAnsi="Calibri"/>
          <w:szCs w:val="22"/>
        </w:rPr>
      </w:pPr>
      <w:r w:rsidRPr="00813EC1">
        <w:rPr>
          <w:rFonts w:ascii="Calibri" w:hAnsi="Calibri"/>
          <w:szCs w:val="22"/>
        </w:rPr>
        <w:t xml:space="preserve">Bitte senden Sie das ausgefüllte </w:t>
      </w:r>
      <w:r w:rsidRPr="00813EC1">
        <w:rPr>
          <w:rFonts w:ascii="Calibri" w:hAnsi="Calibri"/>
          <w:b/>
          <w:szCs w:val="22"/>
        </w:rPr>
        <w:t xml:space="preserve">Formblatt per E-Mail </w:t>
      </w:r>
      <w:r w:rsidRPr="00813EC1">
        <w:rPr>
          <w:rFonts w:ascii="Calibri" w:hAnsi="Calibri"/>
          <w:szCs w:val="22"/>
        </w:rPr>
        <w:t>an die unten aufgeführte Adressse</w:t>
      </w:r>
      <w:r w:rsidRPr="00813EC1">
        <w:rPr>
          <w:rFonts w:ascii="Calibri" w:hAnsi="Calibri"/>
          <w:b/>
          <w:szCs w:val="22"/>
        </w:rPr>
        <w:t xml:space="preserve">. </w:t>
      </w:r>
      <w:r w:rsidRPr="00813EC1">
        <w:rPr>
          <w:rFonts w:ascii="Calibri" w:hAnsi="Calibri"/>
          <w:szCs w:val="22"/>
        </w:rPr>
        <w:t>Zusätzliche Beschreibungen und Anlagen dienen nur zur Illustration und müssen elektronisch per E-Mail, CD-Rom oder DVD eingesendet werden</w:t>
      </w:r>
      <w:r w:rsidRPr="00813EC1">
        <w:rPr>
          <w:rFonts w:ascii="Calibri" w:hAnsi="Calibri"/>
          <w:b/>
          <w:szCs w:val="22"/>
        </w:rPr>
        <w:t xml:space="preserve">. </w:t>
      </w:r>
      <w:r w:rsidRPr="00813EC1">
        <w:rPr>
          <w:rFonts w:ascii="Calibri" w:hAnsi="Calibri"/>
          <w:szCs w:val="22"/>
        </w:rPr>
        <w:t>Bitte achten Sie</w:t>
      </w:r>
      <w:r w:rsidRPr="00813EC1">
        <w:rPr>
          <w:rFonts w:ascii="Calibri" w:hAnsi="Calibri"/>
          <w:b/>
          <w:szCs w:val="22"/>
        </w:rPr>
        <w:t xml:space="preserve"> </w:t>
      </w:r>
      <w:r w:rsidRPr="00813EC1">
        <w:rPr>
          <w:rFonts w:ascii="Calibri" w:hAnsi="Calibri"/>
          <w:szCs w:val="22"/>
        </w:rPr>
        <w:t>beim</w:t>
      </w:r>
      <w:r w:rsidRPr="00813EC1">
        <w:rPr>
          <w:rFonts w:ascii="Calibri" w:hAnsi="Calibri"/>
          <w:b/>
          <w:szCs w:val="22"/>
        </w:rPr>
        <w:t xml:space="preserve"> E-Mail-Versand </w:t>
      </w:r>
      <w:r w:rsidRPr="00813EC1">
        <w:rPr>
          <w:rFonts w:ascii="Calibri" w:hAnsi="Calibri"/>
          <w:szCs w:val="22"/>
        </w:rPr>
        <w:t xml:space="preserve">auf die </w:t>
      </w:r>
      <w:r w:rsidRPr="00813EC1">
        <w:rPr>
          <w:rFonts w:ascii="Calibri" w:hAnsi="Calibri"/>
          <w:b/>
          <w:szCs w:val="22"/>
        </w:rPr>
        <w:t xml:space="preserve">Größe der Dateien (max. 10 MB). </w:t>
      </w:r>
    </w:p>
    <w:p w14:paraId="7CF0F665" w14:textId="42E48AC8" w:rsidR="00AD7C41" w:rsidRPr="00AD7C41" w:rsidRDefault="00580BED" w:rsidP="00E1624A">
      <w:pPr>
        <w:spacing w:before="60" w:after="120" w:line="280" w:lineRule="exact"/>
        <w:rPr>
          <w:rFonts w:eastAsia="Times New Roman"/>
          <w:noProof/>
        </w:rPr>
      </w:pPr>
      <w:bookmarkStart w:id="1" w:name="_Hlk36198203"/>
      <w:r w:rsidRPr="00B95D52">
        <w:t>Im Rahmen de</w:t>
      </w:r>
      <w:r>
        <w:t>r</w:t>
      </w:r>
      <w:r w:rsidRPr="00B95D52">
        <w:rPr>
          <w:b/>
          <w:bCs/>
        </w:rPr>
        <w:t xml:space="preserve"> </w:t>
      </w:r>
      <w:r>
        <w:rPr>
          <w:b/>
          <w:bCs/>
        </w:rPr>
        <w:t xml:space="preserve">[voraussichtlich online durchgeführten] </w:t>
      </w:r>
      <w:proofErr w:type="spellStart"/>
      <w:r w:rsidRPr="00B95D52">
        <w:rPr>
          <w:b/>
          <w:bCs/>
        </w:rPr>
        <w:t>Finalistentage</w:t>
      </w:r>
      <w:proofErr w:type="spellEnd"/>
      <w:r w:rsidRPr="00B95D52">
        <w:rPr>
          <w:b/>
          <w:bCs/>
        </w:rPr>
        <w:t xml:space="preserve"> (</w:t>
      </w:r>
      <w:r>
        <w:rPr>
          <w:b/>
          <w:bCs/>
        </w:rPr>
        <w:t>2.-3. Juni 2020</w:t>
      </w:r>
      <w:r w:rsidRPr="00B95D52">
        <w:rPr>
          <w:b/>
          <w:bCs/>
        </w:rPr>
        <w:t xml:space="preserve"> </w:t>
      </w:r>
      <w:r>
        <w:rPr>
          <w:b/>
          <w:bCs/>
        </w:rPr>
        <w:t xml:space="preserve">[ggf.] </w:t>
      </w:r>
      <w:r w:rsidRPr="00B95D52">
        <w:rPr>
          <w:b/>
          <w:bCs/>
        </w:rPr>
        <w:t>in Berlin)</w:t>
      </w:r>
      <w:r w:rsidRPr="00B95D52">
        <w:t xml:space="preserve"> erhalten die </w:t>
      </w:r>
      <w:r w:rsidRPr="00B95D52">
        <w:rPr>
          <w:b/>
        </w:rPr>
        <w:t>besten Einreichungen</w:t>
      </w:r>
      <w:r w:rsidRPr="00B95D52">
        <w:t xml:space="preserve"> des Wettbewerbs die Gelegenheit, ihre </w:t>
      </w:r>
      <w:r w:rsidRPr="00B95D52">
        <w:rPr>
          <w:b/>
        </w:rPr>
        <w:t>Projekte der Jury vorzustellen</w:t>
      </w:r>
      <w:r w:rsidRPr="00B95D52">
        <w:t xml:space="preserve">. Die Vorstellung sollte durch einen ausreichend qualifizierten Vertreter erfolgen. Die Einladung der </w:t>
      </w:r>
      <w:proofErr w:type="spellStart"/>
      <w:r w:rsidRPr="00B95D52">
        <w:t>ausgewälten</w:t>
      </w:r>
      <w:proofErr w:type="spellEnd"/>
      <w:r w:rsidRPr="00B95D52">
        <w:t xml:space="preserve"> Einreicher erfolgt durch das Wettbewerbsbüro.</w:t>
      </w:r>
      <w:bookmarkStart w:id="2" w:name="_GoBack"/>
      <w:bookmarkEnd w:id="1"/>
      <w:bookmarkEnd w:id="2"/>
    </w:p>
    <w:p w14:paraId="43298936" w14:textId="77777777" w:rsidR="00B9006F" w:rsidRDefault="00B9006F" w:rsidP="00E1624A">
      <w:pPr>
        <w:spacing w:before="40" w:after="40" w:line="280" w:lineRule="exact"/>
        <w:rPr>
          <w:rFonts w:eastAsia="Times New Roman"/>
          <w:b/>
          <w:noProof/>
        </w:rPr>
      </w:pPr>
    </w:p>
    <w:p w14:paraId="2B81B4A9" w14:textId="77777777" w:rsidR="00AD7C41" w:rsidRPr="00AD7C41" w:rsidRDefault="00063203" w:rsidP="00E1624A">
      <w:pPr>
        <w:spacing w:before="40" w:after="40" w:line="280" w:lineRule="exact"/>
        <w:rPr>
          <w:rFonts w:eastAsia="Times New Roman"/>
          <w:b/>
          <w:noProof/>
        </w:rPr>
      </w:pPr>
      <w:r>
        <w:rPr>
          <w:rFonts w:eastAsia="Times New Roman"/>
          <w:b/>
          <w:noProof/>
        </w:rPr>
        <w:t>1</w:t>
      </w:r>
      <w:r w:rsidR="00464123">
        <w:rPr>
          <w:rFonts w:eastAsia="Times New Roman"/>
          <w:b/>
          <w:noProof/>
        </w:rPr>
        <w:t>9</w:t>
      </w:r>
      <w:r w:rsidR="00AD7C41" w:rsidRPr="00AD7C41">
        <w:rPr>
          <w:rFonts w:eastAsia="Times New Roman"/>
          <w:b/>
          <w:noProof/>
        </w:rPr>
        <w:t>. eGovernment-Wettbewerb</w:t>
      </w:r>
    </w:p>
    <w:p w14:paraId="29FC7B48" w14:textId="77777777" w:rsidR="00AD7C41" w:rsidRPr="00AD7C41" w:rsidRDefault="00AD7C41" w:rsidP="00E1624A">
      <w:pPr>
        <w:spacing w:before="40" w:after="40" w:line="240" w:lineRule="auto"/>
        <w:rPr>
          <w:rFonts w:eastAsia="Times New Roman"/>
          <w:noProof/>
        </w:rPr>
      </w:pPr>
      <w:r w:rsidRPr="00AD7C41">
        <w:rPr>
          <w:rFonts w:eastAsia="Times New Roman"/>
          <w:noProof/>
        </w:rPr>
        <w:t>BearingPoint GmbH</w:t>
      </w:r>
    </w:p>
    <w:p w14:paraId="5612425C" w14:textId="77777777" w:rsidR="00AD7C41" w:rsidRPr="00AD7C41" w:rsidRDefault="0039191C" w:rsidP="00E1624A">
      <w:pPr>
        <w:spacing w:before="40" w:after="40" w:line="240" w:lineRule="auto"/>
        <w:rPr>
          <w:rFonts w:eastAsia="Times New Roman"/>
          <w:noProof/>
        </w:rPr>
      </w:pPr>
      <w:r>
        <w:rPr>
          <w:rFonts w:eastAsia="Times New Roman"/>
          <w:noProof/>
        </w:rPr>
        <w:t>Katharina Schneider</w:t>
      </w:r>
    </w:p>
    <w:p w14:paraId="1588AF06" w14:textId="77777777" w:rsidR="00AD7C41" w:rsidRPr="00AD7C41" w:rsidRDefault="00464123" w:rsidP="00E1624A">
      <w:pPr>
        <w:spacing w:before="40" w:after="40" w:line="240" w:lineRule="auto"/>
        <w:rPr>
          <w:rFonts w:eastAsia="Times New Roman"/>
          <w:noProof/>
        </w:rPr>
      </w:pPr>
      <w:r>
        <w:rPr>
          <w:rFonts w:eastAsia="Times New Roman"/>
          <w:noProof/>
        </w:rPr>
        <w:t>Invalidenstraße 73</w:t>
      </w:r>
    </w:p>
    <w:p w14:paraId="37AF265D" w14:textId="77777777" w:rsidR="00AD7C41" w:rsidRPr="00AD7C41" w:rsidRDefault="00AD7C41" w:rsidP="00E1624A">
      <w:pPr>
        <w:spacing w:before="160" w:after="40" w:line="280" w:lineRule="exact"/>
        <w:rPr>
          <w:rFonts w:eastAsia="Times New Roman"/>
          <w:noProof/>
        </w:rPr>
      </w:pPr>
      <w:r w:rsidRPr="00AD7C41">
        <w:rPr>
          <w:rFonts w:eastAsia="Times New Roman"/>
          <w:noProof/>
        </w:rPr>
        <w:t>10</w:t>
      </w:r>
      <w:r w:rsidR="00464123">
        <w:rPr>
          <w:rFonts w:eastAsia="Times New Roman"/>
          <w:noProof/>
        </w:rPr>
        <w:t>557</w:t>
      </w:r>
      <w:r w:rsidRPr="00AD7C41">
        <w:rPr>
          <w:rFonts w:eastAsia="Times New Roman"/>
          <w:noProof/>
        </w:rPr>
        <w:t xml:space="preserve"> Berlin</w:t>
      </w:r>
    </w:p>
    <w:p w14:paraId="555F8591" w14:textId="77777777" w:rsidR="001C3EF5" w:rsidRPr="00C73DDA" w:rsidRDefault="00EF0918" w:rsidP="00E1624A">
      <w:pPr>
        <w:pStyle w:val="Body1"/>
        <w:spacing w:before="160" w:after="40"/>
        <w:rPr>
          <w:rFonts w:ascii="Calibri" w:hAnsi="Calibri"/>
          <w:color w:val="023B88"/>
          <w:szCs w:val="22"/>
        </w:rPr>
      </w:pPr>
      <w:hyperlink r:id="rId14" w:history="1">
        <w:r w:rsidR="0065252C" w:rsidRPr="00C73DDA">
          <w:rPr>
            <w:rStyle w:val="Hyperlink"/>
            <w:rFonts w:ascii="Calibri" w:hAnsi="Calibri"/>
            <w:color w:val="023B88"/>
            <w:szCs w:val="22"/>
          </w:rPr>
          <w:t>katharina.schneider@bearingpoint.com</w:t>
        </w:r>
      </w:hyperlink>
    </w:p>
    <w:p w14:paraId="4C93E5F7" w14:textId="77777777" w:rsidR="001C3EF5" w:rsidRPr="001C3EF5" w:rsidRDefault="001C3EF5" w:rsidP="00E1624A">
      <w:pPr>
        <w:autoSpaceDE w:val="0"/>
        <w:autoSpaceDN w:val="0"/>
        <w:adjustRightInd w:val="0"/>
      </w:pPr>
      <w:r w:rsidRPr="001C3EF5">
        <w:t>BearingPoint hat für Sie ein</w:t>
      </w:r>
      <w:r w:rsidR="009C7F8F">
        <w:t xml:space="preserve">e Telefon-Hotline eingerichtet, </w:t>
      </w:r>
      <w:r w:rsidRPr="001C3EF5">
        <w:t>die Ihnen während der Bearbeitungsfrist für Fragen zur Ve</w:t>
      </w:r>
      <w:r w:rsidR="0065252C">
        <w:t>rfügung steht: +49.30.88004.5165</w:t>
      </w:r>
      <w:r w:rsidRPr="001C3EF5">
        <w:t xml:space="preserve">. </w:t>
      </w:r>
    </w:p>
    <w:p w14:paraId="60EA09D9" w14:textId="77777777" w:rsidR="001C3EF5" w:rsidRPr="00C73DDA" w:rsidRDefault="00EF0918" w:rsidP="00E1624A">
      <w:pPr>
        <w:pStyle w:val="Body1"/>
        <w:spacing w:before="40" w:after="40"/>
        <w:rPr>
          <w:rFonts w:ascii="Calibri" w:hAnsi="Calibri"/>
          <w:color w:val="023B88"/>
          <w:szCs w:val="22"/>
        </w:rPr>
      </w:pPr>
      <w:hyperlink r:id="rId15" w:history="1">
        <w:r w:rsidR="001C3EF5" w:rsidRPr="00C73DDA">
          <w:rPr>
            <w:rStyle w:val="Hyperlink"/>
            <w:rFonts w:ascii="Calibri" w:hAnsi="Calibri"/>
            <w:b/>
            <w:color w:val="023B88"/>
            <w:szCs w:val="22"/>
          </w:rPr>
          <w:t>http://www.eGovernment-Wettbewerb.de</w:t>
        </w:r>
      </w:hyperlink>
    </w:p>
    <w:p w14:paraId="0D88B0DD" w14:textId="77777777" w:rsidR="001C3EF5" w:rsidRPr="001C3EF5" w:rsidRDefault="001C3EF5" w:rsidP="00E1624A"/>
    <w:sectPr w:rsidR="001C3EF5" w:rsidRPr="001C3EF5" w:rsidSect="00C174DC">
      <w:headerReference w:type="default" r:id="rId16"/>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DBF95" w14:textId="77777777" w:rsidR="00EF0918" w:rsidRDefault="00EF0918" w:rsidP="006221EF">
      <w:pPr>
        <w:spacing w:after="0" w:line="240" w:lineRule="auto"/>
      </w:pPr>
      <w:r>
        <w:separator/>
      </w:r>
    </w:p>
  </w:endnote>
  <w:endnote w:type="continuationSeparator" w:id="0">
    <w:p w14:paraId="11ABD8C2" w14:textId="77777777" w:rsidR="00EF0918" w:rsidRDefault="00EF0918" w:rsidP="0062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23E6B" w14:textId="77777777" w:rsidR="006B2211" w:rsidRPr="00E70B8C" w:rsidRDefault="00624913">
    <w:pPr>
      <w:pStyle w:val="Fuzeile"/>
      <w:jc w:val="center"/>
      <w:rPr>
        <w:rFonts w:ascii="Calibri" w:hAnsi="Calibri"/>
      </w:rPr>
    </w:pPr>
    <w:r w:rsidRPr="00E70B8C">
      <w:rPr>
        <w:rFonts w:ascii="Calibri" w:hAnsi="Calibri"/>
      </w:rPr>
      <w:fldChar w:fldCharType="begin"/>
    </w:r>
    <w:r w:rsidRPr="00E70B8C">
      <w:rPr>
        <w:rFonts w:ascii="Calibri" w:hAnsi="Calibri"/>
      </w:rPr>
      <w:instrText xml:space="preserve"> PAGE von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r w:rsidRPr="00E70B8C">
      <w:rPr>
        <w:rFonts w:ascii="Calibri" w:hAnsi="Calibri"/>
      </w:rPr>
      <w:t xml:space="preserve"> von </w:t>
    </w:r>
    <w:r w:rsidRPr="00E70B8C">
      <w:rPr>
        <w:rFonts w:ascii="Calibri" w:hAnsi="Calibri"/>
      </w:rPr>
      <w:fldChar w:fldCharType="begin"/>
    </w:r>
    <w:r w:rsidRPr="00E70B8C">
      <w:rPr>
        <w:rFonts w:ascii="Calibri" w:hAnsi="Calibri"/>
      </w:rPr>
      <w:instrText xml:space="preserve"> NUMPAGES   \* MERGEFORMAT </w:instrText>
    </w:r>
    <w:r w:rsidRPr="00E70B8C">
      <w:rPr>
        <w:rFonts w:ascii="Calibri" w:hAnsi="Calibri"/>
      </w:rPr>
      <w:fldChar w:fldCharType="separate"/>
    </w:r>
    <w:r w:rsidR="003D2CAA">
      <w:rPr>
        <w:rFonts w:ascii="Calibri" w:hAnsi="Calibri"/>
        <w:noProof/>
      </w:rPr>
      <w:t>7</w:t>
    </w:r>
    <w:r w:rsidRPr="00E70B8C">
      <w:rPr>
        <w:rFonts w:ascii="Calibri" w:hAnsi="Calibri"/>
      </w:rPr>
      <w:fldChar w:fldCharType="end"/>
    </w:r>
  </w:p>
  <w:p w14:paraId="4B116BC8" w14:textId="77777777" w:rsidR="006B2211" w:rsidRDefault="006B2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443E8" w14:textId="77777777" w:rsidR="00EF0918" w:rsidRDefault="00EF0918" w:rsidP="006221EF">
      <w:pPr>
        <w:spacing w:after="0" w:line="240" w:lineRule="auto"/>
      </w:pPr>
      <w:r>
        <w:separator/>
      </w:r>
    </w:p>
  </w:footnote>
  <w:footnote w:type="continuationSeparator" w:id="0">
    <w:p w14:paraId="482AB508" w14:textId="77777777" w:rsidR="00EF0918" w:rsidRDefault="00EF0918" w:rsidP="00622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5D3A" w14:textId="6EEFF825" w:rsidR="006B2211" w:rsidRDefault="0037516B">
    <w:pPr>
      <w:pStyle w:val="Kopfzeile"/>
    </w:pPr>
    <w:r w:rsidRPr="00813EC1">
      <w:rPr>
        <w:noProof/>
        <w:lang w:val="en-US"/>
      </w:rPr>
      <w:drawing>
        <wp:inline distT="0" distB="0" distL="0" distR="0" wp14:anchorId="78C45EF0" wp14:editId="2F050726">
          <wp:extent cx="2676525" cy="457200"/>
          <wp:effectExtent l="0" t="0" r="0" b="0"/>
          <wp:docPr id="1" name="Grafik 1" descr="C:\Users\Katharina.Schneider\Documents\eGovernment-Wettbewerb_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Users\Katharina.Schneider\Documents\eGovernment-Wettbewerb_bl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30E"/>
    <w:multiLevelType w:val="hybridMultilevel"/>
    <w:tmpl w:val="61D8FB66"/>
    <w:lvl w:ilvl="0" w:tplc="FFFFFFFF">
      <w:start w:val="1"/>
      <w:numFmt w:val="bullet"/>
      <w:lvlText w:val="­"/>
      <w:lvlJc w:val="left"/>
      <w:pPr>
        <w:tabs>
          <w:tab w:val="num" w:pos="1440"/>
        </w:tabs>
        <w:ind w:left="144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72A"/>
    <w:rsid w:val="00015DF2"/>
    <w:rsid w:val="00055DAC"/>
    <w:rsid w:val="00063203"/>
    <w:rsid w:val="00065B25"/>
    <w:rsid w:val="00075AFC"/>
    <w:rsid w:val="00097BE0"/>
    <w:rsid w:val="000A1A45"/>
    <w:rsid w:val="000D0031"/>
    <w:rsid w:val="000F3928"/>
    <w:rsid w:val="001135AE"/>
    <w:rsid w:val="00156CD9"/>
    <w:rsid w:val="00165CC1"/>
    <w:rsid w:val="00196112"/>
    <w:rsid w:val="001B035C"/>
    <w:rsid w:val="001C189A"/>
    <w:rsid w:val="001C3EF5"/>
    <w:rsid w:val="001D0753"/>
    <w:rsid w:val="001E1AA1"/>
    <w:rsid w:val="001E518B"/>
    <w:rsid w:val="001E7BFA"/>
    <w:rsid w:val="00241431"/>
    <w:rsid w:val="002465BB"/>
    <w:rsid w:val="00250894"/>
    <w:rsid w:val="00274108"/>
    <w:rsid w:val="002B27BF"/>
    <w:rsid w:val="002B296F"/>
    <w:rsid w:val="002C2B4E"/>
    <w:rsid w:val="002C5D3B"/>
    <w:rsid w:val="002F4138"/>
    <w:rsid w:val="00325016"/>
    <w:rsid w:val="0034797E"/>
    <w:rsid w:val="003541AF"/>
    <w:rsid w:val="0035744B"/>
    <w:rsid w:val="0037472A"/>
    <w:rsid w:val="0037516B"/>
    <w:rsid w:val="0039191C"/>
    <w:rsid w:val="00394613"/>
    <w:rsid w:val="00396545"/>
    <w:rsid w:val="003A15B9"/>
    <w:rsid w:val="003C0595"/>
    <w:rsid w:val="003D2CAA"/>
    <w:rsid w:val="00405B65"/>
    <w:rsid w:val="0040686F"/>
    <w:rsid w:val="00464123"/>
    <w:rsid w:val="004752C6"/>
    <w:rsid w:val="00477991"/>
    <w:rsid w:val="0048798E"/>
    <w:rsid w:val="004D5F9A"/>
    <w:rsid w:val="00520614"/>
    <w:rsid w:val="0052224A"/>
    <w:rsid w:val="005448A6"/>
    <w:rsid w:val="00555394"/>
    <w:rsid w:val="005755A7"/>
    <w:rsid w:val="00580BED"/>
    <w:rsid w:val="005E5DA1"/>
    <w:rsid w:val="005E62EB"/>
    <w:rsid w:val="00617D88"/>
    <w:rsid w:val="006221EF"/>
    <w:rsid w:val="00624913"/>
    <w:rsid w:val="0065252C"/>
    <w:rsid w:val="00656F16"/>
    <w:rsid w:val="00683F4D"/>
    <w:rsid w:val="006B2211"/>
    <w:rsid w:val="006B531F"/>
    <w:rsid w:val="006C6A2A"/>
    <w:rsid w:val="006E4812"/>
    <w:rsid w:val="006E7D00"/>
    <w:rsid w:val="00707406"/>
    <w:rsid w:val="00734541"/>
    <w:rsid w:val="007425A0"/>
    <w:rsid w:val="00777BA1"/>
    <w:rsid w:val="007803AF"/>
    <w:rsid w:val="00787267"/>
    <w:rsid w:val="007974BF"/>
    <w:rsid w:val="007C6371"/>
    <w:rsid w:val="007F2513"/>
    <w:rsid w:val="00806915"/>
    <w:rsid w:val="00813EC1"/>
    <w:rsid w:val="00883297"/>
    <w:rsid w:val="008B7FF8"/>
    <w:rsid w:val="008E57B4"/>
    <w:rsid w:val="008E7253"/>
    <w:rsid w:val="008F438D"/>
    <w:rsid w:val="008F5B47"/>
    <w:rsid w:val="00916940"/>
    <w:rsid w:val="009401F2"/>
    <w:rsid w:val="009764C1"/>
    <w:rsid w:val="009C492B"/>
    <w:rsid w:val="009C7F8F"/>
    <w:rsid w:val="009F600A"/>
    <w:rsid w:val="00A50115"/>
    <w:rsid w:val="00A56F3E"/>
    <w:rsid w:val="00A75842"/>
    <w:rsid w:val="00A761FD"/>
    <w:rsid w:val="00AA1A97"/>
    <w:rsid w:val="00AD7C41"/>
    <w:rsid w:val="00AF5C9B"/>
    <w:rsid w:val="00B07EB8"/>
    <w:rsid w:val="00B149A9"/>
    <w:rsid w:val="00B27DEF"/>
    <w:rsid w:val="00B43DB8"/>
    <w:rsid w:val="00B448E2"/>
    <w:rsid w:val="00B46295"/>
    <w:rsid w:val="00B53CD7"/>
    <w:rsid w:val="00B81A47"/>
    <w:rsid w:val="00B86AB2"/>
    <w:rsid w:val="00B9006F"/>
    <w:rsid w:val="00BB4863"/>
    <w:rsid w:val="00BC017E"/>
    <w:rsid w:val="00BD2E15"/>
    <w:rsid w:val="00BD332B"/>
    <w:rsid w:val="00BE17C2"/>
    <w:rsid w:val="00BE290B"/>
    <w:rsid w:val="00BE4895"/>
    <w:rsid w:val="00BF4BC0"/>
    <w:rsid w:val="00BF58F9"/>
    <w:rsid w:val="00C1140F"/>
    <w:rsid w:val="00C174DC"/>
    <w:rsid w:val="00C22BB9"/>
    <w:rsid w:val="00C27F54"/>
    <w:rsid w:val="00C73DDA"/>
    <w:rsid w:val="00C913F2"/>
    <w:rsid w:val="00C93482"/>
    <w:rsid w:val="00CA03B5"/>
    <w:rsid w:val="00CA3FA0"/>
    <w:rsid w:val="00CA4D2A"/>
    <w:rsid w:val="00CD5E0C"/>
    <w:rsid w:val="00CE0DCC"/>
    <w:rsid w:val="00D32BFA"/>
    <w:rsid w:val="00D95488"/>
    <w:rsid w:val="00DA386A"/>
    <w:rsid w:val="00DC02C6"/>
    <w:rsid w:val="00E1624A"/>
    <w:rsid w:val="00E50237"/>
    <w:rsid w:val="00E6504F"/>
    <w:rsid w:val="00E70B8C"/>
    <w:rsid w:val="00E93E82"/>
    <w:rsid w:val="00EF0918"/>
    <w:rsid w:val="00F10A90"/>
    <w:rsid w:val="00F62302"/>
    <w:rsid w:val="00F727FC"/>
    <w:rsid w:val="00F8030E"/>
    <w:rsid w:val="00F844D9"/>
    <w:rsid w:val="00FA2E02"/>
    <w:rsid w:val="00FA52E7"/>
    <w:rsid w:val="00FD78C5"/>
    <w:rsid w:val="00FF15C1"/>
    <w:rsid w:val="00FF3C96"/>
    <w:rsid w:val="00FF6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4433A"/>
  <w15:chartTrackingRefBased/>
  <w15:docId w15:val="{005DFCC5-A24E-4FA7-A01E-4E34D4B4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qFormat/>
    <w:rsid w:val="00B86AB2"/>
    <w:pPr>
      <w:keepNext/>
      <w:spacing w:before="60" w:after="120" w:line="240" w:lineRule="auto"/>
      <w:outlineLvl w:val="1"/>
    </w:pPr>
    <w:rPr>
      <w:rFonts w:ascii="Times New Roman" w:eastAsia="Times New Roman" w:hAnsi="Times New Roman"/>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B86AB2"/>
    <w:rPr>
      <w:rFonts w:ascii="Times New Roman" w:eastAsia="Times New Roman" w:hAnsi="Times New Roman" w:cs="Times New Roman"/>
      <w:b/>
      <w:sz w:val="24"/>
      <w:szCs w:val="20"/>
    </w:rPr>
  </w:style>
  <w:style w:type="paragraph" w:customStyle="1" w:styleId="Body1">
    <w:name w:val="*Body 1"/>
    <w:rsid w:val="00B86AB2"/>
    <w:pPr>
      <w:spacing w:before="60" w:after="120" w:line="280" w:lineRule="exact"/>
    </w:pPr>
    <w:rPr>
      <w:rFonts w:ascii="Times New Roman" w:eastAsia="Times New Roman" w:hAnsi="Times New Roman"/>
      <w:noProof/>
      <w:sz w:val="22"/>
      <w:lang w:eastAsia="en-US"/>
    </w:rPr>
  </w:style>
  <w:style w:type="paragraph" w:styleId="Fuzeile">
    <w:name w:val="footer"/>
    <w:basedOn w:val="Standard"/>
    <w:link w:val="FuzeileZchn"/>
    <w:uiPriority w:val="99"/>
    <w:rsid w:val="006221EF"/>
    <w:pPr>
      <w:tabs>
        <w:tab w:val="center" w:pos="4320"/>
        <w:tab w:val="right" w:pos="8640"/>
      </w:tabs>
      <w:spacing w:after="0" w:line="240" w:lineRule="auto"/>
    </w:pPr>
    <w:rPr>
      <w:rFonts w:ascii="Times New Roman" w:eastAsia="Times New Roman" w:hAnsi="Times New Roman"/>
      <w:szCs w:val="20"/>
    </w:rPr>
  </w:style>
  <w:style w:type="character" w:customStyle="1" w:styleId="FuzeileZchn">
    <w:name w:val="Fußzeile Zchn"/>
    <w:link w:val="Fuzeile"/>
    <w:uiPriority w:val="99"/>
    <w:rsid w:val="006221EF"/>
    <w:rPr>
      <w:rFonts w:ascii="Times New Roman" w:eastAsia="Times New Roman" w:hAnsi="Times New Roman" w:cs="Times New Roman"/>
      <w:szCs w:val="20"/>
    </w:rPr>
  </w:style>
  <w:style w:type="paragraph" w:styleId="Endnotentext">
    <w:name w:val="endnote text"/>
    <w:basedOn w:val="Standard"/>
    <w:link w:val="EndnotentextZchn"/>
    <w:rsid w:val="006221EF"/>
    <w:pPr>
      <w:spacing w:after="0" w:line="240" w:lineRule="auto"/>
    </w:pPr>
    <w:rPr>
      <w:rFonts w:ascii="Arial" w:eastAsia="Times New Roman" w:hAnsi="Arial"/>
      <w:sz w:val="20"/>
      <w:szCs w:val="20"/>
    </w:rPr>
  </w:style>
  <w:style w:type="character" w:customStyle="1" w:styleId="EndnotentextZchn">
    <w:name w:val="Endnotentext Zchn"/>
    <w:link w:val="Endnotentext"/>
    <w:rsid w:val="006221EF"/>
    <w:rPr>
      <w:rFonts w:ascii="Arial" w:eastAsia="Times New Roman" w:hAnsi="Arial" w:cs="Times New Roman"/>
      <w:sz w:val="20"/>
      <w:szCs w:val="20"/>
    </w:rPr>
  </w:style>
  <w:style w:type="paragraph" w:styleId="Funotentext">
    <w:name w:val="footnote text"/>
    <w:basedOn w:val="Standard"/>
    <w:link w:val="FunotentextZchn"/>
    <w:rsid w:val="006221EF"/>
    <w:pPr>
      <w:spacing w:after="0" w:line="240" w:lineRule="auto"/>
    </w:pPr>
    <w:rPr>
      <w:rFonts w:ascii="Times New Roman" w:eastAsia="Times New Roman" w:hAnsi="Times New Roman"/>
      <w:sz w:val="20"/>
      <w:szCs w:val="20"/>
    </w:rPr>
  </w:style>
  <w:style w:type="character" w:customStyle="1" w:styleId="FunotentextZchn">
    <w:name w:val="Fußnotentext Zchn"/>
    <w:link w:val="Funotentext"/>
    <w:rsid w:val="006221EF"/>
    <w:rPr>
      <w:rFonts w:ascii="Times New Roman" w:eastAsia="Times New Roman" w:hAnsi="Times New Roman" w:cs="Times New Roman"/>
      <w:sz w:val="20"/>
      <w:szCs w:val="20"/>
    </w:rPr>
  </w:style>
  <w:style w:type="character" w:styleId="Funotenzeichen">
    <w:name w:val="footnote reference"/>
    <w:rsid w:val="006221EF"/>
    <w:rPr>
      <w:vertAlign w:val="superscript"/>
    </w:rPr>
  </w:style>
  <w:style w:type="paragraph" w:styleId="KeinLeerraum">
    <w:name w:val="No Spacing"/>
    <w:uiPriority w:val="1"/>
    <w:qFormat/>
    <w:rsid w:val="000A1A45"/>
    <w:rPr>
      <w:rFonts w:ascii="Times New Roman" w:eastAsia="Times New Roman" w:hAnsi="Times New Roman"/>
      <w:sz w:val="22"/>
      <w:lang w:eastAsia="en-US"/>
    </w:rPr>
  </w:style>
  <w:style w:type="character" w:styleId="Hyperlink">
    <w:name w:val="Hyperlink"/>
    <w:rsid w:val="001C3EF5"/>
    <w:rPr>
      <w:color w:val="0000FF"/>
      <w:u w:val="single"/>
    </w:rPr>
  </w:style>
  <w:style w:type="paragraph" w:styleId="Sprechblasentext">
    <w:name w:val="Balloon Text"/>
    <w:basedOn w:val="Standard"/>
    <w:link w:val="SprechblasentextZchn"/>
    <w:uiPriority w:val="99"/>
    <w:semiHidden/>
    <w:unhideWhenUsed/>
    <w:rsid w:val="00BF4BC0"/>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BF4BC0"/>
    <w:rPr>
      <w:rFonts w:ascii="Segoe UI" w:hAnsi="Segoe UI" w:cs="Segoe UI"/>
      <w:sz w:val="18"/>
      <w:szCs w:val="18"/>
    </w:rPr>
  </w:style>
  <w:style w:type="paragraph" w:styleId="Kopfzeile">
    <w:name w:val="header"/>
    <w:basedOn w:val="Standard"/>
    <w:link w:val="KopfzeileZchn"/>
    <w:uiPriority w:val="99"/>
    <w:unhideWhenUsed/>
    <w:rsid w:val="00BF58F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F58F9"/>
  </w:style>
  <w:style w:type="character" w:styleId="NichtaufgelsteErwhnung">
    <w:name w:val="Unresolved Mention"/>
    <w:uiPriority w:val="99"/>
    <w:semiHidden/>
    <w:unhideWhenUsed/>
    <w:rsid w:val="00A50115"/>
    <w:rPr>
      <w:color w:val="605E5C"/>
      <w:shd w:val="clear" w:color="auto" w:fill="E1DFDD"/>
    </w:rPr>
  </w:style>
  <w:style w:type="character" w:styleId="BesuchterLink">
    <w:name w:val="FollowedHyperlink"/>
    <w:uiPriority w:val="99"/>
    <w:semiHidden/>
    <w:unhideWhenUsed/>
    <w:rsid w:val="008F5B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967825">
      <w:bodyDiv w:val="1"/>
      <w:marLeft w:val="0"/>
      <w:marRight w:val="0"/>
      <w:marTop w:val="0"/>
      <w:marBottom w:val="0"/>
      <w:divBdr>
        <w:top w:val="none" w:sz="0" w:space="0" w:color="auto"/>
        <w:left w:val="none" w:sz="0" w:space="0" w:color="auto"/>
        <w:bottom w:val="none" w:sz="0" w:space="0" w:color="auto"/>
        <w:right w:val="none" w:sz="0" w:space="0" w:color="auto"/>
      </w:divBdr>
      <w:divsChild>
        <w:div w:id="2029138407">
          <w:marLeft w:val="850"/>
          <w:marRight w:val="0"/>
          <w:marTop w:val="60"/>
          <w:marBottom w:val="60"/>
          <w:divBdr>
            <w:top w:val="none" w:sz="0" w:space="0" w:color="auto"/>
            <w:left w:val="none" w:sz="0" w:space="0" w:color="auto"/>
            <w:bottom w:val="none" w:sz="0" w:space="0" w:color="auto"/>
            <w:right w:val="none" w:sz="0" w:space="0" w:color="auto"/>
          </w:divBdr>
        </w:div>
      </w:divsChild>
    </w:div>
    <w:div w:id="302199281">
      <w:bodyDiv w:val="1"/>
      <w:marLeft w:val="0"/>
      <w:marRight w:val="0"/>
      <w:marTop w:val="0"/>
      <w:marBottom w:val="0"/>
      <w:divBdr>
        <w:top w:val="none" w:sz="0" w:space="0" w:color="auto"/>
        <w:left w:val="none" w:sz="0" w:space="0" w:color="auto"/>
        <w:bottom w:val="none" w:sz="0" w:space="0" w:color="auto"/>
        <w:right w:val="none" w:sz="0" w:space="0" w:color="auto"/>
      </w:divBdr>
      <w:divsChild>
        <w:div w:id="1943299807">
          <w:marLeft w:val="850"/>
          <w:marRight w:val="0"/>
          <w:marTop w:val="60"/>
          <w:marBottom w:val="60"/>
          <w:divBdr>
            <w:top w:val="none" w:sz="0" w:space="0" w:color="auto"/>
            <w:left w:val="none" w:sz="0" w:space="0" w:color="auto"/>
            <w:bottom w:val="none" w:sz="0" w:space="0" w:color="auto"/>
            <w:right w:val="none" w:sz="0" w:space="0" w:color="auto"/>
          </w:divBdr>
        </w:div>
      </w:divsChild>
    </w:div>
    <w:div w:id="488790236">
      <w:bodyDiv w:val="1"/>
      <w:marLeft w:val="0"/>
      <w:marRight w:val="0"/>
      <w:marTop w:val="0"/>
      <w:marBottom w:val="0"/>
      <w:divBdr>
        <w:top w:val="none" w:sz="0" w:space="0" w:color="auto"/>
        <w:left w:val="none" w:sz="0" w:space="0" w:color="auto"/>
        <w:bottom w:val="none" w:sz="0" w:space="0" w:color="auto"/>
        <w:right w:val="none" w:sz="0" w:space="0" w:color="auto"/>
      </w:divBdr>
    </w:div>
    <w:div w:id="18227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government-wettbewerb.de/kategorien/kategorie-5.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government-wettbewerb.de/kategorien/kategorie-5.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Government-Wettbewerb.d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harina.schneider@bearingpoi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 Document" ma:contentTypeID="0x0101005353CF7DFE784A6D90C5F6B6D11D3DC301003E84B35641CA4340905D02EF3B5DD14C" ma:contentTypeVersion="3" ma:contentTypeDescription="The document type for BE" ma:contentTypeScope="" ma:versionID="2fae1afccc8d35b8a9aa1a6272ab9ef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7f8899b64986fbe21b09af0432549557" ns1:_="" ns2:_="">
    <xsd:import namespace="http://schemas.microsoft.com/sharepoint/v3"/>
    <xsd:import namespace="http://schemas.microsoft.com/sharepoint/v3/fields"/>
    <xsd:element name="properties">
      <xsd:complexType>
        <xsd:sequence>
          <xsd:element name="documentManagement">
            <xsd:complexType>
              <xsd:all>
                <xsd:element ref="ns2:SpringIM_TitleEn" minOccurs="0"/>
                <xsd:element ref="ns2:SpringIM_TypeOfDocument"/>
                <xsd:element ref="ns2:SpringIM_Confidentiality"/>
                <xsd:element ref="ns2:SpringIM_Status"/>
                <xsd:element ref="ns2:SpringIM_Description" minOccurs="0"/>
                <xsd:element ref="ns2:SpringIM_DescriptionEn" minOccurs="0"/>
                <xsd:element ref="ns1:SpringIM_Author" minOccurs="0"/>
                <xsd:element ref="ns2:SpringIM_Industry" minOccurs="0"/>
                <xsd:element ref="ns2:SpringIM_Solution" minOccurs="0"/>
                <xsd:element ref="ns2:SpringIM_Country" minOccurs="0"/>
                <xsd:element ref="ns2:SpringIM_Client" minOccurs="0"/>
                <xsd:element ref="ns2:SpringIM_SAPNo" minOccurs="0"/>
                <xsd:element ref="ns1:SpringIM_PartnerName" minOccurs="0"/>
                <xsd:element ref="ns1:SpringIM_ProjectManager" minOccurs="0"/>
                <xsd:element ref="ns2:SpringIM_ReusabilityRating" minOccurs="0"/>
                <xsd:element ref="ns2:SpringIM_ReusabilityActivity" minOccurs="0"/>
                <xsd:element ref="ns2:SpringIM_ApprovalType" minOccurs="0"/>
                <xsd:element ref="ns2:SpringIM_MethodologyWorkStream" minOccurs="0"/>
                <xsd:element ref="ns2:SpringIM_MethodologyPhase" minOccurs="0"/>
                <xsd:element ref="ns2:SpringIM_Comment" minOccurs="0"/>
                <xsd:element ref="ns2:SpringIM_RetentionDate" minOccurs="0"/>
                <xsd:element ref="ns2:SpringIM_Keyword" minOccurs="0"/>
                <xsd:element ref="ns2:SpringIM_LegacyID" minOccurs="0"/>
                <xsd:element ref="ns2:SpringIM_MigrationFlag" minOccurs="0"/>
                <xsd:element ref="ns2:SpringIM_URLOrigin" minOccurs="0"/>
                <xsd:element ref="ns2:SpringIM_SourceSystem" minOccurs="0"/>
                <xsd:element ref="ns2:SpringIM_SourceFolder" minOccurs="0"/>
                <xsd:element ref="ns2:SpringIM_Document_ContentType_Version"/>
                <xsd:element ref="ns2:SpringIM_AllianceProduct" minOccurs="0"/>
                <xsd:element ref="ns2:SpringIM_Language" minOccurs="0"/>
                <xsd:element ref="ns2:SpringIM_DocumentYear"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pringIM_Author" ma:index="14" nillable="true" ma:displayName="Document Author" ma:description="" ma:list="UserInfo" ma:SharePointGroup="0" ma:internalName="SpringIM_Autho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artnerName" ma:index="20" nillable="true" ma:displayName="Engagement Partner" ma:description="(Formerly: Engagement Managing Director)" ma:list="UserInfo" ma:SharePointGroup="0" ma:internalName="SpringIM_PartnerNam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ringIM_ProjectManager" ma:index="21" nillable="true" ma:displayName="Engagement Manager" ma:description="" ma:list="UserInfo" ma:SharePointGroup="0" ma:internalName="SpringIM_ProjectManager"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3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4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pringIM_TitleEn" ma:index="8" nillable="true" ma:displayName="Title (English)" ma:description="If the language differs from English you can translate it here. (Optional)" ma:internalName="SpringIM_TitleEn">
      <xsd:simpleType>
        <xsd:restriction base="dms:Text">
          <xsd:maxLength value="255"/>
        </xsd:restriction>
      </xsd:simpleType>
    </xsd:element>
    <xsd:element name="SpringIM_TypeOfDocument" ma:index="9" ma:displayName="Document Type" ma:default="Unspecified" ma:description="A categorization of the docucment type. (e.g. Whitepaper, Proposal, ...)" ma:internalName="SpringIM_TypeOfDocument">
      <xsd:simpleType>
        <xsd:restriction base="dms:Choice">
          <xsd:enumeration value="Contract"/>
          <xsd:enumeration value="Client document"/>
          <xsd:enumeration value="Deliverable"/>
          <xsd:enumeration value="External articles/research"/>
          <xsd:enumeration value="Lessons Learned"/>
          <xsd:enumeration value="Methodology / Guidance"/>
          <xsd:enumeration value="Marketing and sales"/>
          <xsd:enumeration value="Meeting Minutes"/>
          <xsd:enumeration value="Newsletters"/>
          <xsd:enumeration value="Planning document"/>
          <xsd:enumeration value="Policies"/>
          <xsd:enumeration value="Proposal"/>
          <xsd:enumeration value="Qual"/>
          <xsd:enumeration value="RQM Document"/>
          <xsd:enumeration value="Sales Presentation"/>
          <xsd:enumeration value="Success Story"/>
          <xsd:enumeration value="Template"/>
          <xsd:enumeration value="Training Document"/>
          <xsd:enumeration value="Unspecified"/>
          <xsd:enumeration value="White Paper"/>
          <xsd:maxLength value="255"/>
        </xsd:restriction>
      </xsd:simpleType>
    </xsd:element>
    <xsd:element name="SpringIM_Confidentiality" ma:index="10" ma:displayName="Confidentiality" ma:default="Internal" ma:description="Internal: available for everyone internally, Restricted: not seen by everyone, Public: can be used outside BE." ma:format="RadioButtons" ma:internalName="SpringIM_Confidentiality">
      <xsd:simpleType>
        <xsd:restriction base="dms:Choice">
          <xsd:enumeration value="Restricted"/>
          <xsd:enumeration value="Internal"/>
          <xsd:enumeration value="Public"/>
          <xsd:maxLength value="255"/>
        </xsd:restriction>
      </xsd:simpleType>
    </xsd:element>
    <xsd:element name="SpringIM_Status" ma:index="11" ma:displayName="Status" ma:default="Draft" ma:description="In Progress: validation by owner outstanding, Final: client or publication version, Approved: offical approval available (e.g. legal, marketing, ...)" ma:format="RadioButtons" ma:internalName="SpringIM_Status" ma:readOnly="false">
      <xsd:simpleType>
        <xsd:restriction base="dms:Choice">
          <xsd:enumeration value="Draft"/>
          <xsd:enumeration value="In progress"/>
          <xsd:enumeration value="Final"/>
          <xsd:enumeration value="Approved"/>
          <xsd:maxLength value="255"/>
        </xsd:restriction>
      </xsd:simpleType>
    </xsd:element>
    <xsd:element name="SpringIM_Description" ma:index="12" nillable="true" ma:displayName="Description" ma:description="To improve reusability, please enter an abstract or keywords in local language and/or English describing the document, including software product if applicable." ma:internalName="SpringIM_Description">
      <xsd:simpleType>
        <xsd:restriction base="dms:Note">
          <xsd:maxLength value="1024"/>
        </xsd:restriction>
      </xsd:simpleType>
    </xsd:element>
    <xsd:element name="SpringIM_DescriptionEn" ma:index="13" nillable="true" ma:displayName="Description (English)" ma:description="If the language differs from English you can translate it here. (Optional)" ma:hidden="true" ma:internalName="SpringIM_DescriptionEn">
      <xsd:simpleType>
        <xsd:restriction base="dms:Note">
          <xsd:maxLength value="1024"/>
        </xsd:restriction>
      </xsd:simpleType>
    </xsd:element>
    <xsd:element name="SpringIM_Industry" ma:index="15" nillable="true" ma:displayName="Industry / Segment" ma:description="" ma:internalName="SpringIM_Industry">
      <xsd:simpleType>
        <xsd:restriction base="dms:Choice">
          <xsd:enumeration value="-"/>
          <xsd:enumeration value="Cross Industry"/>
          <xsd:enumeration value="PI"/>
          <xsd:enumeration value="PI / Automotive"/>
          <xsd:enumeration value="PI / AU/ OEM"/>
          <xsd:enumeration value="PI / AU/ Sales and Services"/>
          <xsd:enumeration value="PI / AU/ Supplier"/>
          <xsd:enumeration value="CI"/>
          <xsd:enumeration value="CI / Communications, Media &amp; Entertainment"/>
          <xsd:enumeration value="CI / CME / Communications"/>
          <xsd:enumeration value="CI / CME / Media &amp; Entertainment"/>
          <xsd:enumeration value="CI / Consumer Goods &amp; Retail"/>
          <xsd:enumeration value="CI / CGR / Consumer Packaged Goods"/>
          <xsd:enumeration value="CI / CGR / Retail &amp; Wholesale"/>
          <xsd:enumeration value="CI / Utilities"/>
          <xsd:enumeration value="CI / UTL / Utilities"/>
          <xsd:enumeration value="PI / Industrial Equipment &amp; Manufacturing"/>
          <xsd:enumeration value="PI / IEM / Aerospace &amp; Defence"/>
          <xsd:enumeration value="PI / IEM / Business Services CS"/>
          <xsd:enumeration value="PI / IEM / Construction"/>
          <xsd:enumeration value="PI / IEM / High Tech"/>
          <xsd:enumeration value="PI / IEM / Industrial Products"/>
          <xsd:enumeration value="PI / Chemicals, Life Sciences &amp; Resources"/>
          <xsd:enumeration value="PI / CLR / Chemicals"/>
          <xsd:enumeration value="PI / CLR / Life Sciences"/>
          <xsd:enumeration value="PI / CLR / Forestry"/>
          <xsd:enumeration value="PI / CLR / Metals &amp; Mining"/>
          <xsd:enumeration value="PI / CLR / Oil &amp; Gas"/>
          <xsd:enumeration value="FS"/>
          <xsd:enumeration value="FS / Banking &amp; Capital Markets"/>
          <xsd:enumeration value="FS / BCM / Banks"/>
          <xsd:enumeration value="FS / BCM / Capital Markets"/>
          <xsd:enumeration value="FS / Insurance"/>
          <xsd:enumeration value="FS / INS / Business Services &amp; Other financial institutions"/>
          <xsd:enumeration value="FS / INS / Insurers"/>
          <xsd:enumeration value="PS"/>
          <xsd:enumeration value="PS / Government &amp; Defense"/>
          <xsd:enumeration value="PS / G&amp;D / Civilian Agencies"/>
          <xsd:enumeration value="PS / G&amp;D / Education"/>
          <xsd:enumeration value="PS / G&amp;D / International Public Sector"/>
          <xsd:enumeration value="PS / G&amp;D / Local Government"/>
          <xsd:enumeration value="PS / G&amp;D / Ministry of Defence"/>
          <xsd:enumeration value="PS / G&amp;D / Non Profit Organisations"/>
          <xsd:enumeration value="PS / G&amp;D / State Government"/>
          <xsd:enumeration value="PS / Health and Social Care"/>
          <xsd:enumeration value="PS / HSC / Healthcare"/>
          <xsd:enumeration value="PS / HSC / Social care and welfare"/>
          <xsd:enumeration value="PS / Postal &amp; Transportation"/>
          <xsd:enumeration value="PS / P&amp;T / Aviation"/>
          <xsd:enumeration value="PS / P&amp;T / Logistics"/>
          <xsd:enumeration value="PS / P&amp;T / Postal"/>
          <xsd:enumeration value="PS / P&amp;T / Public Transport"/>
          <xsd:enumeration value="PS / P&amp;T / Rail"/>
          <xsd:enumeration value="PS / P&amp;T / Shipping"/>
          <xsd:enumeration value="PS / P&amp;T / Transportation Infrastructure"/>
          <xsd:enumeration value="PS / P&amp;T / Travel"/>
          <xsd:maxLength value="255"/>
        </xsd:restriction>
      </xsd:simpleType>
    </xsd:element>
    <xsd:element name="SpringIM_Solution" ma:index="16" nillable="true" ma:displayName="Service Line / Service" ma:description="" ma:internalName="SpringIM_Solution">
      <xsd:simpleType>
        <xsd:restriction base="dms:Choice">
          <xsd:enumeration value="-"/>
          <xsd:enumeration value="000 Other"/>
          <xsd:enumeration value="100 D&amp;S"/>
          <xsd:enumeration value="100 D&amp;S / 100 Business Strategy &amp; Model"/>
          <xsd:enumeration value="100 D&amp;S / 200 Org Transformation &amp; Performance Management"/>
          <xsd:enumeration value="100 D&amp;S / 250 Process Management &amp; Operational Improvement"/>
          <xsd:enumeration value="100 D&amp;S / 300 Customer Experience &amp; Channel Strategy"/>
          <xsd:enumeration value="100 D&amp;S / 500 Marketing Transformation"/>
          <xsd:enumeration value="100 D&amp;S / 550 Sales Transformation"/>
          <xsd:enumeration value="100 D&amp;S / 600 Customer Service Transformation"/>
          <xsd:enumeration value="100 D&amp;S / 700 Mergers &amp; Acquisitions"/>
          <xsd:enumeration value="100 D&amp;S / 800 People &amp; Change"/>
          <xsd:enumeration value="100 D&amp;S / 900 Program &amp; Project Mgt"/>
          <xsd:enumeration value="300 OPS"/>
          <xsd:enumeration value="300 OPS / 010 Operations Strategy &amp; Transformation"/>
          <xsd:enumeration value="300 OPS / 020 Manufacturing &amp; Maintenance"/>
          <xsd:enumeration value="300 OPS / 030 Demand Management &amp; Planning"/>
          <xsd:enumeration value="300 OPS / 040 Sourcing &amp; Procurement"/>
          <xsd:enumeration value="300 OPS / 050 Logistics &amp; Distribution"/>
          <xsd:enumeration value="300 OPS / 060 Smart and Sustainable Operations"/>
          <xsd:enumeration value="300 OPS / 070 Supply Chain Analytics"/>
          <xsd:enumeration value="300 OPS / 080 Product Lifecycle Management &amp; MDM"/>
          <xsd:enumeration value="300 OPS / 090 Aftersales &amp; Service Management"/>
          <xsd:enumeration value="400 F&amp;R"/>
          <xsd:enumeration value="400 F&amp;R / 010 Finance Strat., Orga. &amp; Innovation"/>
          <xsd:enumeration value="400 F&amp;R / 020 Future ERP"/>
          <xsd:enumeration value="400 F&amp;R / 030 Corp. Treasury &amp; Cmdty. Trading"/>
          <xsd:enumeration value="400 F&amp;R / 040 Performance Management"/>
          <xsd:enumeration value="400 F&amp;R / 050 Risk Management"/>
          <xsd:enumeration value="400 F&amp;R / 055 Regulatory Reporting"/>
          <xsd:enumeration value="400 F&amp;R / 060 Compliance &amp; GDPR"/>
          <xsd:enumeration value="400 F&amp;R / 070 HR Transformation"/>
          <xsd:enumeration value="400 F&amp;R / 080 Real Estate"/>
          <xsd:enumeration value="600 TEC"/>
          <xsd:enumeration value="600 TEC / 010 Enabling Digital Innovation"/>
          <xsd:enumeration value="600 TEC / 020 IT Transformation"/>
          <xsd:enumeration value="600 TEC / 030 Technology Innovation"/>
          <xsd:enumeration value="600 TEC / 040 Data &amp; Analytics"/>
          <xsd:enumeration value="600 TEC / 050 Operational Excellence in IT"/>
          <xsd:enumeration value="600 TEC / 060 Agile Software Engineering"/>
          <xsd:enumeration value="900 BBS"/>
          <xsd:enumeration value="900 BBS / 100 BE Business Services"/>
          <xsd:maxLength value="255"/>
        </xsd:restriction>
      </xsd:simpleType>
    </xsd:element>
    <xsd:element name="SpringIM_Country" ma:index="17" nillable="true" ma:displayName="Region / Country" ma:description="" ma:internalName="SpringIM_Country">
      <xsd:simpleType>
        <xsd:restriction base="dms:Choice">
          <xsd:enumeration value="-"/>
          <xsd:enumeration value="CIS"/>
          <xsd:enumeration value="CIS / Kazakhstan"/>
          <xsd:enumeration value="CIS / Russia"/>
          <xsd:enumeration value="CIS / Ukraine"/>
          <xsd:enumeration value="FBA"/>
          <xsd:enumeration value="FBA / Algeria"/>
          <xsd:enumeration value="FBA / Belgium"/>
          <xsd:enumeration value="FBA / Congo"/>
          <xsd:enumeration value="FBA / France"/>
          <xsd:enumeration value="FBA / Gabon"/>
          <xsd:enumeration value="FBA / Monaco"/>
          <xsd:enumeration value="FBA / Morocco"/>
          <xsd:enumeration value="FBA / Netherlands"/>
          <xsd:enumeration value="FBA / South Africa"/>
          <xsd:enumeration value="FBA / Tunisia"/>
          <xsd:enumeration value="GCR"/>
          <xsd:enumeration value="GCR / Czech Republic"/>
          <xsd:enumeration value="GCR / Germany"/>
          <xsd:enumeration value="GCR / Romania"/>
          <xsd:enumeration value="NOR"/>
          <xsd:enumeration value="NOR / Denmark"/>
          <xsd:enumeration value="NOR / Finland"/>
          <xsd:enumeration value="NOR / Norway"/>
          <xsd:enumeration value="NOR / Sweden"/>
          <xsd:enumeration value="Other"/>
          <xsd:enumeration value="ROB"/>
          <xsd:enumeration value="ROB / Albania"/>
          <xsd:enumeration value="ROB / Hungary"/>
          <xsd:enumeration value="ROB / Kosovo"/>
          <xsd:enumeration value="ROB / Luxembourg"/>
          <xsd:enumeration value="ROB / Portugal"/>
          <xsd:enumeration value="ROB / Slovakia"/>
          <xsd:enumeration value="ROB / Spain"/>
          <xsd:enumeration value="ROB / Turkey"/>
          <xsd:enumeration value="ROW"/>
          <xsd:enumeration value="ROW / China"/>
          <xsd:enumeration value="ROW / Hongkong"/>
          <xsd:enumeration value="ROW / Saudi Arabia"/>
          <xsd:enumeration value="ROW / Singapore"/>
          <xsd:enumeration value="ROW / United Arab Emirates"/>
          <xsd:enumeration value="ROW / USA"/>
          <xsd:enumeration value="SIA"/>
          <xsd:enumeration value="SIA / Austria"/>
          <xsd:enumeration value="SIA / Italy"/>
          <xsd:enumeration value="SIA / Liechtenstein"/>
          <xsd:enumeration value="SIA / Switzerland"/>
          <xsd:enumeration value="UKI"/>
          <xsd:enumeration value="UKI / Ireland"/>
          <xsd:enumeration value="UKI / UK"/>
          <xsd:enumeration value="CCE"/>
          <xsd:enumeration value="CCE / Germany"/>
          <xsd:maxLength value="255"/>
        </xsd:restriction>
      </xsd:simpleType>
    </xsd:element>
    <xsd:element name="SpringIM_Client" ma:index="18" nillable="true" ma:displayName="Client" ma:description="If the information is client-related please enter the name here." ma:internalName="SpringIM_Client">
      <xsd:simpleType>
        <xsd:restriction base="dms:Text">
          <xsd:maxLength value="255"/>
        </xsd:restriction>
      </xsd:simpleType>
    </xsd:element>
    <xsd:element name="SpringIM_SAPNo" ma:index="19" nillable="true" ma:displayName="Engagement Number" ma:description="If the information is engagement-related please enter the number here." ma:internalName="SpringIM_SAPNo">
      <xsd:simpleType>
        <xsd:restriction base="dms:Text">
          <xsd:maxLength value="255"/>
        </xsd:restriction>
      </xsd:simpleType>
    </xsd:element>
    <xsd:element name="SpringIM_ReusabilityRating" ma:index="22" nillable="true" ma:displayName="Recommendation" ma:description="- : Not recommended for re-use &#10;1 : Suitable for re-use &#10;2 : Recommended for re-use &#10;3 : Leading example &#10;" ma:format="RadioButtons" ma:hidden="true" ma:internalName="SpringIM_ReusabilityRating">
      <xsd:simpleType>
        <xsd:restriction base="dms:Choice">
          <xsd:enumeration value="-"/>
          <xsd:enumeration value="1"/>
          <xsd:enumeration value="2"/>
          <xsd:enumeration value="3"/>
          <xsd:maxLength value="255"/>
        </xsd:restriction>
      </xsd:simpleType>
    </xsd:element>
    <xsd:element name="SpringIM_ReusabilityActivity" ma:index="23" nillable="true" ma:displayName="Recommendation Activity" ma:description="Please do not change (IM Manager responsibility)" ma:hidden="true" ma:internalName="SpringIM_ReusabilityActivity">
      <xsd:complexType>
        <xsd:complexContent>
          <xsd:extension base="dms:MultiChoice">
            <xsd:sequence>
              <xsd:element name="Value" maxOccurs="unbounded" minOccurs="0" nillable="true">
                <xsd:simpleType>
                  <xsd:restriction base="dms:Choice">
                    <xsd:enumeration value="Create Alliances Presentation"/>
                    <xsd:enumeration value="Create Industry Material"/>
                    <xsd:enumeration value="Create KA Material"/>
                    <xsd:enumeration value="Create Oral Presentation"/>
                    <xsd:enumeration value="Create Proposal"/>
                    <xsd:enumeration value="Create Solution Material"/>
                    <xsd:enumeration value="Develop Opportunity"/>
                    <xsd:enumeration value="Initiate Approval"/>
                    <xsd:enumeration value="Manage Engagement"/>
                    <xsd:enumeration value="Obtain Corporate Information"/>
                    <xsd:enumeration value="Prepare Project Deliverable"/>
                    <xsd:enumeration value="Provide Final Documentation"/>
                    <xsd:enumeration value="Setup Engagement"/>
                    <xsd:maxLength value="512"/>
                  </xsd:restriction>
                </xsd:simpleType>
              </xsd:element>
            </xsd:sequence>
          </xsd:extension>
        </xsd:complexContent>
      </xsd:complexType>
    </xsd:element>
    <xsd:element name="SpringIM_ApprovalType" ma:index="24" nillable="true" ma:displayName="Approval Type" ma:description="Please do not change. (IM Manager responsibility)" ma:hidden="true" ma:internalName="SpringIM_ApprovalType">
      <xsd:complexType>
        <xsd:complexContent>
          <xsd:extension base="dms:MultiChoice">
            <xsd:sequence>
              <xsd:element name="Value" maxOccurs="unbounded" minOccurs="0" nillable="true">
                <xsd:simpleType>
                  <xsd:restriction base="dms:Choice">
                    <xsd:enumeration value="Alliance Management"/>
                    <xsd:enumeration value="Corporate Communication"/>
                    <xsd:enumeration value="Corporate Services Communication"/>
                    <xsd:enumeration value="Industry"/>
                    <xsd:enumeration value="Legal"/>
                    <xsd:enumeration value="Marketing"/>
                    <xsd:enumeration value="Solution"/>
                    <xsd:maxLength value="256"/>
                  </xsd:restriction>
                </xsd:simpleType>
              </xsd:element>
            </xsd:sequence>
          </xsd:extension>
        </xsd:complexContent>
      </xsd:complexType>
    </xsd:element>
    <xsd:element name="SpringIM_MethodologyWorkStream" ma:index="25" nillable="true" ma:displayName="Work Stream" ma:description="" ma:hidden="true" ma:internalName="SpringIM_MethodologyWorkStream">
      <xsd:simpleType>
        <xsd:restriction base="dms:Choice">
          <xsd:enumeration value="-"/>
          <xsd:enumeration value="Change Management"/>
          <xsd:enumeration value="Project management"/>
          <xsd:enumeration value="Strategy &amp; Process"/>
          <xsd:enumeration value="Technology"/>
          <xsd:maxLength value="255"/>
        </xsd:restriction>
      </xsd:simpleType>
    </xsd:element>
    <xsd:element name="SpringIM_MethodologyPhase" ma:index="26" nillable="true" ma:displayName="Phase" ma:description="" ma:hidden="true" ma:internalName="SpringIM_MethodologyPhase">
      <xsd:simpleType>
        <xsd:restriction base="dms:Choice">
          <xsd:enumeration value="-"/>
          <xsd:enumeration value="1. Strategy"/>
          <xsd:enumeration value="2. Design"/>
          <xsd:enumeration value="3. Build"/>
          <xsd:enumeration value="4. Deploy"/>
          <xsd:enumeration value="5. Operate"/>
          <xsd:maxLength value="255"/>
        </xsd:restriction>
      </xsd:simpleType>
    </xsd:element>
    <xsd:element name="SpringIM_Comment" ma:index="27" nillable="true" ma:displayName="Comments" ma:description="" ma:hidden="true" ma:internalName="SpringIM_Comment">
      <xsd:simpleType>
        <xsd:restriction base="dms:Note">
          <xsd:maxLength value="1024"/>
        </xsd:restriction>
      </xsd:simpleType>
    </xsd:element>
    <xsd:element name="SpringIM_RetentionDate" ma:index="28" nillable="true" ma:displayName="Retention Date" ma:description="" ma:format="DateOnly" ma:hidden="true" ma:internalName="SpringIM_RetentionDate">
      <xsd:simpleType>
        <xsd:restriction base="dms:DateTime"/>
      </xsd:simpleType>
    </xsd:element>
    <xsd:element name="SpringIM_Keyword" ma:index="29" nillable="true" ma:displayName="Keywords" ma:description="Keyword generated by the search engine. (Read only)" ma:hidden="true" ma:internalName="SpringIM_Keyword">
      <xsd:simpleType>
        <xsd:restriction base="dms:Note">
          <xsd:maxLength value="1024"/>
        </xsd:restriction>
      </xsd:simpleType>
    </xsd:element>
    <xsd:element name="SpringIM_LegacyID" ma:index="30" nillable="true" ma:displayName="Legacy ID" ma:description="" ma:hidden="true" ma:internalName="SpringIM_LegacyID">
      <xsd:simpleType>
        <xsd:restriction base="dms:Text">
          <xsd:maxLength value="255"/>
        </xsd:restriction>
      </xsd:simpleType>
    </xsd:element>
    <xsd:element name="SpringIM_MigrationFlag" ma:index="31" nillable="true" ma:displayName="Migration Flag" ma:description="" ma:hidden="true" ma:internalName="SpringIM_MigrationFlag">
      <xsd:simpleType>
        <xsd:restriction base="dms:Boolean"/>
      </xsd:simpleType>
    </xsd:element>
    <xsd:element name="SpringIM_URLOrigin" ma:index="32" nillable="true" ma:displayName="BE Inc. URL" ma:description="Migration Information: Former URL" ma:hidden="true" ma:internalName="SpringIM_URLOrigin">
      <xsd:simpleType>
        <xsd:restriction base="dms:Text">
          <xsd:maxLength value="255"/>
        </xsd:restriction>
      </xsd:simpleType>
    </xsd:element>
    <xsd:element name="SpringIM_SourceSystem" ma:index="33" nillable="true" ma:displayName="BE Inc. System" ma:description="Migration Information: Former System" ma:hidden="true" ma:internalName="SpringIM_SourceSystem">
      <xsd:simpleType>
        <xsd:restriction base="dms:Choice">
          <xsd:enumeration value="-"/>
          <xsd:enumeration value="BAT"/>
          <xsd:enumeration value="eRoom"/>
          <xsd:enumeration value="Internet"/>
          <xsd:enumeration value="Intranet Portal Geography"/>
          <xsd:enumeration value="Intranet Portal Industry"/>
          <xsd:enumeration value="Intranet Portal Solution"/>
          <xsd:enumeration value="Intranet Portals"/>
          <xsd:enumeration value="Intraspect"/>
          <xsd:enumeration value="Knowledge Library"/>
          <xsd:enumeration value="Local File Server"/>
          <xsd:enumeration value="Lotus Notes"/>
          <xsd:enumeration value="misc"/>
          <xsd:enumeration value="PM-Online"/>
          <xsd:enumeration value="Reference Store"/>
          <xsd:enumeration value="Wiki"/>
          <xsd:maxLength value="255"/>
        </xsd:restriction>
      </xsd:simpleType>
    </xsd:element>
    <xsd:element name="SpringIM_SourceFolder" ma:index="34" nillable="true" ma:displayName="BE Inc. System Folder" ma:description="Migration Information: Former Folder Name in System" ma:hidden="true" ma:internalName="SpringIM_SourceFolder">
      <xsd:simpleType>
        <xsd:restriction base="dms:Text">
          <xsd:maxLength value="255"/>
        </xsd:restriction>
      </xsd:simpleType>
    </xsd:element>
    <xsd:element name="SpringIM_Document_ContentType_Version" ma:index="35" ma:displayName="Document ContentType Version" ma:decimals="0" ma:default="1" ma:description="" ma:hidden="true" ma:internalName="SpringIM_Document_ContentType_Version" ma:percentage="FALSE">
      <xsd:simpleType>
        <xsd:restriction base="dms:Number">
          <xsd:maxInclusive value="100"/>
          <xsd:minInclusive value="1"/>
        </xsd:restriction>
      </xsd:simpleType>
    </xsd:element>
    <xsd:element name="SpringIM_AllianceProduct" ma:index="36" nillable="true" ma:displayName="Alliance / Consulting Partner" ma:description="" ma:internalName="SpringIM_AllianceProduct">
      <xsd:complexType>
        <xsd:complexContent>
          <xsd:extension base="dms:MultiChoice">
            <xsd:sequence>
              <xsd:element name="Value" maxOccurs="unbounded" minOccurs="0" nillable="true">
                <xsd:simpleType>
                  <xsd:restriction base="dms:Choice">
                    <xsd:enumeration value="ABeam"/>
                    <xsd:enumeration value="Amazon Web Services"/>
                    <xsd:enumeration value="Anaplan"/>
                    <xsd:enumeration value="Anyshore"/>
                    <xsd:enumeration value="Appeleon"/>
                    <xsd:enumeration value="APPTIO"/>
                    <xsd:enumeration value="Appway"/>
                    <xsd:enumeration value="ARAS"/>
                    <xsd:enumeration value="Arete"/>
                    <xsd:enumeration value="Assima"/>
                    <xsd:enumeration value="Black Duck"/>
                    <xsd:enumeration value="blueprism"/>
                    <xsd:enumeration value="Board"/>
                    <xsd:enumeration value="BPM&amp;O"/>
                    <xsd:enumeration value="BT Cloud"/>
                    <xsd:enumeration value="camos"/>
                    <xsd:enumeration value="Captia"/>
                    <xsd:enumeration value="celonis"/>
                    <xsd:enumeration value="Cheil"/>
                    <xsd:enumeration value="CISCO Systems"/>
                    <xsd:enumeration value="Coupa"/>
                    <xsd:enumeration value="Digital Asset"/>
                    <xsd:enumeration value="DocuSign"/>
                    <xsd:enumeration value="DSER/niio"/>
                    <xsd:enumeration value="EPI-USE"/>
                    <xsd:enumeration value="Fadata"/>
                    <xsd:enumeration value="Flexara"/>
                    <xsd:enumeration value="foghorn"/>
                    <xsd:enumeration value="FOSSID"/>
                    <xsd:enumeration value="Fujitsu"/>
                    <xsd:enumeration value="gA (Grupo ASSA)"/>
                    <xsd:enumeration value="GE Digital"/>
                    <xsd:enumeration value="General Electric"/>
                    <xsd:enumeration value="GMS Development"/>
                    <xsd:enumeration value="Guidewire"/>
                    <xsd:enumeration value="HPE"/>
                    <xsd:enumeration value="IBM"/>
                    <xsd:enumeration value="inet-logistics"/>
                    <xsd:enumeration value="Informatica"/>
                    <xsd:enumeration value="Insignary"/>
                    <xsd:enumeration value="Inspire"/>
                    <xsd:enumeration value="Ipopema"/>
                    <xsd:enumeration value="IPSoft"/>
                    <xsd:enumeration value="IVI Innovation Value Institut "/>
                    <xsd:enumeration value="Leverton"/>
                    <xsd:enumeration value="Lobster"/>
                    <xsd:enumeration value="Microsoft Azure"/>
                    <xsd:enumeration value="Microsoft"/>
                    <xsd:enumeration value="Mulesoft"/>
                    <xsd:enumeration value="NetApp"/>
                    <xsd:enumeration value="Nextcloud"/>
                    <xsd:enumeration value="NICE"/>
                    <xsd:enumeration value="norkom"/>
                    <xsd:enumeration value="OneStream"/>
                    <xsd:enumeration value="Oracle"/>
                    <xsd:enumeration value="Other"/>
                    <xsd:enumeration value="Outsystems"/>
                    <xsd:enumeration value="Pegasystems"/>
                    <xsd:enumeration value="Peltarion"/>
                    <xsd:enumeration value="Redwood"/>
                    <xsd:enumeration value="relayr"/>
                    <xsd:enumeration value="ROK"/>
                    <xsd:enumeration value="salesforce.com"/>
                    <xsd:enumeration value="SAP/Ariba"/>
                    <xsd:enumeration value="SAP/callidus"/>
                    <xsd:enumeration value="SAP/Concur"/>
                    <xsd:enumeration value="SAP/Gigya"/>
                    <xsd:enumeration value="SAP/hybris"/>
                    <xsd:enumeration value="SAP"/>
                    <xsd:enumeration value="SAS"/>
                    <xsd:enumeration value="Servicetrace"/>
                    <xsd:enumeration value="Siemens MindSphere"/>
                    <xsd:enumeration value="Signavio"/>
                    <xsd:enumeration value="Software AG"/>
                    <xsd:enumeration value="Tacton"/>
                    <xsd:enumeration value="Talend"/>
                    <xsd:enumeration value="Teradata"/>
                    <xsd:enumeration value="TIS"/>
                    <xsd:enumeration value="Tracekey solutions"/>
                    <xsd:enumeration value="Tricentis"/>
                    <xsd:enumeration value="tts"/>
                    <xsd:enumeration value="UiPath"/>
                    <xsd:enumeration value="UNIT4"/>
                    <xsd:enumeration value="Vlocity"/>
                    <xsd:enumeration value="WMP"/>
                    <xsd:maxLength value="2048"/>
                  </xsd:restriction>
                </xsd:simpleType>
              </xsd:element>
            </xsd:sequence>
          </xsd:extension>
        </xsd:complexContent>
      </xsd:complexType>
    </xsd:element>
    <xsd:element name="SpringIM_Language" ma:index="37" nillable="true" ma:displayName="Language" ma:description="" ma:internalName="SpringIM_Language">
      <xsd:complexType>
        <xsd:complexContent>
          <xsd:extension base="dms:MultiChoice">
            <xsd:sequence>
              <xsd:element name="Value" maxOccurs="unbounded" minOccurs="0" nillable="true">
                <xsd:simpleType>
                  <xsd:restriction base="dms:Choice">
                    <xsd:enumeration value="DA"/>
                    <xsd:enumeration value="DE"/>
                    <xsd:enumeration value="EN"/>
                    <xsd:enumeration value="ES"/>
                    <xsd:enumeration value="FI"/>
                    <xsd:enumeration value="FR"/>
                    <xsd:enumeration value="IT"/>
                    <xsd:enumeration value="NB"/>
                    <xsd:enumeration value="NL"/>
                    <xsd:enumeration value="RU"/>
                    <xsd:enumeration value="SP"/>
                    <xsd:enumeration value="SV"/>
                    <xsd:maxLength value="255"/>
                  </xsd:restriction>
                </xsd:simpleType>
              </xsd:element>
            </xsd:sequence>
          </xsd:extension>
        </xsd:complexContent>
      </xsd:complexType>
    </xsd:element>
    <xsd:element name="SpringIM_DocumentYear" ma:index="38" nillable="true" ma:displayName="Document Year" ma:default="2019" ma:description="" ma:internalName="SpringIM_DocumentYear">
      <xsd:simpleType>
        <xsd:restriction base="dms:Choice">
          <xsd:enumeration value="Pre 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pringIM_ProjectManager xmlns="http://schemas.microsoft.com/sharepoint/v3">
      <UserInfo>
        <DisplayName/>
        <AccountId xsi:nil="true"/>
        <AccountType/>
      </UserInfo>
    </SpringIM_ProjectManager>
    <SpringIM_URLOrigin xmlns="http://schemas.microsoft.com/sharepoint/v3/fields" xsi:nil="true"/>
    <SpringIM_ApprovalType xmlns="http://schemas.microsoft.com/sharepoint/v3/fields"/>
    <SpringIM_RetentionDate xmlns="http://schemas.microsoft.com/sharepoint/v3/fields" xsi:nil="true"/>
    <SpringIM_MigrationFlag xmlns="http://schemas.microsoft.com/sharepoint/v3/fields" xsi:nil="true"/>
    <SpringIM_Solution xmlns="http://schemas.microsoft.com/sharepoint/v3/fields" xsi:nil="true"/>
    <SpringIM_DocumentYear xmlns="http://schemas.microsoft.com/sharepoint/v3/fields">2014</SpringIM_DocumentYear>
    <SpringIM_Keyword xmlns="http://schemas.microsoft.com/sharepoint/v3/fields" xsi:nil="true"/>
    <SpringIM_SAPNo xmlns="http://schemas.microsoft.com/sharepoint/v3/fields" xsi:nil="true"/>
    <SpringIM_PartnerName xmlns="http://schemas.microsoft.com/sharepoint/v3">
      <UserInfo>
        <DisplayName/>
        <AccountId xsi:nil="true"/>
        <AccountType/>
      </UserInfo>
    </SpringIM_PartnerName>
    <SpringIM_SourceSystem xmlns="http://schemas.microsoft.com/sharepoint/v3/fields" xsi:nil="true"/>
    <SpringIM_Description xmlns="http://schemas.microsoft.com/sharepoint/v3/fields" xsi:nil="true"/>
    <SpringIM_TitleEn xmlns="http://schemas.microsoft.com/sharepoint/v3/fields" xsi:nil="true"/>
    <SpringIM_Comment xmlns="http://schemas.microsoft.com/sharepoint/v3/fields" xsi:nil="true"/>
    <SpringIM_Confidentiality xmlns="http://schemas.microsoft.com/sharepoint/v3/fields">Internal</SpringIM_Confidentiality>
    <SpringIM_Author xmlns="http://schemas.microsoft.com/sharepoint/v3">
      <UserInfo>
        <DisplayName/>
        <AccountId xsi:nil="true"/>
        <AccountType/>
      </UserInfo>
    </SpringIM_Author>
    <SpringIM_Language xmlns="http://schemas.microsoft.com/sharepoint/v3/fields"/>
    <SpringIM_Country xmlns="http://schemas.microsoft.com/sharepoint/v3/fields" xsi:nil="true"/>
    <SpringIM_Industry xmlns="http://schemas.microsoft.com/sharepoint/v3/fields" xsi:nil="true"/>
    <SpringIM_ReusabilityRating xmlns="http://schemas.microsoft.com/sharepoint/v3/fields" xsi:nil="true"/>
    <SpringIM_MethodologyPhase xmlns="http://schemas.microsoft.com/sharepoint/v3/fields" xsi:nil="true"/>
    <SpringIM_ReusabilityActivity xmlns="http://schemas.microsoft.com/sharepoint/v3/fields"/>
    <SpringIM_SourceFolder xmlns="http://schemas.microsoft.com/sharepoint/v3/fields" xsi:nil="true"/>
    <SpringIM_TypeOfDocument xmlns="http://schemas.microsoft.com/sharepoint/v3/fields">Unspecified</SpringIM_TypeOfDocument>
    <SpringIM_Status xmlns="http://schemas.microsoft.com/sharepoint/v3/fields">Draft</SpringIM_Status>
    <SpringIM_MethodologyWorkStream xmlns="http://schemas.microsoft.com/sharepoint/v3/fields" xsi:nil="true"/>
    <SpringIM_DescriptionEn xmlns="http://schemas.microsoft.com/sharepoint/v3/fields" xsi:nil="true"/>
    <SpringIM_Client xmlns="http://schemas.microsoft.com/sharepoint/v3/fields" xsi:nil="true"/>
    <SpringIM_Document_ContentType_Version xmlns="http://schemas.microsoft.com/sharepoint/v3/fields">1</SpringIM_Document_ContentType_Version>
    <SpringIM_LegacyID xmlns="http://schemas.microsoft.com/sharepoint/v3/fields" xsi:nil="true"/>
    <SpringIM_AllianceProduct xmlns="http://schemas.microsoft.com/sharepoint/v3/field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3818-34A9-4407-B4D1-2E83BDD3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19BF9-30FA-49E0-BBAC-C31DA98D8B22}">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4AB48C3-6E27-470B-B173-408EBA2F510E}">
  <ds:schemaRefs>
    <ds:schemaRef ds:uri="http://schemas.microsoft.com/office/2006/metadata/longProperties"/>
  </ds:schemaRefs>
</ds:datastoreItem>
</file>

<file path=customXml/itemProps4.xml><?xml version="1.0" encoding="utf-8"?>
<ds:datastoreItem xmlns:ds="http://schemas.openxmlformats.org/officeDocument/2006/customXml" ds:itemID="{7A6BE586-3E45-4574-97FA-83B0E677A0FA}">
  <ds:schemaRefs>
    <ds:schemaRef ds:uri="http://schemas.microsoft.com/sharepoint/v3/contenttype/forms"/>
  </ds:schemaRefs>
</ds:datastoreItem>
</file>

<file path=customXml/itemProps5.xml><?xml version="1.0" encoding="utf-8"?>
<ds:datastoreItem xmlns:ds="http://schemas.openxmlformats.org/officeDocument/2006/customXml" ds:itemID="{5CE2EB7B-77F8-45C4-96CD-7B702D12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5</Words>
  <Characters>583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3</CharactersWithSpaces>
  <SharedDoc>false</SharedDoc>
  <HLinks>
    <vt:vector size="24" baseType="variant">
      <vt:variant>
        <vt:i4>1310730</vt:i4>
      </vt:variant>
      <vt:variant>
        <vt:i4>9</vt:i4>
      </vt:variant>
      <vt:variant>
        <vt:i4>0</vt:i4>
      </vt:variant>
      <vt:variant>
        <vt:i4>5</vt:i4>
      </vt:variant>
      <vt:variant>
        <vt:lpwstr>http://www.egovernment-wettbewerb.de/</vt:lpwstr>
      </vt:variant>
      <vt:variant>
        <vt:lpwstr/>
      </vt:variant>
      <vt:variant>
        <vt:i4>3211335</vt:i4>
      </vt:variant>
      <vt:variant>
        <vt:i4>6</vt:i4>
      </vt:variant>
      <vt:variant>
        <vt:i4>0</vt:i4>
      </vt:variant>
      <vt:variant>
        <vt:i4>5</vt:i4>
      </vt:variant>
      <vt:variant>
        <vt:lpwstr>mailto:katharina.schneider@bearingpoint.com</vt:lpwstr>
      </vt:variant>
      <vt:variant>
        <vt:lpwstr/>
      </vt:variant>
      <vt:variant>
        <vt:i4>5046294</vt:i4>
      </vt:variant>
      <vt:variant>
        <vt:i4>3</vt:i4>
      </vt:variant>
      <vt:variant>
        <vt:i4>0</vt:i4>
      </vt:variant>
      <vt:variant>
        <vt:i4>5</vt:i4>
      </vt:variant>
      <vt:variant>
        <vt:lpwstr>http://www.egovernment-wettbewerb.de/kategorien/kategorie-5.html</vt:lpwstr>
      </vt:variant>
      <vt:variant>
        <vt:lpwstr/>
      </vt:variant>
      <vt:variant>
        <vt:i4>5046294</vt:i4>
      </vt:variant>
      <vt:variant>
        <vt:i4>0</vt:i4>
      </vt:variant>
      <vt:variant>
        <vt:i4>0</vt:i4>
      </vt:variant>
      <vt:variant>
        <vt:i4>5</vt:i4>
      </vt:variant>
      <vt:variant>
        <vt:lpwstr>http://www.egovernment-wettbewerb.de/kategorien/kategorie-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scher, Peter</dc:creator>
  <cp:keywords/>
  <dc:description/>
  <cp:lastModifiedBy>Liebscher, Peter</cp:lastModifiedBy>
  <cp:revision>5</cp:revision>
  <dcterms:created xsi:type="dcterms:W3CDTF">2020-03-27T12:00:00Z</dcterms:created>
  <dcterms:modified xsi:type="dcterms:W3CDTF">2020-03-27T12:07:00Z</dcterms:modified>
</cp:coreProperties>
</file>